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4453D4" w:rsidP="00BA453D">
      <w:pPr>
        <w:tabs>
          <w:tab w:val="left" w:pos="369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-249555</wp:posOffset>
                </wp:positionV>
                <wp:extent cx="6858000" cy="9919335"/>
                <wp:effectExtent l="0" t="0" r="19050" b="24765"/>
                <wp:wrapNone/>
                <wp:docPr id="57" name="Group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919335"/>
                          <a:chOff x="827" y="174"/>
                          <a:chExt cx="10800" cy="15621"/>
                        </a:xfrm>
                      </wpg:grpSpPr>
                      <wpg:grpSp>
                        <wpg:cNvPr id="58" name="Group 21"/>
                        <wpg:cNvGrpSpPr>
                          <a:grpSpLocks/>
                        </wpg:cNvGrpSpPr>
                        <wpg:grpSpPr bwMode="auto">
                          <a:xfrm>
                            <a:off x="851" y="3603"/>
                            <a:ext cx="10640" cy="12192"/>
                            <a:chOff x="567" y="4377"/>
                            <a:chExt cx="10640" cy="11811"/>
                          </a:xfrm>
                        </wpg:grpSpPr>
                        <wps:wsp>
                          <wps:cNvPr id="5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4377"/>
                              <a:ext cx="0" cy="118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7" y="4377"/>
                              <a:ext cx="0" cy="118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6188"/>
                              <a:ext cx="106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Group 2283"/>
                        <wpg:cNvGrpSpPr>
                          <a:grpSpLocks/>
                        </wpg:cNvGrpSpPr>
                        <wpg:grpSpPr bwMode="auto">
                          <a:xfrm>
                            <a:off x="827" y="174"/>
                            <a:ext cx="10800" cy="3846"/>
                            <a:chOff x="827" y="174"/>
                            <a:chExt cx="10800" cy="3846"/>
                          </a:xfrm>
                        </wpg:grpSpPr>
                        <wpg:grpSp>
                          <wpg:cNvPr id="6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847" y="174"/>
                              <a:ext cx="10780" cy="3039"/>
                              <a:chOff x="563" y="567"/>
                              <a:chExt cx="10780" cy="3048"/>
                            </a:xfrm>
                          </wpg:grpSpPr>
                          <pic:pic xmlns:pic="http://schemas.openxmlformats.org/drawingml/2006/picture">
                            <pic:nvPicPr>
                              <pic:cNvPr id="64" name="Picture 4" descr="0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7" y="1329"/>
                                <a:ext cx="10769" cy="228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5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" y="567"/>
                                <a:ext cx="10780" cy="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481" w:rsidRPr="00E90D40" w:rsidRDefault="00E64481" w:rsidP="000C02EF">
                                  <w:pPr>
                                    <w:jc w:val="center"/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</w:pPr>
                                  <w:r w:rsidRPr="00E90D40"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  <w:t>Издается с января 2003 года</w:t>
                                  </w:r>
                                  <w:r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  <w:t xml:space="preserve"> один раз в меся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" y="3292"/>
                              <a:ext cx="10688" cy="728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481" w:rsidRPr="00B11B27" w:rsidRDefault="005D3DA3" w:rsidP="00B11B27">
                                <w:pP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НОЯБРЬ 2021 (№8</w:t>
                                </w:r>
                                <w:r w:rsidR="00E64481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)    </w:t>
                                </w:r>
                                <w:r w:rsidR="00E64481"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Совместная газета учеников и учителей МБОУ </w:t>
                                </w:r>
                              </w:p>
                              <w:p w:rsidR="00E64481" w:rsidRPr="00B11B27" w:rsidRDefault="00E64481" w:rsidP="00B11B27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</w:t>
                                </w:r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"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Кишертская</w:t>
                                </w:r>
                                <w:proofErr w:type="spellEnd"/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СОШ имени </w:t>
                                </w:r>
                                <w:proofErr w:type="spellStart"/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Л.П.Дробышевского</w:t>
                                </w:r>
                                <w:proofErr w:type="spellEnd"/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4" o:spid="_x0000_s1026" style="position:absolute;margin-left:13pt;margin-top:-19.65pt;width:540pt;height:781.05pt;z-index:251661824" coordorigin="827,174" coordsize="10800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">
                <v:group id="Group 21" o:spid="_x0000_s1027" style="position:absolute;left:851;top:3603;width:10640;height:12192" coordorigin="567,4377" coordsize="10640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Line 18" o:spid="_x0000_s1028" style="position:absolute;visibility:visible;mso-wrap-style:square" from="567,4377" to="56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9" o:spid="_x0000_s1029" style="position:absolute;visibility:visible;mso-wrap-style:square" from="11207,4377" to="1120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20" o:spid="_x0000_s1030" style="position:absolute;visibility:visible;mso-wrap-style:square" from="567,16188" to="1120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/v:group>
                <v:group id="Group 2283" o:spid="_x0000_s1031" style="position:absolute;left:827;top:174;width:10800;height:3846" coordorigin="827,174" coordsize="10800,3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6" o:spid="_x0000_s1032" style="position:absolute;left:847;top:174;width:10780;height:3039" coordorigin="563,567" coordsize="1078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3" type="#_x0000_t75" alt="004" style="position:absolute;left:567;top:1329;width:10769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pwsjFAAAA2wAAAA8AAABkcnMvZG93bnJldi54bWxEj0FrwkAUhO+F/oflFXprNpZiNbqKBAot&#10;PZQmIh5fss8kmH0bsluT/PuuIHgcZuYbZr0dTSsu1LvGsoJZFIMgLq1uuFKwzz9eFiCcR9bYWiYF&#10;EznYbh4f1phoO/AvXTJfiQBhl6CC2vsukdKVNRl0ke2Ig3eyvUEfZF9J3eMQ4KaVr3E8lwYbDgs1&#10;dpTWVJ6zP6Mg/06nQh6b4mt5lj/63aSHfJcp9fw07lYgPI3+Hr61P7WC+Rtcv4Qf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acLIxQAAANsAAAAPAAAAAAAAAAAAAAAA&#10;AJ8CAABkcnMvZG93bnJldi54bWxQSwUGAAAAAAQABAD3AAAAkQMAAAAA&#10;">
                      <v:imagedata r:id="rId10" o:title="004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4" type="#_x0000_t202" style="position:absolute;left:563;top:567;width:1078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da8UA&#10;AADbAAAADwAAAGRycy9kb3ducmV2LnhtbESPQWvCQBSE70L/w/IKvZmNRa2krlIEJYdSSdqLt0f2&#10;NZs2+zZkVxP/vVsQehxm5htmvR1tKy7U+8axglmSgiCunG64VvD1uZ+uQPiArLF1TAqu5GG7eZis&#10;MdNu4IIuZahFhLDPUIEJocuk9JUhiz5xHXH0vl1vMUTZ11L3OES4beVzmi6lxYbjgsGOdoaq3/Js&#10;FbjDC+0Os4/je+HneXM9F/7nZJR6ehzfXkEEGsN/+N7OtYLlAv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x1rxQAAANsAAAAPAAAAAAAAAAAAAAAAAJgCAABkcnMv&#10;ZG93bnJldi54bWxQSwUGAAAAAAQABAD1AAAAigMAAAAA&#10;" fillcolor="maroon">
                      <v:textbox>
                        <w:txbxContent>
                          <w:p w:rsidR="00E64481" w:rsidRPr="00E90D40" w:rsidRDefault="00E64481" w:rsidP="000C02EF">
                            <w:pPr>
                              <w:jc w:val="center"/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</w:pPr>
                            <w:r w:rsidRPr="00E90D40"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  <w:t>Издается с января 2003 года</w:t>
                            </w:r>
                            <w:r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  <w:t xml:space="preserve"> один раз в месяц</w:t>
                            </w:r>
                          </w:p>
                        </w:txbxContent>
                      </v:textbox>
                    </v:shape>
                  </v:group>
                  <v:shape id="Text Box 9" o:spid="_x0000_s1035" type="#_x0000_t202" style="position:absolute;left:827;top:3292;width:10688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DHMQA&#10;AADbAAAADwAAAGRycy9kb3ducmV2LnhtbESPQWvCQBSE7wX/w/KE3pqNUtISXUUEJYfSktiLt0f2&#10;NZuafRuyq4n/vlso9DjMzDfMejvZTtxo8K1jBYskBUFcO91yo+DzdHh6BeEDssbOMSm4k4ftZvaw&#10;xly7kUu6VaEREcI+RwUmhD6X0teGLPrE9cTR+3KDxRDl0Eg94BjhtpPLNM2kxZbjgsGe9obqS3W1&#10;CtzxhfbHxfvHW+mfi/Z+Lf332Sj1OJ92KxCBpvAf/msXWkGW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gxzEAAAA2wAAAA8AAAAAAAAAAAAAAAAAmAIAAGRycy9k&#10;b3ducmV2LnhtbFBLBQYAAAAABAAEAPUAAACJAwAAAAA=&#10;" fillcolor="maroon">
                    <v:textbox>
                      <w:txbxContent>
                        <w:p w:rsidR="00E64481" w:rsidRPr="00B11B27" w:rsidRDefault="005D3DA3" w:rsidP="00B11B27">
                          <w:pP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НОЯБРЬ 2021 (№8</w:t>
                          </w:r>
                          <w:r w:rsidR="00E64481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)    </w:t>
                          </w:r>
                          <w:r w:rsidR="00E64481"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Совместная газета учеников и учителей МБОУ </w:t>
                          </w:r>
                        </w:p>
                        <w:p w:rsidR="00E64481" w:rsidRPr="00B11B27" w:rsidRDefault="00E64481" w:rsidP="00B11B27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                                                                          </w:t>
                          </w:r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Кишертская</w:t>
                          </w:r>
                          <w:proofErr w:type="spellEnd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СОШ имени </w:t>
                          </w:r>
                          <w:proofErr w:type="spellStart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Л.П.Дробышевского</w:t>
                          </w:r>
                          <w:proofErr w:type="spellEnd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"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1"/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804D10" w:rsidRDefault="00804D10" w:rsidP="00453852">
      <w:pPr>
        <w:contextualSpacing/>
        <w:jc w:val="center"/>
        <w:rPr>
          <w:rFonts w:ascii="Palatino Linotype" w:hAnsi="Palatino Linotype"/>
          <w:b/>
          <w:sz w:val="52"/>
          <w:szCs w:val="52"/>
        </w:rPr>
      </w:pPr>
      <w:r w:rsidRPr="00804D1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301625</wp:posOffset>
                </wp:positionV>
                <wp:extent cx="2491105" cy="3627120"/>
                <wp:effectExtent l="0" t="0" r="0" b="0"/>
                <wp:wrapNone/>
                <wp:docPr id="56" name="Text Box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0E4" w:rsidRPr="001C59FF" w:rsidRDefault="00A667B7" w:rsidP="0065160F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C59FF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С 8 по 19 ноября в Кишертской школе побывал мобильный технопарк «</w:t>
                            </w:r>
                            <w:proofErr w:type="spellStart"/>
                            <w:r w:rsidRPr="001C59FF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ванториум</w:t>
                            </w:r>
                            <w:proofErr w:type="spellEnd"/>
                            <w:r w:rsidRPr="001C59FF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». </w:t>
                            </w:r>
                            <w:r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Он был создан в 2019 году в рамках реализации регионального проекта «Успех каждого ребенка» национального проекта «Образование».</w:t>
                            </w:r>
                            <w:r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Мобильный технопарк «</w:t>
                            </w:r>
                            <w:proofErr w:type="spellStart"/>
                            <w:r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Кванториум</w:t>
                            </w:r>
                            <w:proofErr w:type="spellEnd"/>
                            <w:r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» позволил организовать обучение наших школьников, чтобы повысить престиж научных профессий и пробудить научно-технический интерес у детей.</w:t>
                            </w:r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В мобильном «</w:t>
                            </w:r>
                            <w:proofErr w:type="spellStart"/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Кванториуме</w:t>
                            </w:r>
                            <w:proofErr w:type="spellEnd"/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» оборудованы передвижные лаборатории по </w:t>
                            </w:r>
                            <w:proofErr w:type="spellStart"/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геоинформатике</w:t>
                            </w:r>
                            <w:proofErr w:type="spellEnd"/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аэро</w:t>
                            </w:r>
                            <w:proofErr w:type="spellEnd"/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, VR/AR и IT-технологиям, промышленной робототехнике и промышленному дизайну.</w:t>
                            </w:r>
                          </w:p>
                          <w:p w:rsidR="005456BD" w:rsidRPr="005456BD" w:rsidRDefault="005456BD" w:rsidP="005456BD">
                            <w:pPr>
                              <w:shd w:val="clear" w:color="auto" w:fill="FFFFFF"/>
                              <w:ind w:firstLine="709"/>
                              <w:jc w:val="right"/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456BD"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Продолжение </w:t>
                            </w:r>
                            <w:r w:rsidR="001C59FF"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на </w:t>
                            </w:r>
                            <w:r w:rsidRPr="005456BD"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стр.3</w:t>
                            </w:r>
                          </w:p>
                          <w:p w:rsidR="0065160F" w:rsidRPr="0065160F" w:rsidRDefault="0065160F" w:rsidP="0065160F">
                            <w:pPr>
                              <w:shd w:val="clear" w:color="auto" w:fill="FFFFFF"/>
                              <w:ind w:firstLine="709"/>
                              <w:jc w:val="right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3" o:spid="_x0000_s1036" type="#_x0000_t202" style="position:absolute;left:0;text-align:left;margin-left:350.1pt;margin-top:23.75pt;width:196.15pt;height:28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qBvw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" filled="f" stroked="f">
                <v:textbox>
                  <w:txbxContent>
                    <w:p w:rsidR="006F50E4" w:rsidRPr="001C59FF" w:rsidRDefault="00A667B7" w:rsidP="0065160F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C59FF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С 8 по 19 ноября в Кишертской школе побывал мобильный технопарк «</w:t>
                      </w:r>
                      <w:proofErr w:type="spellStart"/>
                      <w:r w:rsidRPr="001C59FF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ванториум</w:t>
                      </w:r>
                      <w:proofErr w:type="spellEnd"/>
                      <w:r w:rsidRPr="001C59FF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». </w:t>
                      </w:r>
                      <w:r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Он был создан в 2019 году в рамках реализации регионального проекта «Успех каждого ребенка» национального проекта «Образование».</w:t>
                      </w:r>
                      <w:r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Мобильный технопарк «</w:t>
                      </w:r>
                      <w:proofErr w:type="spellStart"/>
                      <w:r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Кванториум</w:t>
                      </w:r>
                      <w:proofErr w:type="spellEnd"/>
                      <w:r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» позволил организовать обучение наших школьников, чтобы повысить престиж научных профессий и пробудить научно-технический интерес у детей.</w:t>
                      </w:r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 xml:space="preserve"> В мобильном «</w:t>
                      </w:r>
                      <w:proofErr w:type="spellStart"/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Кванториуме</w:t>
                      </w:r>
                      <w:proofErr w:type="spellEnd"/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 xml:space="preserve">» оборудованы передвижные лаборатории по </w:t>
                      </w:r>
                      <w:proofErr w:type="spellStart"/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геоинформатике</w:t>
                      </w:r>
                      <w:proofErr w:type="spellEnd"/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аэро</w:t>
                      </w:r>
                      <w:proofErr w:type="spellEnd"/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, VR/AR и IT-технологиям, промышленной робототехнике и промышленному дизайну.</w:t>
                      </w:r>
                    </w:p>
                    <w:p w:rsidR="005456BD" w:rsidRPr="005456BD" w:rsidRDefault="005456BD" w:rsidP="005456BD">
                      <w:pPr>
                        <w:shd w:val="clear" w:color="auto" w:fill="FFFFFF"/>
                        <w:ind w:firstLine="709"/>
                        <w:jc w:val="right"/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456BD"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Продолжение </w:t>
                      </w:r>
                      <w:r w:rsidR="001C59FF"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на </w:t>
                      </w:r>
                      <w:r w:rsidRPr="005456BD"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стр.3</w:t>
                      </w:r>
                    </w:p>
                    <w:p w:rsidR="0065160F" w:rsidRPr="0065160F" w:rsidRDefault="0065160F" w:rsidP="0065160F">
                      <w:pPr>
                        <w:shd w:val="clear" w:color="auto" w:fill="FFFFFF"/>
                        <w:ind w:firstLine="709"/>
                        <w:jc w:val="right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6BD" w:rsidRPr="00804D10">
        <w:rPr>
          <w:rFonts w:ascii="Palatino Linotype" w:hAnsi="Palatino Linotype"/>
          <w:b/>
          <w:sz w:val="52"/>
          <w:szCs w:val="52"/>
        </w:rPr>
        <w:t>Детский технопарк на колёсах</w:t>
      </w:r>
      <w:r w:rsidR="00247BA2" w:rsidRPr="00804D10">
        <w:rPr>
          <w:rFonts w:ascii="Palatino Linotype" w:hAnsi="Palatino Linotype"/>
          <w:b/>
          <w:sz w:val="52"/>
          <w:szCs w:val="52"/>
        </w:rPr>
        <w:t xml:space="preserve">   </w:t>
      </w:r>
      <w:r w:rsidR="00AF4651" w:rsidRPr="00804D10">
        <w:rPr>
          <w:rFonts w:ascii="Palatino Linotype" w:hAnsi="Palatino Linotype"/>
          <w:b/>
          <w:sz w:val="52"/>
          <w:szCs w:val="52"/>
        </w:rPr>
        <w:t xml:space="preserve">  </w:t>
      </w:r>
      <w:r w:rsidR="0065160F" w:rsidRPr="00804D10">
        <w:rPr>
          <w:rFonts w:ascii="Palatino Linotype" w:hAnsi="Palatino Linotype"/>
          <w:b/>
          <w:sz w:val="52"/>
          <w:szCs w:val="52"/>
        </w:rPr>
        <w:t xml:space="preserve"> </w:t>
      </w:r>
    </w:p>
    <w:p w:rsidR="00921C2E" w:rsidRPr="000F10AD" w:rsidRDefault="00A667B7" w:rsidP="000F10AD">
      <w:pPr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9370</wp:posOffset>
            </wp:positionV>
            <wp:extent cx="4183380" cy="2921078"/>
            <wp:effectExtent l="0" t="0" r="7620" b="0"/>
            <wp:wrapNone/>
            <wp:docPr id="10" name="Рисунок 10" descr="https://sun9-7.userapi.com/impg/ZuWcuQlEWHI22gQ8DSCeWfw_-CVkZUNhIf4UMA/yqexTP3wId4.jpg?size=1280x960&amp;quality=96&amp;sign=76b37a4efa4b61bccb6226cea616de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ZuWcuQlEWHI22gQ8DSCeWfw_-CVkZUNhIf4UMA/yqexTP3wId4.jpg?size=1280x960&amp;quality=96&amp;sign=76b37a4efa4b61bccb6226cea616dec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6162" b="8087"/>
                    <a:stretch/>
                  </pic:blipFill>
                  <pic:spPr bwMode="auto">
                    <a:xfrm>
                      <a:off x="0" y="0"/>
                      <a:ext cx="4183380" cy="29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918835</wp:posOffset>
                </wp:positionV>
                <wp:extent cx="1689100" cy="241935"/>
                <wp:effectExtent l="1270" t="635" r="0" b="0"/>
                <wp:wrapNone/>
                <wp:docPr id="55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" o:spid="_x0000_s1037" type="#_x0000_t202" style="position:absolute;left:0;text-align:left;margin-left:28pt;margin-top:466.05pt;width:133pt;height:1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mL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NE9SW6Bx0Bn43Q/gafZggEY7snq4k9VXjYRctlRs2I1ScmwZrSHB0N70&#10;z65OONqCrMcPsoZAdGukA9o3qrfVg3ogQIdGPZ6aY5OpbMhZkoYBmCqwRSRML2M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327FA0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204470</wp:posOffset>
                </wp:positionV>
                <wp:extent cx="1600200" cy="2177415"/>
                <wp:effectExtent l="23495" t="13335" r="81280" b="85725"/>
                <wp:wrapNone/>
                <wp:docPr id="52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600200" cy="2177415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004A2" id="Documents" o:spid="_x0000_s1026" style="position:absolute;margin-left:24.8pt;margin-top:16.1pt;width:126pt;height:17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" path="m,18014l,2800r1645,l1645,1428r1823,l3468,,21653,r,18828l19954,18828r,1386l18256,20214r,1386l4434,21600,,18014xem3486,1428r16468,l19954,20214r-1698,l18256,2800r-16611,l1645,1428r1841,xem,18014r4434,-14l4434,21600,,18014xe" fillcolor="silver">
                <v:fill rotate="t" focus="100%" type="gradient"/>
                <v:stroke joinstyle="miter"/>
                <v:shadow on="t" offset="6pt,6pt"/>
                <v:path o:extrusionok="f" o:connecttype="custom" o:connectlocs="0,282258;256921,0;1604126,1897980;1478259,2037698;1352465,2180238;1478259,143951;1352465,282258;121867,143951;1600200,0;800100,0;0,1088708;1600200,1088708" o:connectangles="0,0,0,0,0,0,0,0,0,0,0,0" textboxrect="1645,4171,16522,17314"/>
                <o:lock v:ext="edit" verticies="t"/>
              </v:shape>
            </w:pict>
          </mc:Fallback>
        </mc:AlternateContent>
      </w:r>
    </w:p>
    <w:p w:rsidR="00600519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19380</wp:posOffset>
                </wp:positionV>
                <wp:extent cx="266700" cy="241935"/>
                <wp:effectExtent l="1270" t="3175" r="0" b="2540"/>
                <wp:wrapNone/>
                <wp:docPr id="54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038" type="#_x0000_t202" style="position:absolute;left:0;text-align:left;margin-left:322pt;margin-top:9.4pt;width:21pt;height:1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Vw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wUjQHnr0wPYG3co9CoNZais0DjoDx/sBXM0eLNBpx1YPd7L6qpGQy5aKDbtRSo4tozVkGNqb&#10;/tnVCUdbkPX4QdYQiW6NdED7RvW2fFAQBOjQqcdTd2w2FRxGSTILwFKBKSJhehm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967740</wp:posOffset>
                </wp:positionV>
                <wp:extent cx="914400" cy="914400"/>
                <wp:effectExtent l="1270" t="1905" r="0" b="0"/>
                <wp:wrapNone/>
                <wp:docPr id="53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039" type="#_x0000_t202" style="position:absolute;left:0;text-align:left;margin-left:7pt;margin-top:-76.2pt;width:1in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PgtQ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</w:p>
    <w:p w:rsidR="00600519" w:rsidRDefault="005125A8" w:rsidP="002B6AE1">
      <w:pPr>
        <w:tabs>
          <w:tab w:val="left" w:pos="2584"/>
        </w:tabs>
        <w:jc w:val="both"/>
      </w:pPr>
      <w:r>
        <w:rPr>
          <w:noProof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146050</wp:posOffset>
            </wp:positionV>
            <wp:extent cx="2586052" cy="2994025"/>
            <wp:effectExtent l="0" t="0" r="5080" b="0"/>
            <wp:wrapNone/>
            <wp:docPr id="3" name="Рисунок 3" descr="https://sun9-9.userapi.com/impg/wC2Z5EKYw6j4kHJMHLyajlTxca7L5UX62X8MQQ/kxo7-oC76rE.jpg?size=750x563&amp;quality=96&amp;sign=25f8d8664b143ef65fba3f72a408d5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g/wC2Z5EKYw6j4kHJMHLyajlTxca7L5UX62X8MQQ/kxo7-oC76rE.jpg?size=750x563&amp;quality=96&amp;sign=25f8d8664b143ef65fba3f72a408d58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3" r="22842"/>
                    <a:stretch/>
                  </pic:blipFill>
                  <pic:spPr bwMode="auto">
                    <a:xfrm>
                      <a:off x="0" y="0"/>
                      <a:ext cx="2586052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53670</wp:posOffset>
            </wp:positionV>
            <wp:extent cx="3796463" cy="2994660"/>
            <wp:effectExtent l="0" t="0" r="0" b="0"/>
            <wp:wrapNone/>
            <wp:docPr id="5" name="Рисунок 5" descr="https://sun9-18.userapi.com/impg/HyG-K4mg6vn45ZczOSd-Vbh8W_ZPjjk0Q0-U_Q/9J6GvHqEDco.jpg?size=1280x960&amp;quality=96&amp;sign=80f6415faf222246a353647d731269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HyG-K4mg6vn45ZczOSd-Vbh8W_ZPjjk0Q0-U_Q/9J6GvHqEDco.jpg?size=1280x960&amp;quality=96&amp;sign=80f6415faf222246a353647d7312696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7538" r="5263"/>
                    <a:stretch/>
                  </pic:blipFill>
                  <pic:spPr bwMode="auto">
                    <a:xfrm>
                      <a:off x="0" y="0"/>
                      <a:ext cx="3796463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0AA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51765</wp:posOffset>
                </wp:positionV>
                <wp:extent cx="1409700" cy="514350"/>
                <wp:effectExtent l="0" t="0" r="0" b="0"/>
                <wp:wrapNone/>
                <wp:docPr id="51" name="WordArt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3D4" w:rsidRPr="00393BE6" w:rsidRDefault="004453D4" w:rsidP="004453D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3B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годня </w:t>
                            </w:r>
                          </w:p>
                          <w:p w:rsidR="004453D4" w:rsidRPr="00393BE6" w:rsidRDefault="004453D4" w:rsidP="004453D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3B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номер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12" o:spid="_x0000_s1040" type="#_x0000_t202" style="position:absolute;left:0;text-align:left;margin-left:28.05pt;margin-top:11.95pt;width:111pt;height:40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xpXAIAAKw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4453D4" w:rsidRPr="00393BE6" w:rsidRDefault="004453D4" w:rsidP="004453D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93B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годня </w:t>
                      </w:r>
                    </w:p>
                    <w:p w:rsidR="004453D4" w:rsidRPr="00393BE6" w:rsidRDefault="004453D4" w:rsidP="004453D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93B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 номере</w:t>
                      </w:r>
                    </w:p>
                  </w:txbxContent>
                </v:textbox>
              </v:shape>
            </w:pict>
          </mc:Fallback>
        </mc:AlternateContent>
      </w:r>
    </w:p>
    <w:p w:rsidR="00600519" w:rsidRDefault="006E4AF1" w:rsidP="002B6AE1">
      <w:pPr>
        <w:tabs>
          <w:tab w:val="left" w:pos="2584"/>
        </w:tabs>
        <w:jc w:val="both"/>
      </w:pPr>
      <w:r>
        <w:rPr>
          <w:noProof/>
        </w:rPr>
        <w:t xml:space="preserve"> </w:t>
      </w: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line">
                  <wp:posOffset>4991735</wp:posOffset>
                </wp:positionV>
                <wp:extent cx="914400" cy="914400"/>
                <wp:effectExtent l="4445" t="0" r="0" b="1905"/>
                <wp:wrapNone/>
                <wp:docPr id="5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D64E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379" o:spid="_x0000_s1026" type="#_x0000_t187" style="position:absolute;margin-left:266pt;margin-top:393.05pt;width:1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" filled="f" stroked="f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line">
                  <wp:posOffset>4749800</wp:posOffset>
                </wp:positionV>
                <wp:extent cx="914400" cy="914400"/>
                <wp:effectExtent l="4445" t="3810" r="0" b="0"/>
                <wp:wrapNone/>
                <wp:docPr id="49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9F6DF" id="AutoShape 378" o:spid="_x0000_s1026" type="#_x0000_t187" style="position:absolute;margin-left:266pt;margin-top:374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" filled="f" stroked="f">
                <w10:wrap anchory="line"/>
              </v:shape>
            </w:pict>
          </mc:Fallback>
        </mc:AlternateContent>
      </w:r>
      <w:r w:rsidR="00600519">
        <w:t xml:space="preserve">  </w:t>
      </w:r>
    </w:p>
    <w:p w:rsidR="008840A5" w:rsidRDefault="004453D4" w:rsidP="006D3D7B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81915</wp:posOffset>
                </wp:positionV>
                <wp:extent cx="2544445" cy="537210"/>
                <wp:effectExtent l="0" t="0" r="0" b="0"/>
                <wp:wrapNone/>
                <wp:docPr id="48" name="Text Box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977D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C59FF">
                              <w:rPr>
                                <w:b/>
                                <w:i/>
                              </w:rPr>
                              <w:t>Проект «Сила сообщества»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E64481" w:rsidRPr="00F01376" w:rsidRDefault="001C59FF" w:rsidP="00977D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тр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9" o:spid="_x0000_s1041" type="#_x0000_t202" style="position:absolute;left:0;text-align:left;margin-left:341.5pt;margin-top:6.45pt;width:200.35pt;height:4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I5uw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" filled="f" stroked="f">
                <v:textbox>
                  <w:txbxContent>
                    <w:p w:rsidR="00E64481" w:rsidRDefault="00E64481" w:rsidP="00977D9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1C59FF">
                        <w:rPr>
                          <w:b/>
                          <w:i/>
                        </w:rPr>
                        <w:t>Проект «Сила сообщества»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</w:p>
                    <w:p w:rsidR="00E64481" w:rsidRPr="00F01376" w:rsidRDefault="001C59FF" w:rsidP="00977D9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р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80010</wp:posOffset>
                </wp:positionV>
                <wp:extent cx="3162300" cy="499110"/>
                <wp:effectExtent l="3175" t="0" r="0" b="0"/>
                <wp:wrapNone/>
                <wp:docPr id="47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456D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C59FF">
                              <w:rPr>
                                <w:b/>
                                <w:i/>
                              </w:rPr>
                              <w:t>Профильная смена «Выбор»</w:t>
                            </w:r>
                          </w:p>
                          <w:p w:rsidR="00E64481" w:rsidRPr="00F01376" w:rsidRDefault="001C59FF" w:rsidP="00456D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тр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8" o:spid="_x0000_s1042" type="#_x0000_t202" style="position:absolute;left:0;text-align:left;margin-left:51.4pt;margin-top:6.3pt;width:249pt;height:3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hj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" filled="f" stroked="f">
                <v:textbox>
                  <w:txbxContent>
                    <w:p w:rsidR="00E64481" w:rsidRDefault="00E64481" w:rsidP="00456D6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1C59FF">
                        <w:rPr>
                          <w:b/>
                          <w:i/>
                        </w:rPr>
                        <w:t>Профильная смена «Выбор»</w:t>
                      </w:r>
                    </w:p>
                    <w:p w:rsidR="00E64481" w:rsidRPr="00F01376" w:rsidRDefault="001C59FF" w:rsidP="00456D6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р.4</w:t>
                      </w:r>
                    </w:p>
                  </w:txbxContent>
                </v:textbox>
              </v:shape>
            </w:pict>
          </mc:Fallback>
        </mc:AlternateContent>
      </w:r>
      <w:r w:rsidR="00600519">
        <w:t xml:space="preserve"> </w:t>
      </w:r>
    </w:p>
    <w:p w:rsidR="0063561A" w:rsidRDefault="0063561A" w:rsidP="006D3D7B">
      <w:pPr>
        <w:tabs>
          <w:tab w:val="left" w:pos="2584"/>
        </w:tabs>
        <w:jc w:val="both"/>
      </w:pPr>
    </w:p>
    <w:p w:rsidR="0063561A" w:rsidRDefault="0063561A" w:rsidP="006D3D7B">
      <w:pPr>
        <w:tabs>
          <w:tab w:val="left" w:pos="2584"/>
        </w:tabs>
        <w:jc w:val="both"/>
      </w:pP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   </w:t>
      </w:r>
      <w:r w:rsidR="006D3D7B">
        <w:t xml:space="preserve">                               </w:t>
      </w:r>
    </w:p>
    <w:p w:rsidR="000070E0" w:rsidRDefault="00472E8C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74295</wp:posOffset>
                </wp:positionV>
                <wp:extent cx="3939540" cy="487680"/>
                <wp:effectExtent l="0" t="0" r="0" b="7620"/>
                <wp:wrapNone/>
                <wp:docPr id="45" name="Text Box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8C" w:rsidRPr="00472E8C" w:rsidRDefault="000D7907" w:rsidP="00B60C7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472E8C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72E8C" w:rsidRPr="00472E8C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Словарь – это не просто книга</w:t>
                            </w:r>
                          </w:p>
                          <w:p w:rsidR="00D27DA8" w:rsidRPr="00472E8C" w:rsidRDefault="00472E8C" w:rsidP="00B60C7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</w:pPr>
                            <w:r w:rsidRPr="00472E8C"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:rsidR="00E64481" w:rsidRPr="00FB014F" w:rsidRDefault="00E64481" w:rsidP="00E6448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  <w:p w:rsidR="00E64481" w:rsidRPr="00830C34" w:rsidRDefault="00E64481" w:rsidP="006B0F20">
                            <w:pP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64481" w:rsidRPr="00830C34" w:rsidRDefault="00E64481" w:rsidP="0096143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8" o:spid="_x0000_s1043" type="#_x0000_t202" style="position:absolute;left:0;text-align:left;margin-left:25.05pt;margin-top:5.85pt;width:310.2pt;height:3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2V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" filled="f" stroked="f">
                <v:textbox>
                  <w:txbxContent>
                    <w:p w:rsidR="00472E8C" w:rsidRPr="00472E8C" w:rsidRDefault="000D7907" w:rsidP="00B60C7D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472E8C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472E8C" w:rsidRPr="00472E8C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Словарь – это не просто книга</w:t>
                      </w:r>
                    </w:p>
                    <w:p w:rsidR="00D27DA8" w:rsidRPr="00472E8C" w:rsidRDefault="00472E8C" w:rsidP="00B60C7D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</w:pPr>
                      <w:r w:rsidRPr="00472E8C"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  <w:t xml:space="preserve"> </w:t>
                      </w:r>
                    </w:p>
                    <w:p w:rsidR="00E64481" w:rsidRPr="00FB014F" w:rsidRDefault="00E64481" w:rsidP="00E64481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</w:pPr>
                    </w:p>
                    <w:p w:rsidR="00E64481" w:rsidRPr="00830C34" w:rsidRDefault="00E64481" w:rsidP="006B0F20">
                      <w:pP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</w:p>
                    <w:p w:rsidR="00E64481" w:rsidRPr="00830C34" w:rsidRDefault="00E64481" w:rsidP="0096143E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0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1905</wp:posOffset>
                </wp:positionV>
                <wp:extent cx="1693545" cy="1209675"/>
                <wp:effectExtent l="1905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0D4" w:rsidRPr="00016444" w:rsidRDefault="00BB70D4" w:rsidP="00BB70D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016444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Новости короткой стро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44" type="#_x0000_t202" style="position:absolute;left:0;text-align:left;margin-left:371.1pt;margin-top:.15pt;width:133.35pt;height:95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jb0gIAAMo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" filled="f" stroked="f">
                <v:textbox>
                  <w:txbxContent>
                    <w:p w:rsidR="00BB70D4" w:rsidRPr="00016444" w:rsidRDefault="00BB70D4" w:rsidP="00BB70D4">
                      <w:pPr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016444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Новости короткой строкой</w:t>
                      </w:r>
                    </w:p>
                  </w:txbxContent>
                </v:textbox>
              </v:shape>
            </w:pict>
          </mc:Fallback>
        </mc:AlternateContent>
      </w:r>
      <w:r w:rsidR="004453D4">
        <w:rPr>
          <w:rFonts w:ascii="Terminator Cyr 4" w:hAnsi="Terminator Cyr 4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-200025</wp:posOffset>
                </wp:positionV>
                <wp:extent cx="6134100" cy="241935"/>
                <wp:effectExtent l="0" t="0" r="3810" b="0"/>
                <wp:wrapNone/>
                <wp:docPr id="44" name="Text Box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202F16" w:rsidRDefault="00E64481" w:rsidP="00BC4D27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А ЧТО У НАС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8" o:spid="_x0000_s1045" type="#_x0000_t202" style="position:absolute;left:0;text-align:left;margin-left:60.6pt;margin-top:-15.75pt;width:483pt;height:1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" fillcolor="maroon" stroked="f">
                <v:textbox>
                  <w:txbxContent>
                    <w:p w:rsidR="00E64481" w:rsidRPr="00202F16" w:rsidRDefault="00E64481" w:rsidP="00BC4D27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А ЧТО У НАС?</w:t>
                      </w:r>
                    </w:p>
                  </w:txbxContent>
                </v:textbox>
              </v:shape>
            </w:pict>
          </mc:Fallback>
        </mc:AlternateContent>
      </w:r>
      <w:r w:rsidR="009863DC">
        <w:rPr>
          <w:sz w:val="24"/>
          <w:szCs w:val="24"/>
          <w:shd w:val="clear" w:color="auto" w:fill="FFFFFF"/>
        </w:rPr>
        <w:t xml:space="preserve"> </w:t>
      </w:r>
    </w:p>
    <w:p w:rsidR="00905451" w:rsidRDefault="00905451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6D2F5B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73355</wp:posOffset>
                </wp:positionV>
                <wp:extent cx="3802380" cy="5867400"/>
                <wp:effectExtent l="0" t="0" r="2667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586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F5B" w:rsidRPr="00DE3685" w:rsidRDefault="006D2F5B" w:rsidP="00472E8C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2F5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22 ноября отмечается День Словарей и Энциклопе</w:t>
                            </w:r>
                            <w:r w:rsidRPr="00DE368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дий. Праздник учреждён в 2010 году</w:t>
                            </w:r>
                            <w:r w:rsidRPr="006D2F5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по инициативе Общества любителей русской словесности и музея В.И. Даля. </w:t>
                            </w:r>
                          </w:p>
                          <w:p w:rsidR="006D2F5B" w:rsidRDefault="006D2F5B" w:rsidP="00472E8C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ловарь – это не просто книга, он собой завершает и одновременно предвосхищает множество книг, он подводит итог развитию языка и прокладывает ему пути в будущее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Этот день выбран не случайно. Именно 22 ноября – день рождения великого российского лексикографа Владимира Ивановича Даля (1801-1872), автора «Толкового словаря живого великорусского языка». Большие академические словари выходили и до него, он же создал уникальный словарь, представляющий не только наличный состав языка, но и способы его лексического обогащения.</w:t>
                            </w:r>
                          </w:p>
                          <w:p w:rsidR="006D2F5B" w:rsidRPr="006D2F5B" w:rsidRDefault="006D2F5B" w:rsidP="00472E8C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22 ноября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>, в день Словаря, в библиотеке состоялись интеллектуальные игры для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обучающихся 3-4 классов.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еред началом игры мальчишки и девчонки разделились на четыре команды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. Ребятам было предложен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о несколько заданий: 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оставить цепочку слов (первое слово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было для всех команд одинаковое - береза). Каждое следующее 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слово </w:t>
                            </w:r>
                            <w:proofErr w:type="gramStart"/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должно  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>было</w:t>
                            </w:r>
                            <w:proofErr w:type="gramEnd"/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чинаться на последнюю букву предыдущего слова;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вставить пропущенные буквы в словах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йти пару (вспомнили, что такое омонимы);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родолжить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ословицы;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работа с фразеологизмами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(посмотрели фразеологизмы в картинках)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D2F5B" w:rsidRPr="006D2F5B" w:rsidRDefault="00472E8C" w:rsidP="00472E8C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В финале каждая</w:t>
                            </w:r>
                            <w:r w:rsidR="006D2F5B"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команда вытянула карточку с фразеологизмом, который надо было изобразить мимикой, жестами,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2F5B"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движениями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2F5B"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ебята творчески подошли к выполнению этого задания. Все были актив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ы, работали с азартом</w:t>
                            </w:r>
                            <w:r w:rsidR="006D2F5B"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D2F5B" w:rsidRPr="006D2F5B" w:rsidRDefault="006D2F5B" w:rsidP="006D2F5B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D2F5B" w:rsidRDefault="006D2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46" type="#_x0000_t202" style="position:absolute;left:0;text-align:left;margin-left:25.05pt;margin-top:13.65pt;width:299.4pt;height:462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" fillcolor="white [3201]" strokecolor="white [3212]" strokeweight=".5pt">
                <v:textbox>
                  <w:txbxContent>
                    <w:p w:rsidR="006D2F5B" w:rsidRPr="00DE3685" w:rsidRDefault="006D2F5B" w:rsidP="00472E8C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D2F5B">
                        <w:rPr>
                          <w:b/>
                          <w:color w:val="000000"/>
                          <w:sz w:val="24"/>
                          <w:szCs w:val="24"/>
                        </w:rPr>
                        <w:t>22 ноября отмечается День Словарей и Энциклопе</w:t>
                      </w:r>
                      <w:r w:rsidRPr="00DE3685">
                        <w:rPr>
                          <w:b/>
                          <w:color w:val="000000"/>
                          <w:sz w:val="24"/>
                          <w:szCs w:val="24"/>
                        </w:rPr>
                        <w:t>дий. Праздник учреждён в 2010 году</w:t>
                      </w:r>
                      <w:r w:rsidRPr="006D2F5B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по инициативе Общества любителей русской словесности и музея В.И. Даля. </w:t>
                      </w:r>
                    </w:p>
                    <w:p w:rsidR="006D2F5B" w:rsidRDefault="006D2F5B" w:rsidP="00472E8C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Словарь – это не просто книга, он собой завершает и одновременно предвосхищает множество книг, он подводит итог развитию языка и прокладывает ему пути в будущее.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Этот день выбран не случайно. Именно 22 ноября – день рождения великого российского лексикографа Владимира Ивановича Даля (1801-1872), автора «Толкового словаря живого великорусского языка». Большие академические словари выходили и до него, он же создал уникальный словарь, представляющий не только наличный состав языка, но и способы его лексического обогащения.</w:t>
                      </w:r>
                    </w:p>
                    <w:p w:rsidR="006D2F5B" w:rsidRPr="006D2F5B" w:rsidRDefault="006D2F5B" w:rsidP="00472E8C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22 ноября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>, в день Словаря, в библиотеке состоялись интеллектуальные игры для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 xml:space="preserve"> обучающихся 3-4 классов.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 Перед началом игры мальчишки и девчонки разделились на четыре команды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. Ребятам было предложен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о несколько заданий: 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составить цепочку слов (первое слово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 было для всех команд одинаковое - береза). Каждое следующее 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 xml:space="preserve">слово </w:t>
                      </w:r>
                      <w:proofErr w:type="gramStart"/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 xml:space="preserve">должно  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>было</w:t>
                      </w:r>
                      <w:proofErr w:type="gramEnd"/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начинаться на последнюю букву предыдущего слова;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вставить пропущенные буквы в словах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найти пару (вспомнили, что такое омонимы);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 продолжить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 xml:space="preserve"> пословицы;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 работа с фразеологизмами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 xml:space="preserve"> (посмотрели фразеологизмы в картинках)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6D2F5B" w:rsidRPr="006D2F5B" w:rsidRDefault="00472E8C" w:rsidP="00472E8C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В финале каждая</w:t>
                      </w:r>
                      <w:r w:rsidR="006D2F5B" w:rsidRPr="006D2F5B">
                        <w:rPr>
                          <w:color w:val="000000"/>
                          <w:sz w:val="24"/>
                          <w:szCs w:val="24"/>
                        </w:rPr>
                        <w:t xml:space="preserve"> команда вытянула карточку с фразеологизмом, который надо было изобразить мимикой, жестами,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D2F5B" w:rsidRPr="006D2F5B">
                        <w:rPr>
                          <w:color w:val="000000"/>
                          <w:sz w:val="24"/>
                          <w:szCs w:val="24"/>
                        </w:rPr>
                        <w:t>движениями.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D2F5B" w:rsidRPr="006D2F5B">
                        <w:rPr>
                          <w:color w:val="000000"/>
                          <w:sz w:val="24"/>
                          <w:szCs w:val="24"/>
                        </w:rPr>
                        <w:t>Ребята творчески подошли к выполнению этого задания. Все были актив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ны, работали с азартом</w:t>
                      </w:r>
                      <w:r w:rsidR="006D2F5B" w:rsidRPr="006D2F5B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6D2F5B" w:rsidRPr="006D2F5B" w:rsidRDefault="006D2F5B" w:rsidP="006D2F5B">
                      <w:pPr>
                        <w:shd w:val="clear" w:color="auto" w:fill="FFFFFF"/>
                        <w:ind w:firstLine="709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6D2F5B" w:rsidRDefault="006D2F5B"/>
                  </w:txbxContent>
                </v:textbox>
              </v:shape>
            </w:pict>
          </mc:Fallback>
        </mc:AlternateContent>
      </w:r>
      <w:r w:rsidR="00BE024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73355</wp:posOffset>
                </wp:positionV>
                <wp:extent cx="3779520" cy="4876800"/>
                <wp:effectExtent l="0" t="0" r="1143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49" w:rsidRPr="00A021DD" w:rsidRDefault="00DF527B" w:rsidP="00B60C7D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021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46" type="#_x0000_t202" style="position:absolute;left:0;text-align:left;margin-left:19.65pt;margin-top:13.65pt;width:297.6pt;height:38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" fillcolor="white [3201]" strokecolor="white [3212]" strokeweight=".5pt">
                <v:textbox>
                  <w:txbxContent>
                    <w:p w:rsidR="00D96B49" w:rsidRPr="00A021DD" w:rsidRDefault="00DF527B" w:rsidP="00B60C7D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A021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2BC9" w:rsidRPr="007D5458" w:rsidRDefault="007D5458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BB70D4" w:rsidP="008B0CA3">
      <w:pPr>
        <w:pStyle w:val="1"/>
        <w:rPr>
          <w:rFonts w:ascii="Palatino Linotype" w:hAnsi="Palatino Linotype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69545</wp:posOffset>
                </wp:positionV>
                <wp:extent cx="2646045" cy="8991600"/>
                <wp:effectExtent l="0" t="0" r="20955" b="19050"/>
                <wp:wrapNone/>
                <wp:docPr id="43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481" w:rsidRDefault="00BB70D4" w:rsidP="00BB70D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B4618D" w:rsidRPr="00DE3685" w:rsidRDefault="00B4618D" w:rsidP="00B4618D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E3685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 </w:t>
                            </w:r>
                            <w:proofErr w:type="spellStart"/>
                            <w:r w:rsidRPr="00DE3685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ишертском</w:t>
                            </w:r>
                            <w:proofErr w:type="spellEnd"/>
                            <w:r w:rsidRPr="00DE3685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округе проходит муниципальный этап Всероссийской олимпиады школьников.</w:t>
                            </w:r>
                            <w:r w:rsidRPr="00DE3685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4618D" w:rsidRDefault="00B4618D" w:rsidP="00B4618D">
                            <w:pPr>
                              <w:ind w:firstLine="709"/>
                              <w:contextualSpacing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График проведения муниципального этапа Всероссийской олимпиады школьников:</w:t>
                            </w:r>
                          </w:p>
                          <w:p w:rsidR="00B4618D" w:rsidRDefault="00B4618D" w:rsidP="00B4618D">
                            <w:pPr>
                              <w:contextualSpacing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литература – 9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астрономия – 10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обществознание – 11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математика – 12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физика – 15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биология – 16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английский язык – 17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право – 18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физкультура – 19 ноября (письменный тур)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20 ноября (практический тур)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немецкий язык – 22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химия – 23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история – 25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технология – 26 ноября (письменный тур),27 ноября – (защита проектов)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русский язык – 3 дека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экономика – 4 дека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география – 6 дека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информатика – 14-16 дека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ОБЖ – 10 декабря (письменный тур)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1 декабря (практический тур).</w:t>
                            </w:r>
                          </w:p>
                          <w:p w:rsidR="00B4618D" w:rsidRPr="00B4618D" w:rsidRDefault="00B4618D" w:rsidP="00B4618D">
                            <w:pPr>
                              <w:ind w:firstLine="709"/>
                              <w:contextualSpacing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сероссийская олимпиада школьников проходит в четыре этапа: школьный, муниципальный,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региональный и всероссийский. 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обедители заключительного этапа могут поступить в профильный вуз без ЕГЭ и вступительных испытаний.</w:t>
                            </w:r>
                          </w:p>
                          <w:p w:rsidR="00E64481" w:rsidRPr="003704C0" w:rsidRDefault="003704C0" w:rsidP="003704C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472E8C" w:rsidRDefault="00DE3685" w:rsidP="00472E8C">
                            <w:pPr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E3685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Ежегодно в октябре Международная ассоциация школьных библиотек проводит месячник школьных библиотек. Тема этого года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DE3685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- «Сказки и народные сказки всего мира».</w:t>
                            </w:r>
                          </w:p>
                          <w:p w:rsidR="00DE3685" w:rsidRPr="00472E8C" w:rsidRDefault="00472E8C" w:rsidP="00472E8C">
                            <w:pPr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72E8C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 течение месяца</w:t>
                            </w:r>
                            <w:r w:rsidR="00DE3685" w:rsidRPr="00472E8C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для </w:t>
                            </w:r>
                            <w:r w:rsidR="00DE3685" w:rsidRPr="00472E8C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ребят</w:t>
                            </w:r>
                            <w:r w:rsid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были проведены самые разные мероприятия. 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За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ершился месячник участием учеников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начальной школы в краев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ой онлайн-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икторине «</w:t>
                            </w:r>
                            <w:proofErr w:type="spellStart"/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апризка</w:t>
                            </w:r>
                            <w:proofErr w:type="spellEnd"/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и другие». Ученики 1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«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» класса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Алексей</w:t>
                            </w:r>
                            <w:r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Герун</w:t>
                            </w:r>
                            <w:proofErr w:type="spellEnd"/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и </w:t>
                            </w:r>
                            <w:r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иктория</w:t>
                            </w:r>
                            <w:r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Шилова (учитель </w:t>
                            </w:r>
                            <w:r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Людмила Геннадьевна</w:t>
                            </w:r>
                            <w:r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Аксенова) заняли в викторине второе призовое место. Поздравляем!</w:t>
                            </w:r>
                          </w:p>
                          <w:p w:rsidR="00E64481" w:rsidRPr="00DE3685" w:rsidRDefault="00E64481" w:rsidP="005341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4481" w:rsidRPr="00781445" w:rsidRDefault="00E64481" w:rsidP="00296D0D">
                            <w:pPr>
                              <w:ind w:firstLine="709"/>
                              <w:jc w:val="both"/>
                              <w:rPr>
                                <w:sz w:val="25"/>
                                <w:szCs w:val="24"/>
                              </w:rPr>
                            </w:pPr>
                          </w:p>
                          <w:p w:rsidR="00E64481" w:rsidRDefault="00E64481" w:rsidP="00296D0D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Default="00E64481" w:rsidP="0078144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E64481" w:rsidRPr="000037F5" w:rsidRDefault="00E64481" w:rsidP="000037F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0037F5" w:rsidRDefault="00E64481" w:rsidP="000037F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9F0E37" w:rsidRDefault="00E64481" w:rsidP="006404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0E37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71262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7126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6"/>
                                <w:szCs w:val="24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32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2" o:spid="_x0000_s1048" type="#_x0000_t202" style="position:absolute;margin-left:335.25pt;margin-top:13.35pt;width:208.35pt;height:7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" filled="f" strokecolor="#5a5a5a">
                <v:textbox>
                  <w:txbxContent>
                    <w:p w:rsidR="00E64481" w:rsidRDefault="00BB70D4" w:rsidP="00BB70D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B4618D" w:rsidRPr="00DE3685" w:rsidRDefault="00B4618D" w:rsidP="00B4618D">
                      <w:pPr>
                        <w:ind w:firstLine="709"/>
                        <w:contextualSpacing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E3685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В </w:t>
                      </w:r>
                      <w:proofErr w:type="spellStart"/>
                      <w:r w:rsidRPr="00DE3685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ишертском</w:t>
                      </w:r>
                      <w:proofErr w:type="spellEnd"/>
                      <w:r w:rsidRPr="00DE3685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округе проходит муниципальный этап Всероссийской олимпиады школьников.</w:t>
                      </w:r>
                      <w:r w:rsidRPr="00DE3685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4618D" w:rsidRDefault="00B4618D" w:rsidP="00B4618D">
                      <w:pPr>
                        <w:ind w:firstLine="709"/>
                        <w:contextualSpacing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График проведения муниципального этапа Всероссийской олимпиады школьников:</w:t>
                      </w:r>
                    </w:p>
                    <w:p w:rsidR="00B4618D" w:rsidRDefault="00B4618D" w:rsidP="00B4618D">
                      <w:pPr>
                        <w:contextualSpacing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литература – 9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астрономия – 10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обществознание – 11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математика – 12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физика – 15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биология – 16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английский язык – 17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право – 18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физкультура – 19 ноября (письменный тур)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20 ноября (практический тур)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немецкий язык – 22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химия – 23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история – 25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технология – 26 ноября (письменный тур),27 ноября – (защита проектов)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русский язык – 3 дека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экономика – 4 дека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география – 6 дека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информатика – 14-16 дека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ОБЖ – 10 декабря (письменный тур)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1 декабря (практический тур).</w:t>
                      </w:r>
                    </w:p>
                    <w:p w:rsidR="00B4618D" w:rsidRPr="00B4618D" w:rsidRDefault="00B4618D" w:rsidP="00B4618D">
                      <w:pPr>
                        <w:ind w:firstLine="709"/>
                        <w:contextualSpacing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сероссийская олимпиада школьников проходит в четыре этапа: школьный, муниципальный,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региональный и всероссийский. 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Победители заключительного этапа могут поступить в профильный вуз без ЕГЭ и вступительных испытаний.</w:t>
                      </w:r>
                    </w:p>
                    <w:p w:rsidR="00E64481" w:rsidRPr="003704C0" w:rsidRDefault="003704C0" w:rsidP="003704C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472E8C" w:rsidRDefault="00DE3685" w:rsidP="00472E8C">
                      <w:pPr>
                        <w:ind w:firstLine="709"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E3685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Ежегодно в октябре Международная ассоциация школьных библиотек проводит месячник школьных библиотек. Тема этого года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DE3685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- «Сказки и народные сказки всего мира».</w:t>
                      </w:r>
                    </w:p>
                    <w:p w:rsidR="00DE3685" w:rsidRPr="00472E8C" w:rsidRDefault="00472E8C" w:rsidP="00472E8C">
                      <w:pPr>
                        <w:ind w:firstLine="709"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72E8C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 течение месяца</w:t>
                      </w:r>
                      <w:r w:rsidR="00DE3685" w:rsidRPr="00472E8C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для </w:t>
                      </w:r>
                      <w:r w:rsidR="00DE3685" w:rsidRPr="00472E8C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ребят</w:t>
                      </w:r>
                      <w:r w:rsid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были проведены самые разные мероприятия. 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За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ершился месячник участием учеников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начальной школы в краев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ой онлайн-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икторине «</w:t>
                      </w:r>
                      <w:proofErr w:type="spellStart"/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апризка</w:t>
                      </w:r>
                      <w:proofErr w:type="spellEnd"/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и другие». Ученики 1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«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Б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» класса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Алексей</w:t>
                      </w:r>
                      <w:r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Герун</w:t>
                      </w:r>
                      <w:proofErr w:type="spellEnd"/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и </w:t>
                      </w:r>
                      <w:r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иктория</w:t>
                      </w:r>
                      <w:r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Шилова (учитель </w:t>
                      </w:r>
                      <w:r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Людмила Геннадьевна</w:t>
                      </w:r>
                      <w:r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Аксенова) заняли в викторине второе призовое место. Поздравляем!</w:t>
                      </w:r>
                    </w:p>
                    <w:p w:rsidR="00E64481" w:rsidRPr="00DE3685" w:rsidRDefault="00E64481" w:rsidP="005341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64481" w:rsidRPr="00781445" w:rsidRDefault="00E64481" w:rsidP="00296D0D">
                      <w:pPr>
                        <w:ind w:firstLine="709"/>
                        <w:jc w:val="both"/>
                        <w:rPr>
                          <w:sz w:val="25"/>
                          <w:szCs w:val="24"/>
                        </w:rPr>
                      </w:pPr>
                    </w:p>
                    <w:p w:rsidR="00E64481" w:rsidRDefault="00E64481" w:rsidP="00296D0D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Default="00E64481" w:rsidP="0078144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E64481" w:rsidRPr="000037F5" w:rsidRDefault="00E64481" w:rsidP="000037F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Pr="000037F5" w:rsidRDefault="00E64481" w:rsidP="000037F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Pr="009F0E37" w:rsidRDefault="00E64481" w:rsidP="00640434">
                      <w:pPr>
                        <w:rPr>
                          <w:sz w:val="24"/>
                          <w:szCs w:val="24"/>
                        </w:rPr>
                      </w:pPr>
                      <w:r w:rsidRPr="009F0E37">
                        <w:rPr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A71262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A71262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both"/>
                        <w:rPr>
                          <w:sz w:val="26"/>
                          <w:szCs w:val="24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center"/>
                        <w:rPr>
                          <w:b/>
                          <w:sz w:val="26"/>
                          <w:szCs w:val="32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center"/>
                        <w:rPr>
                          <w:b/>
                          <w:sz w:val="2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DE3685" w:rsidP="005736DE">
      <w:pPr>
        <w:tabs>
          <w:tab w:val="left" w:pos="8540"/>
        </w:tabs>
        <w:jc w:val="both"/>
      </w:pPr>
      <w:r w:rsidRPr="006D2F5B">
        <w:rPr>
          <w:noProof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206375</wp:posOffset>
            </wp:positionV>
            <wp:extent cx="1893570" cy="3185160"/>
            <wp:effectExtent l="0" t="0" r="0" b="0"/>
            <wp:wrapNone/>
            <wp:docPr id="20" name="Рисунок 20" descr="C:\Users\User\Downloads\IMG_20211122_11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11122_111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14"/>
                    <a:stretch/>
                  </pic:blipFill>
                  <pic:spPr bwMode="auto">
                    <a:xfrm>
                      <a:off x="0" y="0"/>
                      <a:ext cx="189357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F5B" w:rsidRPr="006D2F5B">
        <w:rPr>
          <w:noProof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05740</wp:posOffset>
            </wp:positionV>
            <wp:extent cx="1988820" cy="3185974"/>
            <wp:effectExtent l="0" t="0" r="0" b="0"/>
            <wp:wrapNone/>
            <wp:docPr id="17" name="Рисунок 17" descr="C:\Users\User\Downloads\IMG_20211122_12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11122_123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3"/>
                    <a:stretch/>
                  </pic:blipFill>
                  <pic:spPr bwMode="auto">
                    <a:xfrm>
                      <a:off x="0" y="0"/>
                      <a:ext cx="1988820" cy="31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bookmarkStart w:id="0" w:name="_GoBack"/>
    <w:bookmarkEnd w:id="0"/>
    <w:p w:rsidR="009D2BC9" w:rsidRDefault="004453D4" w:rsidP="005736DE">
      <w:pPr>
        <w:tabs>
          <w:tab w:val="left" w:pos="85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0015</wp:posOffset>
                </wp:positionV>
                <wp:extent cx="259080" cy="266700"/>
                <wp:effectExtent l="0" t="1905" r="0" b="0"/>
                <wp:wrapNone/>
                <wp:docPr id="39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3E258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3" o:spid="_x0000_s1048" type="#_x0000_t202" style="position:absolute;left:0;text-align:left;margin-left:272.25pt;margin-top:9.45pt;width:20.4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Qx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" filled="f" stroked="f">
                <v:textbox>
                  <w:txbxContent>
                    <w:p w:rsidR="00E64481" w:rsidRDefault="00E64481" w:rsidP="003E258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070E0" w:rsidRDefault="005456BD" w:rsidP="005736DE">
      <w:pPr>
        <w:tabs>
          <w:tab w:val="left" w:pos="854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-93345</wp:posOffset>
                </wp:positionV>
                <wp:extent cx="5867400" cy="566420"/>
                <wp:effectExtent l="0" t="0" r="0" b="5080"/>
                <wp:wrapNone/>
                <wp:docPr id="38" name="Text Box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5D3DA3" w:rsidRDefault="004B4883" w:rsidP="004B4883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2"/>
                                <w:szCs w:val="44"/>
                              </w:rPr>
                              <w:t xml:space="preserve">        </w:t>
                            </w:r>
                            <w:proofErr w:type="spellStart"/>
                            <w:r w:rsidR="005D3DA3" w:rsidRPr="005D3DA3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Техноуниверситет</w:t>
                            </w:r>
                            <w:proofErr w:type="spellEnd"/>
                            <w:r w:rsidR="005D3DA3" w:rsidRPr="005D3DA3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 xml:space="preserve"> на колёсах</w:t>
                            </w:r>
                          </w:p>
                          <w:p w:rsidR="00E64481" w:rsidRPr="004B4883" w:rsidRDefault="00E64481" w:rsidP="00ED5948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4B4883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E64481" w:rsidRPr="00B915D3" w:rsidRDefault="00E64481" w:rsidP="00ED5948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7" o:spid="_x0000_s1049" type="#_x0000_t202" style="position:absolute;left:0;text-align:left;margin-left:99.45pt;margin-top:-7.35pt;width:462pt;height:4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sS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" filled="f" stroked="f">
                <v:textbox>
                  <w:txbxContent>
                    <w:p w:rsidR="00E64481" w:rsidRPr="005D3DA3" w:rsidRDefault="004B4883" w:rsidP="004B4883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2"/>
                          <w:szCs w:val="44"/>
                        </w:rPr>
                        <w:t xml:space="preserve">        </w:t>
                      </w:r>
                      <w:proofErr w:type="spellStart"/>
                      <w:r w:rsidR="005D3DA3" w:rsidRPr="005D3DA3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Техноуниверситет</w:t>
                      </w:r>
                      <w:proofErr w:type="spellEnd"/>
                      <w:r w:rsidR="005D3DA3" w:rsidRPr="005D3DA3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 xml:space="preserve"> на колёсах</w:t>
                      </w:r>
                    </w:p>
                    <w:p w:rsidR="00E64481" w:rsidRPr="004B4883" w:rsidRDefault="00E64481" w:rsidP="00ED5948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4B4883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E64481" w:rsidRPr="00B915D3" w:rsidRDefault="00E64481" w:rsidP="00ED5948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D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-230505</wp:posOffset>
                </wp:positionV>
                <wp:extent cx="6134100" cy="241935"/>
                <wp:effectExtent l="1270" t="0" r="0" b="0"/>
                <wp:wrapNone/>
                <wp:docPr id="37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7048B" w:rsidRDefault="005D3DA3" w:rsidP="00720A67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НОВОЕ В ШКОЛЕ</w:t>
                            </w:r>
                            <w:r w:rsidR="00E64481">
                              <w:rPr>
                                <w:rFonts w:ascii="Terminator Cyr 4" w:hAnsi="Terminator Cyr 4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050" type="#_x0000_t202" style="position:absolute;left:0;text-align:left;margin-left:64pt;margin-top:-18.15pt;width:483pt;height:1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" fillcolor="maroon" stroked="f">
                <v:textbox>
                  <w:txbxContent>
                    <w:p w:rsidR="00E64481" w:rsidRPr="00E7048B" w:rsidRDefault="005D3DA3" w:rsidP="00720A67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НОВОЕ В ШКОЛЕ</w:t>
                      </w:r>
                      <w:r w:rsidR="00E64481">
                        <w:rPr>
                          <w:rFonts w:ascii="Terminator Cyr 4" w:hAnsi="Terminator Cyr 4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019E" w:rsidRPr="00C11E47" w:rsidRDefault="005D3DA3" w:rsidP="00C11E47">
      <w:pPr>
        <w:tabs>
          <w:tab w:val="left" w:pos="8540"/>
        </w:tabs>
        <w:jc w:val="both"/>
        <w:sectPr w:rsidR="002D019E" w:rsidRPr="00C11E47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2978785</wp:posOffset>
            </wp:positionV>
            <wp:extent cx="1893480" cy="2659380"/>
            <wp:effectExtent l="0" t="0" r="0" b="7620"/>
            <wp:wrapNone/>
            <wp:docPr id="27" name="Рисунок 27" descr="https://kvantorium-perm.ru/wp-content/uploads/2020/12/fe7d133c-9575-49f5-acbb-79ee1821979f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vantorium-perm.ru/wp-content/uploads/2020/12/fe7d133c-9575-49f5-acbb-79ee1821979f-214x3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5706745</wp:posOffset>
                </wp:positionV>
                <wp:extent cx="2014855" cy="4168140"/>
                <wp:effectExtent l="0" t="0" r="23495" b="2286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416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40" w:rsidRDefault="00BF1F40" w:rsidP="00BF1F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1F40">
                              <w:rPr>
                                <w:b/>
                                <w:sz w:val="24"/>
                                <w:szCs w:val="24"/>
                              </w:rPr>
                              <w:t>Мнение ребят</w:t>
                            </w:r>
                          </w:p>
                          <w:p w:rsidR="009A3868" w:rsidRPr="009A3868" w:rsidRDefault="009A3868" w:rsidP="0058293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A3868">
                              <w:rPr>
                                <w:b/>
                                <w:sz w:val="24"/>
                                <w:szCs w:val="24"/>
                              </w:rPr>
                              <w:t>На занятия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х мы</w:t>
                            </w:r>
                            <w:r w:rsidRPr="009A38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зна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A3868">
                              <w:rPr>
                                <w:sz w:val="22"/>
                                <w:szCs w:val="22"/>
                              </w:rPr>
                              <w:t xml:space="preserve">как работать в компьютерных программах, делать проекты и качественные фотографии, </w:t>
                            </w:r>
                            <w:r w:rsidR="00FE2813">
                              <w:rPr>
                                <w:sz w:val="22"/>
                                <w:szCs w:val="22"/>
                              </w:rPr>
                              <w:t xml:space="preserve">управлять лазером. </w:t>
                            </w:r>
                            <w:r w:rsidRPr="009A3868">
                              <w:rPr>
                                <w:sz w:val="22"/>
                                <w:szCs w:val="22"/>
                              </w:rPr>
                              <w:t>Оказывается, что многие изобретения придумали наши ровесники.</w:t>
                            </w:r>
                          </w:p>
                          <w:p w:rsidR="00FE2813" w:rsidRPr="00FE2813" w:rsidRDefault="009A3868" w:rsidP="0058293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A3868">
                              <w:rPr>
                                <w:b/>
                                <w:sz w:val="24"/>
                                <w:szCs w:val="24"/>
                              </w:rPr>
                              <w:t>На занятиях мы научилис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2813">
                              <w:rPr>
                                <w:sz w:val="22"/>
                                <w:szCs w:val="22"/>
                              </w:rPr>
                              <w:t xml:space="preserve">управлять </w:t>
                            </w:r>
                            <w:proofErr w:type="spellStart"/>
                            <w:proofErr w:type="gramStart"/>
                            <w:r w:rsidRPr="00FE2813">
                              <w:rPr>
                                <w:sz w:val="22"/>
                                <w:szCs w:val="22"/>
                              </w:rPr>
                              <w:t>квадрокоптером</w:t>
                            </w:r>
                            <w:proofErr w:type="spellEnd"/>
                            <w:r w:rsidRPr="00FE2813">
                              <w:rPr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="00FE2813" w:rsidRPr="00FE2813">
                              <w:rPr>
                                <w:sz w:val="22"/>
                                <w:szCs w:val="22"/>
                              </w:rPr>
                              <w:t>пользоваться</w:t>
                            </w:r>
                            <w:proofErr w:type="gramEnd"/>
                            <w:r w:rsidR="00FE2813" w:rsidRPr="00FE28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E2813" w:rsidRPr="00FE2813">
                              <w:rPr>
                                <w:sz w:val="22"/>
                                <w:szCs w:val="22"/>
                              </w:rPr>
                              <w:t>дроном</w:t>
                            </w:r>
                            <w:proofErr w:type="spellEnd"/>
                            <w:r w:rsidR="00FE2813" w:rsidRPr="00FE2813">
                              <w:rPr>
                                <w:sz w:val="22"/>
                                <w:szCs w:val="22"/>
                              </w:rPr>
                              <w:t>, фотокамерой и видеокамерой, делать 3</w:t>
                            </w:r>
                            <w:r w:rsidR="00FE2813" w:rsidRPr="00FE2813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="00FE2813" w:rsidRPr="00FE28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936">
                              <w:rPr>
                                <w:sz w:val="22"/>
                                <w:szCs w:val="22"/>
                              </w:rPr>
                              <w:t>изображения</w:t>
                            </w:r>
                            <w:r w:rsidR="00FE2813" w:rsidRPr="00FE281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F1F40" w:rsidRDefault="00FE2813" w:rsidP="0058293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E2813">
                              <w:rPr>
                                <w:b/>
                                <w:sz w:val="24"/>
                                <w:szCs w:val="24"/>
                              </w:rPr>
                              <w:t>Кванториум</w:t>
                            </w:r>
                            <w:proofErr w:type="spellEnd"/>
                            <w:r w:rsidRPr="00FE28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это</w:t>
                            </w:r>
                            <w:r w:rsidR="009A3868" w:rsidRPr="00FE28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2936">
                              <w:rPr>
                                <w:sz w:val="22"/>
                                <w:szCs w:val="22"/>
                              </w:rPr>
                              <w:t xml:space="preserve">школа будущего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увлекательное занятие, образовательная система, лаборатория, школа техники, международное образование по программированию. </w:t>
                            </w:r>
                          </w:p>
                          <w:p w:rsidR="00582936" w:rsidRPr="00582936" w:rsidRDefault="00582936" w:rsidP="00582936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Страницу подготовила Христина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Бутор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51" type="#_x0000_t202" style="position:absolute;left:0;text-align:left;margin-left:383.25pt;margin-top:449.35pt;width:158.65pt;height:328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" fillcolor="white [3201]" strokecolor="white [3212]" strokeweight=".5pt">
                <v:textbox>
                  <w:txbxContent>
                    <w:p w:rsidR="00BF1F40" w:rsidRDefault="00BF1F40" w:rsidP="00BF1F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1F40">
                        <w:rPr>
                          <w:b/>
                          <w:sz w:val="24"/>
                          <w:szCs w:val="24"/>
                        </w:rPr>
                        <w:t>Мнение ребят</w:t>
                      </w:r>
                    </w:p>
                    <w:p w:rsidR="009A3868" w:rsidRPr="009A3868" w:rsidRDefault="009A3868" w:rsidP="0058293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9A3868">
                        <w:rPr>
                          <w:b/>
                          <w:sz w:val="24"/>
                          <w:szCs w:val="24"/>
                        </w:rPr>
                        <w:t>На занятия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х мы</w:t>
                      </w:r>
                      <w:r w:rsidRPr="009A3868">
                        <w:rPr>
                          <w:b/>
                          <w:sz w:val="24"/>
                          <w:szCs w:val="24"/>
                        </w:rPr>
                        <w:t xml:space="preserve"> узна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9A3868">
                        <w:rPr>
                          <w:sz w:val="22"/>
                          <w:szCs w:val="22"/>
                        </w:rPr>
                        <w:t xml:space="preserve">как работать в компьютерных программах, делать проекты и качественные фотографии, </w:t>
                      </w:r>
                      <w:r w:rsidR="00FE2813">
                        <w:rPr>
                          <w:sz w:val="22"/>
                          <w:szCs w:val="22"/>
                        </w:rPr>
                        <w:t xml:space="preserve">управлять лазером. </w:t>
                      </w:r>
                      <w:r w:rsidRPr="009A3868">
                        <w:rPr>
                          <w:sz w:val="22"/>
                          <w:szCs w:val="22"/>
                        </w:rPr>
                        <w:t>Оказывается, что многие изобретения придумали наши ровесники.</w:t>
                      </w:r>
                    </w:p>
                    <w:p w:rsidR="00FE2813" w:rsidRPr="00FE2813" w:rsidRDefault="009A3868" w:rsidP="0058293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9A3868">
                        <w:rPr>
                          <w:b/>
                          <w:sz w:val="24"/>
                          <w:szCs w:val="24"/>
                        </w:rPr>
                        <w:t>На занятиях мы научилис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E2813">
                        <w:rPr>
                          <w:sz w:val="22"/>
                          <w:szCs w:val="22"/>
                        </w:rPr>
                        <w:t xml:space="preserve">управлять </w:t>
                      </w:r>
                      <w:proofErr w:type="spellStart"/>
                      <w:proofErr w:type="gramStart"/>
                      <w:r w:rsidRPr="00FE2813">
                        <w:rPr>
                          <w:sz w:val="22"/>
                          <w:szCs w:val="22"/>
                        </w:rPr>
                        <w:t>квадрокоптером</w:t>
                      </w:r>
                      <w:proofErr w:type="spellEnd"/>
                      <w:r w:rsidRPr="00FE2813">
                        <w:rPr>
                          <w:sz w:val="22"/>
                          <w:szCs w:val="22"/>
                        </w:rPr>
                        <w:t xml:space="preserve">,  </w:t>
                      </w:r>
                      <w:r w:rsidR="00FE2813" w:rsidRPr="00FE2813">
                        <w:rPr>
                          <w:sz w:val="22"/>
                          <w:szCs w:val="22"/>
                        </w:rPr>
                        <w:t>пользоваться</w:t>
                      </w:r>
                      <w:proofErr w:type="gramEnd"/>
                      <w:r w:rsidR="00FE2813" w:rsidRPr="00FE281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E2813" w:rsidRPr="00FE2813">
                        <w:rPr>
                          <w:sz w:val="22"/>
                          <w:szCs w:val="22"/>
                        </w:rPr>
                        <w:t>дроном</w:t>
                      </w:r>
                      <w:proofErr w:type="spellEnd"/>
                      <w:r w:rsidR="00FE2813" w:rsidRPr="00FE2813">
                        <w:rPr>
                          <w:sz w:val="22"/>
                          <w:szCs w:val="22"/>
                        </w:rPr>
                        <w:t>, фотокамерой и видеокамерой, делать 3</w:t>
                      </w:r>
                      <w:r w:rsidR="00FE2813" w:rsidRPr="00FE2813">
                        <w:rPr>
                          <w:sz w:val="22"/>
                          <w:szCs w:val="22"/>
                          <w:lang w:val="en-US"/>
                        </w:rPr>
                        <w:t>D</w:t>
                      </w:r>
                      <w:r w:rsidR="00FE2813" w:rsidRPr="00FE28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82936">
                        <w:rPr>
                          <w:sz w:val="22"/>
                          <w:szCs w:val="22"/>
                        </w:rPr>
                        <w:t>изображения</w:t>
                      </w:r>
                      <w:r w:rsidR="00FE2813" w:rsidRPr="00FE281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BF1F40" w:rsidRDefault="00FE2813" w:rsidP="0058293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E2813">
                        <w:rPr>
                          <w:b/>
                          <w:sz w:val="24"/>
                          <w:szCs w:val="24"/>
                        </w:rPr>
                        <w:t>Кванториум</w:t>
                      </w:r>
                      <w:proofErr w:type="spellEnd"/>
                      <w:r w:rsidRPr="00FE2813">
                        <w:rPr>
                          <w:b/>
                          <w:sz w:val="24"/>
                          <w:szCs w:val="24"/>
                        </w:rPr>
                        <w:t xml:space="preserve"> - это</w:t>
                      </w:r>
                      <w:r w:rsidR="009A3868" w:rsidRPr="00FE281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82936">
                        <w:rPr>
                          <w:sz w:val="22"/>
                          <w:szCs w:val="22"/>
                        </w:rPr>
                        <w:t xml:space="preserve">школа будущего, </w:t>
                      </w:r>
                      <w:r>
                        <w:rPr>
                          <w:sz w:val="22"/>
                          <w:szCs w:val="22"/>
                        </w:rPr>
                        <w:t xml:space="preserve">увлекательное занятие, образовательная система, лаборатория, школа техники, международное образование по программированию. </w:t>
                      </w:r>
                    </w:p>
                    <w:p w:rsidR="00582936" w:rsidRPr="00582936" w:rsidRDefault="00582936" w:rsidP="00582936">
                      <w:pPr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Страницу подготовила Христина </w:t>
                      </w:r>
                      <w:proofErr w:type="spellStart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Бутори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925445</wp:posOffset>
                </wp:positionV>
                <wp:extent cx="4663440" cy="3078480"/>
                <wp:effectExtent l="0" t="0" r="22860" b="2667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307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BD" w:rsidRDefault="00071110" w:rsidP="000711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11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иктор Игоревич </w:t>
                            </w:r>
                            <w:proofErr w:type="spellStart"/>
                            <w:r w:rsidR="005456BD" w:rsidRPr="00071110">
                              <w:rPr>
                                <w:b/>
                                <w:sz w:val="24"/>
                                <w:szCs w:val="24"/>
                              </w:rPr>
                              <w:t>Лунегов</w:t>
                            </w:r>
                            <w:proofErr w:type="spellEnd"/>
                            <w:r w:rsidR="005456BD" w:rsidRPr="00071110">
                              <w:rPr>
                                <w:b/>
                                <w:sz w:val="24"/>
                                <w:szCs w:val="24"/>
                              </w:rPr>
                              <w:t>, педагог промышленного дизайна</w:t>
                            </w:r>
                          </w:p>
                          <w:p w:rsidR="00071110" w:rsidRPr="00476F72" w:rsidRDefault="00071110" w:rsidP="00476F72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76F7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76F72" w:rsidRPr="00476F7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Что такое промышленный дизайн?</w:t>
                            </w:r>
                          </w:p>
                          <w:p w:rsidR="00476F72" w:rsidRDefault="00476F72" w:rsidP="00476F7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Промышленный дизайн – это дизайн вещей потребительского сегмента, малого производства. Требований к нему очень много, дабы угодить определённому сегменту пользователей. Дизайн делает мир лучше и красивее, повышает качество жизни.</w:t>
                            </w:r>
                          </w:p>
                          <w:p w:rsidR="00476F72" w:rsidRDefault="00476F72" w:rsidP="00476F72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F1F4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F1F40" w:rsidRPr="00BF1F4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Каких результатов Вы ждёте от своих занятий?</w:t>
                            </w:r>
                          </w:p>
                          <w:p w:rsidR="00BF1F40" w:rsidRDefault="00BF1F40" w:rsidP="00476F7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Научить творчески мыслить, видеть красоту в простых вещах, генерировать свои идеи. </w:t>
                            </w:r>
                            <w:r w:rsidR="005D3DA3">
                              <w:rPr>
                                <w:sz w:val="24"/>
                                <w:szCs w:val="24"/>
                              </w:rPr>
                              <w:t>Хочется верить, что у детей появи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я интерес к творческим профессиям и они захотят развивать в себе необходимые навыки самостоятельно. Всегда радует, когда ребята задают по теме вопросы, охотно погружаются в работу.</w:t>
                            </w:r>
                          </w:p>
                          <w:p w:rsidR="00BF1F40" w:rsidRDefault="00BF1F40" w:rsidP="00476F72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F1F4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 Какие планы на будущее?</w:t>
                            </w:r>
                          </w:p>
                          <w:p w:rsidR="00BF1F40" w:rsidRPr="00BF1F40" w:rsidRDefault="00BF1F40" w:rsidP="00476F7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В планах участвовать</w:t>
                            </w:r>
                            <w:r w:rsidR="005D3DA3">
                              <w:rPr>
                                <w:sz w:val="24"/>
                                <w:szCs w:val="24"/>
                              </w:rPr>
                              <w:t xml:space="preserve"> в международных конкурсах по 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омышленному дизайну, получить международное признание в данном направл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52" type="#_x0000_t202" style="position:absolute;left:0;text-align:left;margin-left:11.85pt;margin-top:230.35pt;width:367.2pt;height:242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" fillcolor="white [3201]" strokecolor="white [3212]" strokeweight=".5pt">
                <v:textbox>
                  <w:txbxContent>
                    <w:p w:rsidR="005456BD" w:rsidRDefault="00071110" w:rsidP="000711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1110">
                        <w:rPr>
                          <w:b/>
                          <w:sz w:val="24"/>
                          <w:szCs w:val="24"/>
                        </w:rPr>
                        <w:t xml:space="preserve">Виктор Игоревич </w:t>
                      </w:r>
                      <w:proofErr w:type="spellStart"/>
                      <w:r w:rsidR="005456BD" w:rsidRPr="00071110">
                        <w:rPr>
                          <w:b/>
                          <w:sz w:val="24"/>
                          <w:szCs w:val="24"/>
                        </w:rPr>
                        <w:t>Лунегов</w:t>
                      </w:r>
                      <w:proofErr w:type="spellEnd"/>
                      <w:r w:rsidR="005456BD" w:rsidRPr="00071110">
                        <w:rPr>
                          <w:b/>
                          <w:sz w:val="24"/>
                          <w:szCs w:val="24"/>
                        </w:rPr>
                        <w:t>, педагог промышленного дизайна</w:t>
                      </w:r>
                    </w:p>
                    <w:p w:rsidR="00071110" w:rsidRPr="00476F72" w:rsidRDefault="00071110" w:rsidP="00476F72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476F72">
                        <w:rPr>
                          <w:b/>
                          <w:i/>
                          <w:sz w:val="24"/>
                          <w:szCs w:val="24"/>
                        </w:rPr>
                        <w:t xml:space="preserve">- </w:t>
                      </w:r>
                      <w:r w:rsidR="00476F72" w:rsidRPr="00476F72">
                        <w:rPr>
                          <w:b/>
                          <w:i/>
                          <w:sz w:val="24"/>
                          <w:szCs w:val="24"/>
                        </w:rPr>
                        <w:t>Что такое промышленный дизайн?</w:t>
                      </w:r>
                    </w:p>
                    <w:p w:rsidR="00476F72" w:rsidRDefault="00476F72" w:rsidP="00476F7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Промышленный дизайн – это дизайн вещей потребительского сегмента, малого производства. Требований к нему очень много, дабы угодить определённому сегменту пользователей. Дизайн делает мир лучше и красивее, повышает качество жизни.</w:t>
                      </w:r>
                    </w:p>
                    <w:p w:rsidR="00476F72" w:rsidRDefault="00476F72" w:rsidP="00476F72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F1F40">
                        <w:rPr>
                          <w:b/>
                          <w:i/>
                          <w:sz w:val="24"/>
                          <w:szCs w:val="24"/>
                        </w:rPr>
                        <w:t xml:space="preserve">- </w:t>
                      </w:r>
                      <w:r w:rsidR="00BF1F40" w:rsidRPr="00BF1F40">
                        <w:rPr>
                          <w:b/>
                          <w:i/>
                          <w:sz w:val="24"/>
                          <w:szCs w:val="24"/>
                        </w:rPr>
                        <w:t>Каких результатов Вы ждёте от своих занятий?</w:t>
                      </w:r>
                    </w:p>
                    <w:p w:rsidR="00BF1F40" w:rsidRDefault="00BF1F40" w:rsidP="00476F7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Научить творчески мыслить, видеть красоту в простых вещах, генерировать свои идеи. </w:t>
                      </w:r>
                      <w:r w:rsidR="005D3DA3">
                        <w:rPr>
                          <w:sz w:val="24"/>
                          <w:szCs w:val="24"/>
                        </w:rPr>
                        <w:t>Хочется верить, что у детей появит</w:t>
                      </w:r>
                      <w:r>
                        <w:rPr>
                          <w:sz w:val="24"/>
                          <w:szCs w:val="24"/>
                        </w:rPr>
                        <w:t>ся интерес к творческим профессиям и они захотят развивать в себе необходимые навыки самостоятельно. Всегда радует, когда ребята задают по теме вопросы, охотно погружаются в работу.</w:t>
                      </w:r>
                    </w:p>
                    <w:p w:rsidR="00BF1F40" w:rsidRDefault="00BF1F40" w:rsidP="00476F72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F1F40">
                        <w:rPr>
                          <w:b/>
                          <w:i/>
                          <w:sz w:val="24"/>
                          <w:szCs w:val="24"/>
                        </w:rPr>
                        <w:t>- Какие планы на будущее?</w:t>
                      </w:r>
                    </w:p>
                    <w:p w:rsidR="00BF1F40" w:rsidRPr="00BF1F40" w:rsidRDefault="00BF1F40" w:rsidP="00476F7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В планах участвовать</w:t>
                      </w:r>
                      <w:r w:rsidR="005D3DA3">
                        <w:rPr>
                          <w:sz w:val="24"/>
                          <w:szCs w:val="24"/>
                        </w:rPr>
                        <w:t xml:space="preserve"> в международных конкурсах по п</w:t>
                      </w:r>
                      <w:r>
                        <w:rPr>
                          <w:sz w:val="24"/>
                          <w:szCs w:val="24"/>
                        </w:rPr>
                        <w:t>ромышленному дизайну, получить международное признание в данном направлени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83559</wp:posOffset>
            </wp:positionV>
            <wp:extent cx="1854620" cy="2605620"/>
            <wp:effectExtent l="0" t="0" r="0" b="4445"/>
            <wp:wrapNone/>
            <wp:docPr id="29" name="Рисунок 29" descr="https://kvantorium-perm.ru/wp-content/uploads/2020/11/photo_2020-11-19_13-19-23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vantorium-perm.ru/wp-content/uploads/2020/11/photo_2020-11-19_13-19-23-214x3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20" cy="26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13">
        <w:rPr>
          <w:noProof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6064885</wp:posOffset>
            </wp:positionV>
            <wp:extent cx="2171700" cy="3350895"/>
            <wp:effectExtent l="0" t="0" r="0" b="1905"/>
            <wp:wrapNone/>
            <wp:docPr id="46" name="Рисунок 46" descr="https://sun9-74.userapi.com/impg/r-SCeFEZV-WKu_2Djelu5XN0Wc8GN1qIY29Stg/VPfNgnnl3_Y.jpg?size=1280x960&amp;quality=96&amp;sign=17a1a7286a1ad0813cbcfa091b03a9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4.userapi.com/impg/r-SCeFEZV-WKu_2Djelu5XN0Wc8GN1qIY29Stg/VPfNgnnl3_Y.jpg?size=1280x960&amp;quality=96&amp;sign=17a1a7286a1ad0813cbcfa091b03a95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5" r="34811"/>
                    <a:stretch/>
                  </pic:blipFill>
                  <pic:spPr bwMode="auto">
                    <a:xfrm>
                      <a:off x="0" y="0"/>
                      <a:ext cx="217170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F40">
        <w:rPr>
          <w:noProof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6066933</wp:posOffset>
            </wp:positionV>
            <wp:extent cx="2491740" cy="3320907"/>
            <wp:effectExtent l="0" t="0" r="3810" b="0"/>
            <wp:wrapNone/>
            <wp:docPr id="2" name="Рисунок 2" descr="https://sun9-15.userapi.com/impg/VjE6OfYF2L_NbuzQVZ2pValzspcVXpIum19E1g/WJwh1yN5BHQ.jpg?size=810x1080&amp;quality=96&amp;sign=072672a2e9818e64fcccbc990bc1bf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impg/VjE6OfYF2L_NbuzQVZ2pValzspcVXpIum19E1g/WJwh1yN5BHQ.jpg?size=810x1080&amp;quality=96&amp;sign=072672a2e9818e64fcccbc990bc1bf8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28" cy="33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110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28905</wp:posOffset>
                </wp:positionV>
                <wp:extent cx="4995545" cy="2964180"/>
                <wp:effectExtent l="0" t="0" r="14605" b="2667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545" cy="296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BD" w:rsidRPr="00071110" w:rsidRDefault="00071110" w:rsidP="006B25A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25A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иктория Александровна </w:t>
                            </w:r>
                            <w:r w:rsidR="005456BD" w:rsidRPr="006B25A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ущина, педагог </w:t>
                            </w:r>
                            <w:r w:rsidR="005456BD" w:rsidRPr="006B25A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R</w:t>
                            </w:r>
                            <w:r w:rsidR="005456BD" w:rsidRPr="006B25AB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5456BD" w:rsidRPr="006B25A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R</w:t>
                            </w:r>
                          </w:p>
                          <w:p w:rsidR="006B25AB" w:rsidRDefault="006B25AB" w:rsidP="008851E3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Виктория Александровна, расскажите о своём направлении работы.</w:t>
                            </w:r>
                          </w:p>
                          <w:p w:rsidR="006B25AB" w:rsidRDefault="006B25AB" w:rsidP="008851E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25A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B25AB">
                              <w:rPr>
                                <w:sz w:val="24"/>
                                <w:szCs w:val="24"/>
                                <w:lang w:val="en-US"/>
                              </w:rPr>
                              <w:t>VR</w:t>
                            </w:r>
                            <w:r w:rsidRPr="006B25AB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6B25AB">
                              <w:rPr>
                                <w:sz w:val="24"/>
                                <w:szCs w:val="24"/>
                                <w:lang w:val="en-US"/>
                              </w:rPr>
                              <w:t>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виртуальная и дополненная реальность.</w:t>
                            </w:r>
                            <w:r w:rsidRPr="006B25AB">
                              <w:rPr>
                                <w:rFonts w:ascii="Arial" w:hAnsi="Arial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6B25AB">
                              <w:rPr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Виртуальная реальность — созданный техническими средствами мир, передаваемый человеку через его ощущения: зрение, слух, обоняние, осязание и другие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51E3" w:rsidRPr="008851E3">
                              <w:rPr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Дополненная реаль</w:t>
                            </w:r>
                            <w:r w:rsidR="008851E3">
                              <w:rPr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ость (англ. </w:t>
                            </w:r>
                            <w:r w:rsidR="008851E3" w:rsidRPr="008851E3">
                              <w:rPr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R — «расширенная реальность») — технологии, которые дополняют реальный мир, добавляя любые сенсорные данные</w:t>
                            </w:r>
                            <w:r w:rsidR="008851E3">
                              <w:rPr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8851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851E3" w:rsidRPr="008851E3" w:rsidRDefault="008851E3" w:rsidP="008851E3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851E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 Какова главная цель Ваших занятий?</w:t>
                            </w:r>
                          </w:p>
                          <w:p w:rsidR="008851E3" w:rsidRDefault="008851E3" w:rsidP="008851E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Заинтересовать ребят, показывая, что всё зависит только от их интереса. Интерес детей, их горящие глаза и улыбки – вот основной результат наших занятий. </w:t>
                            </w:r>
                          </w:p>
                          <w:p w:rsidR="008851E3" w:rsidRDefault="008851E3" w:rsidP="008851E3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851E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 Ваши впечатления от нашей школы и наших ребят?</w:t>
                            </w:r>
                          </w:p>
                          <w:p w:rsidR="008851E3" w:rsidRPr="008851E3" w:rsidRDefault="008851E3" w:rsidP="008851E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Впечатление положительное. Ребята очень заинтересованы в работе, задают много вопросов по теме, ждут, когда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ванториу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снова приед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53" type="#_x0000_t202" style="position:absolute;left:0;text-align:left;margin-left:153.45pt;margin-top:10.15pt;width:393.35pt;height:233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" fillcolor="white [3201]" strokecolor="white [3212]" strokeweight=".5pt">
                <v:textbox>
                  <w:txbxContent>
                    <w:p w:rsidR="005456BD" w:rsidRPr="00071110" w:rsidRDefault="00071110" w:rsidP="006B25A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B25AB">
                        <w:rPr>
                          <w:b/>
                          <w:sz w:val="24"/>
                          <w:szCs w:val="24"/>
                        </w:rPr>
                        <w:t xml:space="preserve">Виктория Александровна </w:t>
                      </w:r>
                      <w:r w:rsidR="005456BD" w:rsidRPr="006B25AB">
                        <w:rPr>
                          <w:b/>
                          <w:sz w:val="24"/>
                          <w:szCs w:val="24"/>
                        </w:rPr>
                        <w:t xml:space="preserve">Гущина, педагог </w:t>
                      </w:r>
                      <w:r w:rsidR="005456BD" w:rsidRPr="006B25AB">
                        <w:rPr>
                          <w:b/>
                          <w:sz w:val="24"/>
                          <w:szCs w:val="24"/>
                          <w:lang w:val="en-US"/>
                        </w:rPr>
                        <w:t>VR</w:t>
                      </w:r>
                      <w:r w:rsidR="005456BD" w:rsidRPr="006B25AB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5456BD" w:rsidRPr="006B25AB">
                        <w:rPr>
                          <w:b/>
                          <w:sz w:val="24"/>
                          <w:szCs w:val="24"/>
                          <w:lang w:val="en-US"/>
                        </w:rPr>
                        <w:t>AR</w:t>
                      </w:r>
                    </w:p>
                    <w:p w:rsidR="006B25AB" w:rsidRDefault="006B25AB" w:rsidP="008851E3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Виктория Александровна, расскажите о своём направлении работы.</w:t>
                      </w:r>
                    </w:p>
                    <w:p w:rsidR="006B25AB" w:rsidRDefault="006B25AB" w:rsidP="008851E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B25A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6B25AB">
                        <w:rPr>
                          <w:sz w:val="24"/>
                          <w:szCs w:val="24"/>
                          <w:lang w:val="en-US"/>
                        </w:rPr>
                        <w:t>VR</w:t>
                      </w:r>
                      <w:r w:rsidRPr="006B25AB">
                        <w:rPr>
                          <w:sz w:val="24"/>
                          <w:szCs w:val="24"/>
                        </w:rPr>
                        <w:t>/</w:t>
                      </w:r>
                      <w:r w:rsidRPr="006B25AB">
                        <w:rPr>
                          <w:sz w:val="24"/>
                          <w:szCs w:val="24"/>
                          <w:lang w:val="en-US"/>
                        </w:rPr>
                        <w:t>AR</w:t>
                      </w:r>
                      <w:r>
                        <w:rPr>
                          <w:sz w:val="24"/>
                          <w:szCs w:val="24"/>
                        </w:rPr>
                        <w:t xml:space="preserve"> - виртуальная и дополненная реальность.</w:t>
                      </w:r>
                      <w:r w:rsidRPr="006B25AB">
                        <w:rPr>
                          <w:rFonts w:ascii="Arial" w:hAnsi="Arial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6B25AB">
                        <w:rPr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иртуальная реальность — созданный техническими средствами мир, передаваемый человеку через его ощущения: зрение, слух, обоняние, осязание и другие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51E3" w:rsidRPr="008851E3">
                        <w:rPr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Дополненная реаль</w:t>
                      </w:r>
                      <w:r w:rsidR="008851E3">
                        <w:rPr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ность (англ. </w:t>
                      </w:r>
                      <w:r w:rsidR="008851E3" w:rsidRPr="008851E3">
                        <w:rPr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R — «расширенная реальность») — технологии, которые дополняют реальный мир, добавляя любые сенсорные данные</w:t>
                      </w:r>
                      <w:r w:rsidR="008851E3">
                        <w:rPr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8851E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851E3" w:rsidRPr="008851E3" w:rsidRDefault="008851E3" w:rsidP="008851E3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851E3">
                        <w:rPr>
                          <w:b/>
                          <w:i/>
                          <w:sz w:val="24"/>
                          <w:szCs w:val="24"/>
                        </w:rPr>
                        <w:t>- Какова главная цель Ваших занятий?</w:t>
                      </w:r>
                    </w:p>
                    <w:p w:rsidR="008851E3" w:rsidRDefault="008851E3" w:rsidP="008851E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Заинтересовать ребят, показывая, что всё зависит только от их интереса. Интерес детей, их горящие глаза и улыбки – вот основной результат наших занятий. </w:t>
                      </w:r>
                    </w:p>
                    <w:p w:rsidR="008851E3" w:rsidRDefault="008851E3" w:rsidP="008851E3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851E3">
                        <w:rPr>
                          <w:b/>
                          <w:i/>
                          <w:sz w:val="24"/>
                          <w:szCs w:val="24"/>
                        </w:rPr>
                        <w:t>- Ваши впечатления от нашей школы и наших ребят?</w:t>
                      </w:r>
                    </w:p>
                    <w:p w:rsidR="008851E3" w:rsidRPr="008851E3" w:rsidRDefault="008851E3" w:rsidP="008851E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Впечатление положительное. Ребята очень заинтересованы в работе, задают много вопросов по теме, ждут, когда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кванториу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снова приедет.</w:t>
                      </w:r>
                    </w:p>
                  </w:txbxContent>
                </v:textbox>
              </v:shape>
            </w:pict>
          </mc:Fallback>
        </mc:AlternateContent>
      </w:r>
      <w:r w:rsidR="00C11E47">
        <w:t xml:space="preserve">    </w:t>
      </w:r>
    </w:p>
    <w:p w:rsidR="005456BD" w:rsidRPr="00C11E47" w:rsidRDefault="00A06751" w:rsidP="005456BD">
      <w:pPr>
        <w:spacing w:after="100" w:afterAutospacing="1"/>
        <w:ind w:right="-113"/>
        <w:contextualSpacing/>
        <w:jc w:val="both"/>
        <w:rPr>
          <w:color w:val="000000"/>
          <w:sz w:val="24"/>
          <w:szCs w:val="24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-160020</wp:posOffset>
                </wp:positionV>
                <wp:extent cx="6350000" cy="487680"/>
                <wp:effectExtent l="0" t="0" r="0" b="7620"/>
                <wp:wrapNone/>
                <wp:docPr id="32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D5" w:rsidRDefault="00F62324" w:rsidP="008B74D5">
                            <w:pPr>
                              <w:pStyle w:val="ae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Осознанный и ответственный выбор</w:t>
                            </w:r>
                          </w:p>
                          <w:p w:rsidR="00E64481" w:rsidRPr="00821BE8" w:rsidRDefault="00E64481" w:rsidP="002258D7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5" o:spid="_x0000_s1054" type="#_x0000_t202" style="position:absolute;left:0;text-align:left;margin-left:37.15pt;margin-top:-12.6pt;width:500pt;height:3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F+vwIAAMU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" filled="f" stroked="f">
                <v:textbox>
                  <w:txbxContent>
                    <w:p w:rsidR="008B74D5" w:rsidRDefault="00F62324" w:rsidP="008B74D5">
                      <w:pPr>
                        <w:pStyle w:val="ae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</w:rPr>
                        <w:t>Осознанный и ответственный выбор</w:t>
                      </w:r>
                    </w:p>
                    <w:p w:rsidR="00E64481" w:rsidRPr="00821BE8" w:rsidRDefault="00E64481" w:rsidP="002258D7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-340995</wp:posOffset>
                </wp:positionV>
                <wp:extent cx="6134100" cy="241935"/>
                <wp:effectExtent l="0" t="0" r="3175" b="0"/>
                <wp:wrapNone/>
                <wp:docPr id="31" name="Text Box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7048B" w:rsidRDefault="00F62324" w:rsidP="003479B4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КРАЕВОЙ ПРОЕКТ</w:t>
                            </w:r>
                            <w:r w:rsidR="00E64481">
                              <w:rPr>
                                <w:rFonts w:ascii="Terminator Cyr 4" w:hAnsi="Terminator Cyr 4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0" o:spid="_x0000_s1055" type="#_x0000_t202" style="position:absolute;left:0;text-align:left;margin-left:53.75pt;margin-top:-26.85pt;width:483pt;height:1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" fillcolor="maroon" stroked="f">
                <v:textbox>
                  <w:txbxContent>
                    <w:p w:rsidR="00E64481" w:rsidRPr="00E7048B" w:rsidRDefault="00F62324" w:rsidP="003479B4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КРАЕВОЙ ПРОЕКТ</w:t>
                      </w:r>
                      <w:r w:rsidR="00E64481">
                        <w:rPr>
                          <w:rFonts w:ascii="Terminator Cyr 4" w:hAnsi="Terminator Cyr 4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1E47">
        <w:rPr>
          <w:color w:val="000000"/>
          <w:sz w:val="24"/>
          <w:szCs w:val="24"/>
        </w:rPr>
        <w:t xml:space="preserve">             </w:t>
      </w:r>
    </w:p>
    <w:p w:rsidR="0015357A" w:rsidRDefault="00A06751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53340</wp:posOffset>
                </wp:positionV>
                <wp:extent cx="6720840" cy="1211580"/>
                <wp:effectExtent l="0" t="0" r="22860" b="2667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D5" w:rsidRPr="00F62324" w:rsidRDefault="000D7907" w:rsidP="003524F4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207E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 11 по 16 ноября</w:t>
                            </w:r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 территории лагеря «Новое поколение» прошла профильная смена «Выбор».</w:t>
                            </w:r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Цель смены – познакомить школьников среднего и старшего звена с возможностями выбора в своей индивидуальной деятельности, помочь делать осознанный и ответственный выбор в разных сферах жизни. </w:t>
                            </w:r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состав делегации вошли Дарья </w:t>
                            </w:r>
                            <w:proofErr w:type="spellStart"/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рёмина</w:t>
                            </w:r>
                            <w:proofErr w:type="spellEnd"/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Елизавета </w:t>
                            </w:r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Дьяконова, </w:t>
                            </w:r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офья </w:t>
                            </w:r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аумова, </w:t>
                            </w:r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сения </w:t>
                            </w:r>
                            <w:proofErr w:type="spellStart"/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алайма</w:t>
                            </w:r>
                            <w:proofErr w:type="spellEnd"/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уководитель команды –Екатерина Александровна</w:t>
                            </w:r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тихина</w:t>
                            </w:r>
                            <w:proofErr w:type="spellEnd"/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учитель математики, куратор направления РДШ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6" type="#_x0000_t202" style="position:absolute;left:0;text-align:left;margin-left:-6.6pt;margin-top:4.2pt;width:529.2pt;height:95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" fillcolor="white [3201]" strokecolor="white [3212]" strokeweight=".5pt">
                <v:textbox>
                  <w:txbxContent>
                    <w:p w:rsidR="008B74D5" w:rsidRPr="00F62324" w:rsidRDefault="000D7907" w:rsidP="003524F4">
                      <w:pPr>
                        <w:ind w:firstLine="709"/>
                        <w:contextualSpacing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207EC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 11 по 16 ноября</w:t>
                      </w:r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 территории лагеря «Новое поколение» прошла профильная смена «Выбор».</w:t>
                      </w:r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Цель смены – познакомить школьников среднего и старшего звена с возможностями выбора в своей индивидуальной деятельности, помочь делать осознанный и ответственный выбор в разных сферах жизни. </w:t>
                      </w:r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 состав делегации вошли Дарья </w:t>
                      </w:r>
                      <w:proofErr w:type="spellStart"/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рёмина</w:t>
                      </w:r>
                      <w:proofErr w:type="spellEnd"/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Елизавета </w:t>
                      </w:r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Дьяконова, </w:t>
                      </w:r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офья </w:t>
                      </w:r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Наумова, </w:t>
                      </w:r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Ксения </w:t>
                      </w:r>
                      <w:proofErr w:type="spellStart"/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алайма</w:t>
                      </w:r>
                      <w:proofErr w:type="spellEnd"/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уководитель команды –Екатерина Александровна</w:t>
                      </w:r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тихина</w:t>
                      </w:r>
                      <w:proofErr w:type="spellEnd"/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учитель математики, куратор направления РДШ. </w:t>
                      </w:r>
                    </w:p>
                  </w:txbxContent>
                </v:textbox>
              </v:shape>
            </w:pict>
          </mc:Fallback>
        </mc:AlternateContent>
      </w:r>
    </w:p>
    <w:p w:rsidR="0015357A" w:rsidRDefault="0015357A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9550D0" w:rsidRDefault="00D31025" w:rsidP="00D5571F">
      <w:pPr>
        <w:spacing w:line="240" w:lineRule="atLeast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15357A">
        <w:rPr>
          <w:rFonts w:eastAsiaTheme="minorHAnsi"/>
          <w:sz w:val="22"/>
          <w:szCs w:val="22"/>
          <w:lang w:eastAsia="en-US"/>
        </w:rPr>
        <w:t xml:space="preserve">            </w:t>
      </w:r>
      <w:r w:rsidR="00D4002C">
        <w:rPr>
          <w:rFonts w:eastAsiaTheme="minorHAnsi"/>
          <w:sz w:val="22"/>
          <w:szCs w:val="22"/>
          <w:lang w:eastAsia="en-US"/>
        </w:rPr>
        <w:t xml:space="preserve">   </w:t>
      </w:r>
    </w:p>
    <w:p w:rsidR="00694CDA" w:rsidRDefault="00694CDA" w:rsidP="00694CDA">
      <w:pPr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  <w:sectPr w:rsidR="00694CDA" w:rsidSect="004E77CC"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8D2FC8" w:rsidRDefault="008D2FC8" w:rsidP="008D2FC8">
      <w:pPr>
        <w:ind w:firstLine="709"/>
        <w:jc w:val="both"/>
        <w:rPr>
          <w:sz w:val="24"/>
          <w:szCs w:val="24"/>
        </w:rPr>
        <w:sectPr w:rsidR="008D2FC8" w:rsidSect="00694CDA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</w:p>
    <w:p w:rsidR="009550D0" w:rsidRPr="009550D0" w:rsidRDefault="00760521" w:rsidP="009550D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CD6CFC8" wp14:editId="07EE1349">
                <wp:simplePos x="0" y="0"/>
                <wp:positionH relativeFrom="column">
                  <wp:posOffset>4053840</wp:posOffset>
                </wp:positionH>
                <wp:positionV relativeFrom="paragraph">
                  <wp:posOffset>86995</wp:posOffset>
                </wp:positionV>
                <wp:extent cx="2583180" cy="8221980"/>
                <wp:effectExtent l="0" t="0" r="26670" b="2667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822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74B8C" w:rsidRDefault="00574B8C" w:rsidP="00574B8C">
                            <w:pPr>
                              <w:ind w:firstLine="709"/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A06751"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нтервью</w:t>
                            </w:r>
                            <w:r w:rsidR="00760521"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74B8C" w:rsidRDefault="00760521" w:rsidP="00574B8C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 Юлией </w:t>
                            </w:r>
                            <w:proofErr w:type="spellStart"/>
                            <w:proofErr w:type="gramStart"/>
                            <w:r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Шайхелесламово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574B8C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proofErr w:type="gramEnd"/>
                            <w:r w:rsidR="00574B8C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частницей профильной смены </w:t>
                            </w:r>
                            <w:r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«Выбор», ученицей </w:t>
                            </w:r>
                          </w:p>
                          <w:p w:rsidR="00760521" w:rsidRPr="00760521" w:rsidRDefault="00760521" w:rsidP="00574B8C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ОШ №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8 города Березники</w:t>
                            </w:r>
                          </w:p>
                          <w:p w:rsidR="00760521" w:rsidRPr="00760521" w:rsidRDefault="00760521" w:rsidP="00760521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0521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Юля, как ты попала на смену «Выбор»</w:t>
                            </w:r>
                            <w:r w:rsidR="00A06751" w:rsidRPr="00760521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574B8C" w:rsidRDefault="00760521" w:rsidP="00760521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E4AB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а профильную смену «Выбор» заявилась только наша 8 школа. Руководитель РДШ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казала</w:t>
                            </w:r>
                            <w:r w:rsidR="001E4AB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 «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евочк</w:t>
                            </w:r>
                            <w:r w:rsidR="001E4AB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, всего 5 мест, лагерь хороший»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Я получила разрешение родителей</w:t>
                            </w:r>
                            <w:r w:rsidR="001E4AB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и уже 11 ноября оказалась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ут.</w:t>
                            </w:r>
                          </w:p>
                          <w:p w:rsidR="00574B8C" w:rsidRDefault="00574B8C" w:rsidP="00760521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06751"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то больше всего запомнилось за последнее дни?</w:t>
                            </w:r>
                          </w:p>
                          <w:p w:rsidR="00574B8C" w:rsidRDefault="00574B8C" w:rsidP="00760521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аверн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ольше всего запомнился калейдоскоп игр. Также мне очень понравилось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ше выступление (визитная карточка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, дискотека, а т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кже мастер-классы. На них узнали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ного полезного.</w:t>
                            </w:r>
                          </w:p>
                          <w:p w:rsidR="00574B8C" w:rsidRDefault="00574B8C" w:rsidP="00760521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06751"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то бо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ьше всего нравится в лагере «Н</w:t>
                            </w:r>
                            <w:r w:rsidR="00A06751"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вое п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коление»</w:t>
                            </w:r>
                            <w:r w:rsidR="00A06751"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574B8C" w:rsidRDefault="00574B8C" w:rsidP="00574B8C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нравилось, как тут кормят. Ни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дном лагере нет ш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едского стола. Х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ош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когда у тебя есть выбор. Смена называется «Выбор»,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аже тут мы его делаем. Мне понравились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ебята, они очень активные.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амечательные вожатые.</w:t>
                            </w:r>
                            <w:r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аша очень классно танцует, а Вероника очень добрая. 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этом лагере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ного современного об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удования. Это тоже мне нравится. Я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могла побывать радистом в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едиа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центре</w:t>
                            </w:r>
                            <w:proofErr w:type="spellEnd"/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74B8C" w:rsidRDefault="00574B8C" w:rsidP="00574B8C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06751"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а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ие мастер-классы </w:t>
                            </w:r>
                            <w:r w:rsidR="00A06751"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апомнились?</w:t>
                            </w:r>
                          </w:p>
                          <w:p w:rsidR="00F62324" w:rsidRDefault="00574B8C" w:rsidP="00574B8C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не понравились психологические мастер-классы. Я чел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век замкнутый, а на них мы раскрывались. В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этом лагере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я резко стала общительным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еловеком.</w:t>
                            </w:r>
                          </w:p>
                          <w:p w:rsidR="00F62324" w:rsidRPr="00524473" w:rsidRDefault="00F62324" w:rsidP="00F62324">
                            <w:pPr>
                              <w:shd w:val="clear" w:color="auto" w:fill="FFFFFF"/>
                              <w:spacing w:line="270" w:lineRule="atLeast"/>
                              <w:ind w:firstLine="709"/>
                              <w:jc w:val="right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Ксения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алайма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6 «А»</w:t>
                            </w:r>
                          </w:p>
                          <w:p w:rsidR="00524473" w:rsidRPr="00574B8C" w:rsidRDefault="00A06751" w:rsidP="00574B8C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0521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CFC8" id="Надпись 36" o:spid="_x0000_s1057" type="#_x0000_t202" style="position:absolute;margin-left:319.2pt;margin-top:6.85pt;width:203.4pt;height:647.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" fillcolor="window" strokecolor="white [3212]" strokeweight=".5pt">
                <v:textbox>
                  <w:txbxContent>
                    <w:p w:rsidR="00574B8C" w:rsidRDefault="00574B8C" w:rsidP="00574B8C">
                      <w:pPr>
                        <w:ind w:firstLine="709"/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</w:t>
                      </w:r>
                      <w:r w:rsidR="00A06751"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нтервью</w:t>
                      </w:r>
                      <w:r w:rsidR="00760521"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574B8C" w:rsidRDefault="00760521" w:rsidP="00574B8C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 Юлией </w:t>
                      </w:r>
                      <w:proofErr w:type="spellStart"/>
                      <w:proofErr w:type="gramStart"/>
                      <w:r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Шайхелесламовой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574B8C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proofErr w:type="gramEnd"/>
                      <w:r w:rsidR="00574B8C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участницей профильной смены </w:t>
                      </w:r>
                      <w:r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«Выбор», ученицей </w:t>
                      </w:r>
                    </w:p>
                    <w:p w:rsidR="00760521" w:rsidRPr="00760521" w:rsidRDefault="00760521" w:rsidP="00574B8C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ОШ №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8 города Березники</w:t>
                      </w:r>
                    </w:p>
                    <w:p w:rsidR="00760521" w:rsidRPr="00760521" w:rsidRDefault="00760521" w:rsidP="00760521">
                      <w:pPr>
                        <w:ind w:firstLine="709"/>
                        <w:jc w:val="both"/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760521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Юля, как ты попала на смену «Выбор»</w:t>
                      </w:r>
                      <w:r w:rsidR="00A06751" w:rsidRPr="00760521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?</w:t>
                      </w:r>
                    </w:p>
                    <w:p w:rsidR="00574B8C" w:rsidRDefault="00760521" w:rsidP="00760521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1E4AB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а профильную смену «Выбор» заявилась только наша 8 школа. Руководитель РДШ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казала</w:t>
                      </w:r>
                      <w:r w:rsidR="001E4AB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 «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евочк</w:t>
                      </w:r>
                      <w:r w:rsidR="001E4AB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, всего 5 мест, лагерь хороший»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Я получила разрешение родителей</w:t>
                      </w:r>
                      <w:r w:rsidR="001E4AB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и уже 11 ноября оказалась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тут.</w:t>
                      </w:r>
                    </w:p>
                    <w:p w:rsidR="00574B8C" w:rsidRDefault="00574B8C" w:rsidP="00760521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A06751"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то больше всего запомнилось за последнее дни?</w:t>
                      </w:r>
                    </w:p>
                    <w:p w:rsidR="00574B8C" w:rsidRDefault="00574B8C" w:rsidP="00760521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аверно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больше всего запомнился калейдоскоп игр. Также мне очень понравилось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ше выступление (визитная карточка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, дискотека, а т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кже мастер-классы. На них узнали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много полезного.</w:t>
                      </w:r>
                    </w:p>
                    <w:p w:rsidR="00574B8C" w:rsidRDefault="00574B8C" w:rsidP="00760521">
                      <w:pPr>
                        <w:ind w:firstLine="709"/>
                        <w:jc w:val="both"/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A06751"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то бо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ьше всего нравится в лагере «Н</w:t>
                      </w:r>
                      <w:r w:rsidR="00A06751"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вое п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коление»</w:t>
                      </w:r>
                      <w:r w:rsidR="00A06751"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?</w:t>
                      </w:r>
                    </w:p>
                    <w:p w:rsidR="00574B8C" w:rsidRDefault="00574B8C" w:rsidP="00574B8C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нравилось, как тут кормят. Ни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в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дном лагере нет ш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едского стола. Х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ошо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когда у тебя есть выбор. Смена называется «Выбор»,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даже тут мы его делаем. Мне понравились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ребята, они очень активные.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Замечательные вожатые.</w:t>
                      </w:r>
                      <w:r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аша очень классно танцует, а Вероника очень добрая. 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этом лагере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много современного об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удования. Это тоже мне нравится. Я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могла побывать радистом в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едиа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центре</w:t>
                      </w:r>
                      <w:proofErr w:type="spellEnd"/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574B8C" w:rsidRDefault="00574B8C" w:rsidP="00574B8C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A06751"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а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кие мастер-классы </w:t>
                      </w:r>
                      <w:r w:rsidR="00A06751"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запомнились?</w:t>
                      </w:r>
                    </w:p>
                    <w:p w:rsidR="00F62324" w:rsidRDefault="00574B8C" w:rsidP="00574B8C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не понравились психологические мастер-классы. Я чел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век замкнутый, а на них мы раскрывались. В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этом лагере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я резко стала общительным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еловеком.</w:t>
                      </w:r>
                    </w:p>
                    <w:p w:rsidR="00F62324" w:rsidRPr="00524473" w:rsidRDefault="00F62324" w:rsidP="00F62324">
                      <w:pPr>
                        <w:shd w:val="clear" w:color="auto" w:fill="FFFFFF"/>
                        <w:spacing w:line="270" w:lineRule="atLeast"/>
                        <w:ind w:firstLine="709"/>
                        <w:jc w:val="right"/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Ксения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алайма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6 «А»</w:t>
                      </w:r>
                    </w:p>
                    <w:p w:rsidR="00524473" w:rsidRPr="00574B8C" w:rsidRDefault="00A06751" w:rsidP="00574B8C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60521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675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3810000" cy="8275320"/>
                <wp:effectExtent l="0" t="0" r="19050" b="1143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27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73" w:rsidRPr="00A06751" w:rsidRDefault="00A06751" w:rsidP="00524473">
                            <w:pPr>
                              <w:ind w:firstLine="709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675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ервый</w:t>
                            </w:r>
                            <w:r w:rsidR="00524473" w:rsidRPr="00A0675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ень</w:t>
                            </w:r>
                          </w:p>
                          <w:p w:rsidR="00524473" w:rsidRPr="00A06751" w:rsidRDefault="00A06751" w:rsidP="00524473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гда м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ы приех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ли в Дворцовую Слудку, 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разу же в глаза бросилось кр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ивое оформление лагеря. М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ы заселились и пошли на отрядный сбор. Там мы познакомились с нашими вожатым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 Пашей и Вероникой и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 очень дружелюбными ребятами из отряда. Потом мы пошли в главный корпус на ужин. Столовая тоже была красиво оф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млена. Ужин был очень вкусным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Перед ужином мы сходили в 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товый зал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 открытие.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ам был большой экран,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ак в кино.</w:t>
                            </w:r>
                          </w:p>
                          <w:p w:rsidR="00524473" w:rsidRPr="00B73C11" w:rsidRDefault="00B73C11" w:rsidP="00524473">
                            <w:pPr>
                              <w:ind w:firstLine="709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73C1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торой день</w:t>
                            </w:r>
                          </w:p>
                          <w:p w:rsidR="00524473" w:rsidRPr="00A06751" w:rsidRDefault="00B73C11" w:rsidP="00524473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дъём был в 7:50. Собравшись,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шли на летнюю эстраду, где вожатые проводили зарядку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алее были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ервые мастер-клас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ы. Спикерами были очень интересные люди. Я попала на мастер-класс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месте с РДШ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.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ам мы познакомились с таким направлением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ак РДШ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Российское движение школьников), и играли в разные игры. Потом было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актёрское мастерство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акже я побывала на тренинге креа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тивности. Вечером прошли </w:t>
                            </w:r>
                            <w:proofErr w:type="spellStart"/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лятские</w:t>
                            </w:r>
                            <w:proofErr w:type="spellEnd"/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руги (лагерь заж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ж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ённых свечей) и 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вечка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06751" w:rsidRPr="00B73C11" w:rsidRDefault="00B73C11" w:rsidP="00B73C11">
                            <w:pPr>
                              <w:shd w:val="clear" w:color="auto" w:fill="FFFFFF"/>
                              <w:spacing w:line="270" w:lineRule="atLeast"/>
                              <w:ind w:firstLine="709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73C1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Третий день</w:t>
                            </w:r>
                          </w:p>
                          <w:p w:rsidR="00A06751" w:rsidRPr="00524473" w:rsidRDefault="00A06751" w:rsidP="00A06751">
                            <w:pPr>
                              <w:shd w:val="clear" w:color="auto" w:fill="FFFFFF"/>
                              <w:spacing w:line="270" w:lineRule="atLeast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>Мы готовили и представляли визитные карточки. Мне очень понравилась идея моего отряды</w:t>
                            </w:r>
                            <w:r w:rsidR="00B73C11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и все мы приняли участие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в визитке</w:t>
                            </w:r>
                            <w:r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>. Другие отряды тоже выступили достойно. В этот же день, в</w:t>
                            </w:r>
                            <w:r w:rsidR="00B73C11">
                              <w:rPr>
                                <w:color w:val="000000"/>
                                <w:sz w:val="24"/>
                                <w:szCs w:val="24"/>
                              </w:rPr>
                              <w:t>ечером, показывали кино и проходила дискотека</w:t>
                            </w:r>
                            <w:r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>. Можно было выбрать</w:t>
                            </w:r>
                            <w:r w:rsidR="00B73C11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куда идти, но и там</w:t>
                            </w:r>
                            <w:r w:rsidR="00B73C11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и там было интересно.</w:t>
                            </w:r>
                          </w:p>
                          <w:p w:rsidR="00B73C11" w:rsidRDefault="00B73C11" w:rsidP="00B73C11">
                            <w:pPr>
                              <w:shd w:val="clear" w:color="auto" w:fill="FFFFFF"/>
                              <w:spacing w:line="270" w:lineRule="atLeast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73C1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Четвёртый день</w:t>
                            </w:r>
                          </w:p>
                          <w:p w:rsidR="00A06751" w:rsidRPr="00B73C11" w:rsidRDefault="00B73C11" w:rsidP="00B73C11">
                            <w:pPr>
                              <w:shd w:val="clear" w:color="auto" w:fill="FFFFFF"/>
                              <w:spacing w:line="270" w:lineRule="atLeast"/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В этот день работали проектные офисы, где</w:t>
                            </w:r>
                            <w:r w:rsidR="00A06751"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мы с девочками из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шей делегации разработали проект, который</w:t>
                            </w:r>
                            <w:r w:rsidR="00A06751"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ланируем реализовать. Проходил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и последние мастер-классы</w:t>
                            </w:r>
                            <w:r w:rsidR="0076052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у спикеров. Также мы сделали два</w:t>
                            </w:r>
                            <w:r w:rsidR="00A06751"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отрядных фото</w:t>
                            </w:r>
                            <w:r w:rsidR="00760521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A06751"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которые получились качественные и красивые. </w:t>
                            </w:r>
                          </w:p>
                          <w:p w:rsidR="00760521" w:rsidRDefault="00760521" w:rsidP="00760521">
                            <w:pPr>
                              <w:shd w:val="clear" w:color="auto" w:fill="FFFFFF"/>
                              <w:spacing w:line="270" w:lineRule="atLeast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ятый день</w:t>
                            </w:r>
                          </w:p>
                          <w:p w:rsidR="00A06751" w:rsidRDefault="00760521" w:rsidP="00760521">
                            <w:pPr>
                              <w:shd w:val="clear" w:color="auto" w:fill="FFFFFF"/>
                              <w:spacing w:line="270" w:lineRule="atLeast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 сожа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ению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этот день был последним. Прошли мастер-классы у командоров. Они были не менее увлекательным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чем у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пикеров.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</w:t>
                            </w:r>
                            <w:r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ём прошло официальное закрыт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е смены «Выбор», а </w:t>
                            </w:r>
                            <w:r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еч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ером - последние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лятские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руги и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ощальная дискотека. На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вечке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ыло очень много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лёз. Никто не хотел уезжать. Н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 следу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ю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щий день с 11:00 до 13:00 ребята уезжали из лагеря. Было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чень грустно. Смена «В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ыбор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всегда останется в моём сердце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06751" w:rsidRPr="00A06751" w:rsidRDefault="00A06751" w:rsidP="00760521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6751" w:rsidRPr="00A06751" w:rsidRDefault="00A06751" w:rsidP="00524473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58" type="#_x0000_t202" style="position:absolute;margin-left:0;margin-top:6.85pt;width:300pt;height:651.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" fillcolor="white [3201]" strokecolor="white [3212]" strokeweight=".5pt">
                <v:textbox>
                  <w:txbxContent>
                    <w:p w:rsidR="00524473" w:rsidRPr="00A06751" w:rsidRDefault="00A06751" w:rsidP="00524473">
                      <w:pPr>
                        <w:ind w:firstLine="709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0675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ервый</w:t>
                      </w:r>
                      <w:r w:rsidR="00524473" w:rsidRPr="00A0675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день</w:t>
                      </w:r>
                    </w:p>
                    <w:p w:rsidR="00524473" w:rsidRPr="00A06751" w:rsidRDefault="00A06751" w:rsidP="00524473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огда м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ы приех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ли в Дворцовую Слудку, 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разу же в глаза бросилось кр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ивое оформление лагеря. М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ы заселились и пошли на отрядный сбор. Там мы познакомились с нашими вожатыми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- Пашей и Вероникой и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 очень дружелюбными ребятами из отряда. Потом мы пошли в главный корпус на ужин. Столовая тоже была красиво оф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млена. Ужин был очень вкусным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Перед ужином мы сходили в 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товый зал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 открытие.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ам был большой экран,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ак в кино.</w:t>
                      </w:r>
                    </w:p>
                    <w:p w:rsidR="00524473" w:rsidRPr="00B73C11" w:rsidRDefault="00B73C11" w:rsidP="00524473">
                      <w:pPr>
                        <w:ind w:firstLine="709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73C1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торой день</w:t>
                      </w:r>
                    </w:p>
                    <w:p w:rsidR="00524473" w:rsidRPr="00A06751" w:rsidRDefault="00B73C11" w:rsidP="00524473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дъём был в 7:50. Собравшись,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ошли на летнюю эстраду, где вожатые проводили зарядку.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Далее были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ервые мастер-клас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ы. Спикерами были очень интересные люди. Я попала на мастер-класс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месте с РДШ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.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Там мы познакомились с таким направлением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ак РДШ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(Российское движение школьников), и играли в разные игры. Потом было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актёрское мастерство.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Также я побывала на тренинге креа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тивности. Вечером прошли </w:t>
                      </w:r>
                      <w:proofErr w:type="spellStart"/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лятские</w:t>
                      </w:r>
                      <w:proofErr w:type="spellEnd"/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руги (лагерь заж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ж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ённых свечей) и 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вечка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A06751" w:rsidRPr="00B73C11" w:rsidRDefault="00B73C11" w:rsidP="00B73C11">
                      <w:pPr>
                        <w:shd w:val="clear" w:color="auto" w:fill="FFFFFF"/>
                        <w:spacing w:line="270" w:lineRule="atLeast"/>
                        <w:ind w:firstLine="709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73C11">
                        <w:rPr>
                          <w:b/>
                          <w:color w:val="000000"/>
                          <w:sz w:val="24"/>
                          <w:szCs w:val="24"/>
                        </w:rPr>
                        <w:t>Третий день</w:t>
                      </w:r>
                    </w:p>
                    <w:p w:rsidR="00A06751" w:rsidRPr="00524473" w:rsidRDefault="00A06751" w:rsidP="00A06751">
                      <w:pPr>
                        <w:shd w:val="clear" w:color="auto" w:fill="FFFFFF"/>
                        <w:spacing w:line="270" w:lineRule="atLeast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24473">
                        <w:rPr>
                          <w:color w:val="000000"/>
                          <w:sz w:val="24"/>
                          <w:szCs w:val="24"/>
                        </w:rPr>
                        <w:t>Мы готовили и представляли визитные карточки. Мне очень понравилась идея моего отряды</w:t>
                      </w:r>
                      <w:r w:rsidR="00B73C11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и все мы приняли участие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</w:rPr>
                        <w:t xml:space="preserve"> в визитке</w:t>
                      </w:r>
                      <w:r w:rsidRPr="00524473">
                        <w:rPr>
                          <w:color w:val="000000"/>
                          <w:sz w:val="24"/>
                          <w:szCs w:val="24"/>
                        </w:rPr>
                        <w:t>. Другие отряды тоже выступили достойно. В этот же день, в</w:t>
                      </w:r>
                      <w:r w:rsidR="00B73C11">
                        <w:rPr>
                          <w:color w:val="000000"/>
                          <w:sz w:val="24"/>
                          <w:szCs w:val="24"/>
                        </w:rPr>
                        <w:t>ечером, показывали кино и проходила дискотека</w:t>
                      </w:r>
                      <w:r w:rsidRPr="00524473">
                        <w:rPr>
                          <w:color w:val="000000"/>
                          <w:sz w:val="24"/>
                          <w:szCs w:val="24"/>
                        </w:rPr>
                        <w:t>. Можно было выбрать</w:t>
                      </w:r>
                      <w:r w:rsidR="00B73C11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куда идти, но и там</w:t>
                      </w:r>
                      <w:r w:rsidR="00B73C11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и там было интересно.</w:t>
                      </w:r>
                    </w:p>
                    <w:p w:rsidR="00B73C11" w:rsidRDefault="00B73C11" w:rsidP="00B73C11">
                      <w:pPr>
                        <w:shd w:val="clear" w:color="auto" w:fill="FFFFFF"/>
                        <w:spacing w:line="270" w:lineRule="atLeast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73C11">
                        <w:rPr>
                          <w:b/>
                          <w:color w:val="000000"/>
                          <w:sz w:val="24"/>
                          <w:szCs w:val="24"/>
                        </w:rPr>
                        <w:t>Четвёртый день</w:t>
                      </w:r>
                    </w:p>
                    <w:p w:rsidR="00A06751" w:rsidRPr="00B73C11" w:rsidRDefault="00B73C11" w:rsidP="00B73C11">
                      <w:pPr>
                        <w:shd w:val="clear" w:color="auto" w:fill="FFFFFF"/>
                        <w:spacing w:line="270" w:lineRule="atLeast"/>
                        <w:ind w:firstLine="709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В этот день работали проектные офисы, где</w:t>
                      </w:r>
                      <w:r w:rsidR="00A06751"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мы с девочками из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нашей делегации разработали проект, который</w:t>
                      </w:r>
                      <w:r w:rsidR="00A06751"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планируем реализовать. Проходил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и последние мастер-классы</w:t>
                      </w:r>
                      <w:r w:rsidR="00760521">
                        <w:rPr>
                          <w:color w:val="000000"/>
                          <w:sz w:val="24"/>
                          <w:szCs w:val="24"/>
                        </w:rPr>
                        <w:t xml:space="preserve"> у спикеров. Также мы сделали два</w:t>
                      </w:r>
                      <w:r w:rsidR="00A06751"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отрядных фото</w:t>
                      </w:r>
                      <w:r w:rsidR="00760521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A06751"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которые получились качественные и красивые. </w:t>
                      </w:r>
                    </w:p>
                    <w:p w:rsidR="00760521" w:rsidRDefault="00760521" w:rsidP="00760521">
                      <w:pPr>
                        <w:shd w:val="clear" w:color="auto" w:fill="FFFFFF"/>
                        <w:spacing w:line="270" w:lineRule="atLeast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ятый день</w:t>
                      </w:r>
                    </w:p>
                    <w:p w:rsidR="00A06751" w:rsidRDefault="00760521" w:rsidP="00760521">
                      <w:pPr>
                        <w:shd w:val="clear" w:color="auto" w:fill="FFFFFF"/>
                        <w:spacing w:line="270" w:lineRule="atLeast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 сожа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ению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этот день был последним. Прошли мастер-классы у командоров. Они были не менее увлекательными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чем у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пикеров.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</w:t>
                      </w:r>
                      <w:r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ём прошло официальное закрыти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е смены «Выбор», а </w:t>
                      </w:r>
                      <w:r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еч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ером - последние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лятские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руги и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ощальная дискотека. На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вечке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было очень много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лёз. Никто не хотел уезжать. Н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 следу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ю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щий день с 11:00 до 13:00 ребята уезжали из лагеря. Было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очень грустно. Смена «В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ыбор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всегда останется в моём сердце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A06751" w:rsidRPr="00A06751" w:rsidRDefault="00A06751" w:rsidP="00760521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06751" w:rsidRPr="00A06751" w:rsidRDefault="00A06751" w:rsidP="00524473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Pr="009550D0" w:rsidRDefault="00524473" w:rsidP="009550D0">
      <w:pPr>
        <w:rPr>
          <w:rFonts w:eastAsiaTheme="minorHAnsi"/>
          <w:sz w:val="22"/>
          <w:szCs w:val="22"/>
          <w:lang w:eastAsia="en-US"/>
        </w:rPr>
        <w:sectPr w:rsidR="00C21D59" w:rsidRPr="009550D0" w:rsidSect="008D2FC8">
          <w:type w:val="continuous"/>
          <w:pgSz w:w="11906" w:h="16838"/>
          <w:pgMar w:top="720" w:right="720" w:bottom="720" w:left="720" w:header="709" w:footer="709" w:gutter="0"/>
          <w:cols w:num="2" w:space="708" w:equalWidth="0">
            <w:col w:w="6740" w:space="708"/>
            <w:col w:w="3016"/>
          </w:cols>
          <w:titlePg/>
          <w:docGrid w:linePitch="381"/>
        </w:sect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722870</wp:posOffset>
                </wp:positionV>
                <wp:extent cx="297180" cy="266700"/>
                <wp:effectExtent l="0" t="0" r="2667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44" w:rsidRPr="00BE0244" w:rsidRDefault="00BE02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244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9" type="#_x0000_t202" style="position:absolute;margin-left:252pt;margin-top:608.1pt;width:23.4pt;height:2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" fillcolor="white [3201]" strokecolor="white [3212]" strokeweight=".5pt">
                <v:textbox>
                  <w:txbxContent>
                    <w:p w:rsidR="00BE0244" w:rsidRPr="00BE0244" w:rsidRDefault="00BE0244">
                      <w:pPr>
                        <w:rPr>
                          <w:sz w:val="24"/>
                          <w:szCs w:val="24"/>
                        </w:rPr>
                      </w:pPr>
                      <w:r w:rsidRPr="00BE0244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53D4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8370</wp:posOffset>
                </wp:positionV>
                <wp:extent cx="289560" cy="91440"/>
                <wp:effectExtent l="0" t="1905" r="0" b="1905"/>
                <wp:wrapNone/>
                <wp:docPr id="28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3B" w:rsidRDefault="00322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7" o:spid="_x0000_s1060" type="#_x0000_t202" style="position:absolute;margin-left:0;margin-top:273.1pt;width:22.8pt;height:7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MBuQ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" filled="f" stroked="f">
                <v:textbox>
                  <w:txbxContent>
                    <w:p w:rsidR="0032283B" w:rsidRDefault="0032283B"/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13360</wp:posOffset>
                </wp:positionV>
                <wp:extent cx="6998970" cy="502920"/>
                <wp:effectExtent l="0" t="0" r="0" b="0"/>
                <wp:wrapNone/>
                <wp:docPr id="26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C6168" w:rsidRDefault="00B4618D" w:rsidP="00B4618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>Слёт объединил 50 молодых журна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4" o:spid="_x0000_s1061" type="#_x0000_t202" style="position:absolute;left:0;text-align:left;margin-left:-1.2pt;margin-top:-16.8pt;width:551.1pt;height:3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K1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" filled="f" stroked="f">
                <v:textbox>
                  <w:txbxContent>
                    <w:p w:rsidR="00E64481" w:rsidRPr="00EC6168" w:rsidRDefault="00B4618D" w:rsidP="00B4618D">
                      <w:pPr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>Слёт объединил 50 молодых журна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-356870</wp:posOffset>
                </wp:positionV>
                <wp:extent cx="6324600" cy="241935"/>
                <wp:effectExtent l="3175" t="1905" r="0" b="3810"/>
                <wp:wrapNone/>
                <wp:docPr id="25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B4618D" w:rsidP="001D2591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КРАЕВОЙ ПРОЕКТ</w:t>
                            </w:r>
                          </w:p>
                          <w:p w:rsidR="00E64481" w:rsidRDefault="00E64481" w:rsidP="001D2591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</w:p>
                          <w:p w:rsidR="00E64481" w:rsidRPr="00042977" w:rsidRDefault="00E64481" w:rsidP="001D2591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1062" type="#_x0000_t202" style="position:absolute;left:0;text-align:left;margin-left:45.55pt;margin-top:-28.1pt;width:498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" fillcolor="maroon" stroked="f">
                <v:textbox>
                  <w:txbxContent>
                    <w:p w:rsidR="00E64481" w:rsidRDefault="00B4618D" w:rsidP="001D2591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КРАЕВОЙ ПРОЕКТ</w:t>
                      </w:r>
                    </w:p>
                    <w:p w:rsidR="00E64481" w:rsidRDefault="00E64481" w:rsidP="001D2591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</w:p>
                    <w:p w:rsidR="00E64481" w:rsidRPr="00042977" w:rsidRDefault="00E64481" w:rsidP="001D2591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9FF" w:rsidRDefault="001647B3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97790</wp:posOffset>
                </wp:positionV>
                <wp:extent cx="6766560" cy="1569720"/>
                <wp:effectExtent l="0" t="0" r="15240" b="1143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7B3" w:rsidRPr="001647B3" w:rsidRDefault="001647B3" w:rsidP="001647B3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11 по 13 ноября нам с Анастасией Нечепуренко из 8 «Б»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счастливилось по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бывать на слёте «Сила общества», организованного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и поддержке фонда грантов губернато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а. Он проходил на базе лагеря «Новое поколение»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Эт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 три дня были очень насыщены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нтересными занятиями и мастер-классами. Плодотворно поработав, мы получили массу положительных эмоций, а также взяли на заметку много интересных идей для воплощения в нашей школе. Занятия проводились представителями </w:t>
                            </w:r>
                            <w:r w:rsidR="00B4618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proofErr w:type="spellStart"/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Юн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есс</w:t>
                            </w:r>
                            <w:proofErr w:type="spellEnd"/>
                            <w:r w:rsidR="00B4618D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Пермь»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которые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ещали помочь и поддержать нас в создании Медиа-проекта в Кишертской школе. Все мероприятия проводились в дружеской атмосфере, где мы приобрели оче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ь много замечательных друзей, с которыми мы общаемся и, я думаю,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удем общаться в дальнейш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63" type="#_x0000_t202" style="position:absolute;left:0;text-align:left;margin-left:6.6pt;margin-top:7.7pt;width:532.8pt;height:123.6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" fillcolor="white [3201]" strokecolor="white [3212]" strokeweight=".5pt">
                <v:textbox>
                  <w:txbxContent>
                    <w:p w:rsidR="001647B3" w:rsidRPr="001647B3" w:rsidRDefault="001647B3" w:rsidP="001647B3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11 по 13 ноября нам с Анастасией Нечепуренко из 8 «Б»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осчастливилось по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бывать на слёте «Сила общества», организованного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и поддержке фонда грантов губернато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а. Он проходил на базе лагеря «Новое поколение»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Эт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 три дня были очень насыщены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нтересными занятиями и мастер-классами. Плодотворно поработав, мы получили массу положительных эмоций, а также взяли на заметку много интересных идей для воплощения в нашей школе. Занятия проводились представителями </w:t>
                      </w:r>
                      <w:r w:rsidR="00B4618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proofErr w:type="spellStart"/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Юн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есс</w:t>
                      </w:r>
                      <w:proofErr w:type="spellEnd"/>
                      <w:r w:rsidR="00B4618D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Пермь»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которые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обещали помочь и поддержать нас в создании Медиа-проекта в Кишертской школе. Все мероприятия проводились в дружеской атмосфере, где мы приобрели оче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ь много замечательных друзей, с которыми мы общаемся и, я думаю,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будем общаться в дальнейшем.</w:t>
                      </w: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647B3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2255520" cy="5189220"/>
                <wp:effectExtent l="0" t="0" r="11430" b="114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518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CF7" w:rsidRDefault="001647B3" w:rsidP="00652800">
                            <w:pPr>
                              <w:ind w:firstLine="709"/>
                              <w:jc w:val="both"/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первый день у нас б</w:t>
                            </w:r>
                            <w:r w:rsidR="0065280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ыли различные игры на знакомство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65280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</w:t>
                            </w:r>
                            <w:r w:rsidR="0065280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тем мы работали в команда.  Н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м определили</w:t>
                            </w:r>
                            <w:r w:rsidR="0065280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ри цели: зачем мы приехали?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чем </w:t>
                            </w:r>
                            <w:r w:rsidR="0065280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ы можем быть полезны на слёте?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чему мы хотим научиться?</w:t>
                            </w:r>
                            <w:r w:rsidR="0065280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нечным результатом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аботы 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команде была газета, которую мы презентовали всем составом команды.</w:t>
                            </w:r>
                            <w:r>
                              <w:t xml:space="preserve"> </w:t>
                            </w:r>
                          </w:p>
                          <w:p w:rsidR="00701F3F" w:rsidRDefault="004E1CF7" w:rsidP="00652800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атем было мероприятие «</w:t>
                            </w:r>
                            <w:r w:rsidR="001647B3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ренды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грозы и возможности»</w:t>
                            </w:r>
                            <w:r w:rsidR="001647B3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1647B3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а нём мы изучали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ренды в сфере медиа: к</w:t>
                            </w:r>
                            <w:r w:rsidR="001647B3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кие они несу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 в себе угрозы и возможности, к</w:t>
                            </w:r>
                            <w:r w:rsidR="001647B3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к могут развиваться и влиять на общество и на различные группы людей. Этот блок был необходим нам для того, чтобы увидеть, какие проектные решения в сфере медиа станут актуальными в будущем.</w:t>
                            </w:r>
                          </w:p>
                          <w:p w:rsidR="00701F3F" w:rsidRPr="001647B3" w:rsidRDefault="00701F3F" w:rsidP="00701F3F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первую половину следующего дня у нас были мастер-классы на темы медиа-сферы. </w:t>
                            </w:r>
                          </w:p>
                          <w:p w:rsidR="001647B3" w:rsidRPr="001647B3" w:rsidRDefault="001647B3" w:rsidP="00652800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64" type="#_x0000_t202" style="position:absolute;left:0;text-align:left;margin-left:3.6pt;margin-top:4.8pt;width:177.6pt;height:408.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" fillcolor="white [3201]" strokecolor="white [3212]" strokeweight=".5pt">
                <v:textbox>
                  <w:txbxContent>
                    <w:p w:rsidR="004E1CF7" w:rsidRDefault="001647B3" w:rsidP="00652800">
                      <w:pPr>
                        <w:ind w:firstLine="709"/>
                        <w:jc w:val="both"/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первый день у нас б</w:t>
                      </w:r>
                      <w:r w:rsidR="0065280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ыли различные игры на знакомство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65280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З</w:t>
                      </w:r>
                      <w:r w:rsidR="0065280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тем мы работали в команда.  Н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м определили</w:t>
                      </w:r>
                      <w:r w:rsidR="0065280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три цели: зачем мы приехали?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чем </w:t>
                      </w:r>
                      <w:r w:rsidR="0065280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ы можем быть полезны на слёте?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чему мы хотим научиться?</w:t>
                      </w:r>
                      <w:r w:rsidR="00652800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онечным результатом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работы 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команде была газета, которую мы презентовали всем составом команды.</w:t>
                      </w:r>
                      <w:r>
                        <w:t xml:space="preserve"> </w:t>
                      </w:r>
                    </w:p>
                    <w:p w:rsidR="00701F3F" w:rsidRDefault="004E1CF7" w:rsidP="00652800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Затем было мероприятие «</w:t>
                      </w:r>
                      <w:r w:rsidR="001647B3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ренды: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угрозы и возможности»</w:t>
                      </w:r>
                      <w:r w:rsidR="001647B3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1647B3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На нём мы изучали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ренды в сфере медиа: к</w:t>
                      </w:r>
                      <w:r w:rsidR="001647B3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кие они несу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 в себе угрозы и возможности, к</w:t>
                      </w:r>
                      <w:r w:rsidR="001647B3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к могут развиваться и влиять на общество и на различные группы людей. Этот блок был необходим нам для того, чтобы увидеть, какие проектные решения в сфере медиа станут актуальными в будущем.</w:t>
                      </w:r>
                    </w:p>
                    <w:p w:rsidR="00701F3F" w:rsidRPr="001647B3" w:rsidRDefault="00701F3F" w:rsidP="00701F3F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первую половину следующего дня у нас были мастер-классы на темы медиа-сферы. </w:t>
                      </w:r>
                    </w:p>
                    <w:p w:rsidR="001647B3" w:rsidRPr="001647B3" w:rsidRDefault="001647B3" w:rsidP="00652800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9468</wp:posOffset>
            </wp:positionV>
            <wp:extent cx="4395302" cy="2472065"/>
            <wp:effectExtent l="0" t="0" r="5715" b="4445"/>
            <wp:wrapNone/>
            <wp:docPr id="1" name="Рисунок 1" descr="https://sun9-76.userapi.com/impg/fFtol6eptnIg0ZIcR_SgeeSVO1LGWRG9Tf61gw/Zt-l76mmjC8.jpg?size=750x422&amp;quality=96&amp;sign=e4d868a1b5dbeb96ea8eddaf3f75bf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fFtol6eptnIg0ZIcR_SgeeSVO1LGWRG9Tf61gw/Zt-l76mmjC8.jpg?size=750x422&amp;quality=96&amp;sign=e4d868a1b5dbeb96ea8eddaf3f75bf87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02" cy="24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647B3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0960</wp:posOffset>
                </wp:positionV>
                <wp:extent cx="2202180" cy="5189220"/>
                <wp:effectExtent l="0" t="0" r="26670" b="114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18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3F" w:rsidRDefault="001647B3" w:rsidP="004E1CF7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том «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орсайт-сессия.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ланируем будущее»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орсайт-технология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зволит нам договориться по поводу образа будущего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о действиях в его контексте. На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этих рабочих сессиях мы собрали воедино наши личные интересы в сфере медиа, тренды и идеи, которые смогут объединить их и стать в перспективе актуальными продуктами.</w:t>
                            </w:r>
                          </w:p>
                          <w:p w:rsidR="00701F3F" w:rsidRDefault="001647B3" w:rsidP="004E1CF7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Вечером мы заним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лись созданием дорожной карты «</w:t>
                            </w:r>
                            <w:proofErr w:type="spellStart"/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Юнпресс</w:t>
                            </w:r>
                            <w:proofErr w:type="spellEnd"/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я. Мои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деи и их возможная реализация»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одуктом также была газета, 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деланная всем составом команды 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команды на каждом мероприятии были разного состава)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1647B3" w:rsidRPr="001647B3" w:rsidRDefault="001647B3" w:rsidP="004E1CF7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субботу у нас проходила кейс-сессия по актуальным вопросам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едиа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701F3F" w:rsidRP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701F3F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ам мы закрыли оставшиеся вопросы, нашли конкретные решения актуальных локальных проблем.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65" type="#_x0000_t202" style="position:absolute;left:0;text-align:left;margin-left:7.5pt;margin-top:4.8pt;width:173.4pt;height:40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" fillcolor="white [3201]" strokecolor="white [3212]" strokeweight=".5pt">
                <v:textbox>
                  <w:txbxContent>
                    <w:p w:rsidR="00701F3F" w:rsidRDefault="001647B3" w:rsidP="004E1CF7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том «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орсайт-сессия.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ланируем будущее»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орсайт-технология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озволит нам договориться по поводу образа будущего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о действиях в его контексте. На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этих рабочих сессиях мы собрали воедино наши личные интересы в сфере медиа, тренды и идеи, которые смогут объединить их и стать в перспективе актуальными продуктами.</w:t>
                      </w:r>
                    </w:p>
                    <w:p w:rsidR="00701F3F" w:rsidRDefault="001647B3" w:rsidP="004E1CF7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Вечером мы заним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лись созданием дорожной карты «</w:t>
                      </w:r>
                      <w:proofErr w:type="spellStart"/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Юнпресс</w:t>
                      </w:r>
                      <w:proofErr w:type="spellEnd"/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 я. Мои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деи и их возможная реализация»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Продуктом также была газета, 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деланная всем составом команды 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команды на каждом мероприятии были разного состава)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:rsidR="001647B3" w:rsidRPr="001647B3" w:rsidRDefault="001647B3" w:rsidP="004E1CF7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субботу у нас проходила кейс-сессия по актуальным вопросам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медиа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701F3F" w:rsidRP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701F3F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ам мы закрыли оставшиеся вопросы, нашли конкретные решения актуальных локальных проблем.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701F3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0960</wp:posOffset>
            </wp:positionV>
            <wp:extent cx="2065655" cy="2217420"/>
            <wp:effectExtent l="0" t="0" r="0" b="0"/>
            <wp:wrapNone/>
            <wp:docPr id="19" name="Рисунок 19" descr="https://sun9-81.userapi.com/impg/yxdR10PLbj9hQt7BJmlaY4Q2P4TgpXubm6Y1jQ/ydgo55ptu6U.jpg?size=607x1080&amp;quality=96&amp;sign=e7b811c0a6fe07db875675dd2ce2cb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g/yxdR10PLbj9hQt7BJmlaY4Q2P4TgpXubm6Y1jQ/ydgo55ptu6U.jpg?size=607x1080&amp;quality=96&amp;sign=e7b811c0a6fe07db875675dd2ce2cb0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6" b="11871"/>
                    <a:stretch/>
                  </pic:blipFill>
                  <pic:spPr bwMode="auto">
                    <a:xfrm>
                      <a:off x="0" y="0"/>
                      <a:ext cx="206565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701F3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8265</wp:posOffset>
                </wp:positionV>
                <wp:extent cx="2087880" cy="3048000"/>
                <wp:effectExtent l="0" t="0" r="2667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3F" w:rsidRDefault="001647B3" w:rsidP="00701F3F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акже смогли поделиться своим опытом с другими участниками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лёта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647B3" w:rsidRDefault="001647B3" w:rsidP="00701F3F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аждый вечер перед сном у нас проводился </w:t>
                            </w:r>
                            <w:proofErr w:type="spellStart"/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лятский</w:t>
                            </w:r>
                            <w:proofErr w:type="spellEnd"/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руг, где по правилам левая рука должна лежать на талии рядом стоящего человека, а правая на плече 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 </w:t>
                            </w:r>
                            <w:r w:rsidR="00701F3F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еловека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тоящего</w:t>
                            </w:r>
                            <w:r w:rsidR="00701F3F" w:rsidRP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701F3F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 другую сторону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Покачиваясь в кругу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мы пели различные 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есни. В такие моменты царила атмосфера уюта и умиротворения.</w:t>
                            </w:r>
                          </w:p>
                          <w:p w:rsidR="00701F3F" w:rsidRPr="00701F3F" w:rsidRDefault="00701F3F" w:rsidP="00701F3F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1F3F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Мария Иванова, 9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«</w:t>
                            </w:r>
                            <w:r w:rsidRPr="00701F3F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А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1647B3" w:rsidRDefault="001647B3" w:rsidP="00701F3F">
                            <w:pPr>
                              <w:ind w:firstLine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66" type="#_x0000_t202" style="position:absolute;left:0;text-align:left;margin-left:6pt;margin-top:6.95pt;width:164.4pt;height:240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" fillcolor="white [3201]" strokecolor="white [3212]" strokeweight=".5pt">
                <v:textbox>
                  <w:txbxContent>
                    <w:p w:rsidR="00701F3F" w:rsidRDefault="001647B3" w:rsidP="00701F3F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акже смогли поделиться своим опытом с другими участниками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лёта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1647B3" w:rsidRDefault="001647B3" w:rsidP="00701F3F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Каждый вечер перед сном у нас проводился </w:t>
                      </w:r>
                      <w:proofErr w:type="spellStart"/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лятский</w:t>
                      </w:r>
                      <w:proofErr w:type="spellEnd"/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руг, где по правилам левая рука должна лежать на талии рядом стоящего человека, а правая на плече 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у </w:t>
                      </w:r>
                      <w:r w:rsidR="00701F3F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еловека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тоящего</w:t>
                      </w:r>
                      <w:r w:rsidR="00701F3F" w:rsidRP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701F3F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 другую сторону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Покачиваясь в кругу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мы пели различные 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есни. В такие моменты царила атмосфера уюта и умиротворения.</w:t>
                      </w:r>
                    </w:p>
                    <w:p w:rsidR="00701F3F" w:rsidRPr="00701F3F" w:rsidRDefault="00701F3F" w:rsidP="00701F3F">
                      <w:pPr>
                        <w:ind w:firstLine="709"/>
                        <w:jc w:val="right"/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01F3F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Мария Иванова, 9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«</w:t>
                      </w:r>
                      <w:r w:rsidRPr="00701F3F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А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»</w:t>
                      </w:r>
                    </w:p>
                    <w:p w:rsidR="001647B3" w:rsidRDefault="001647B3" w:rsidP="00701F3F">
                      <w:pPr>
                        <w:ind w:firstLine="709"/>
                      </w:pP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812352" behindDoc="0" locked="0" layoutInCell="1" allowOverlap="1" wp14:anchorId="1FC2B03F" wp14:editId="0AF01531">
            <wp:simplePos x="0" y="0"/>
            <wp:positionH relativeFrom="column">
              <wp:posOffset>-60960</wp:posOffset>
            </wp:positionH>
            <wp:positionV relativeFrom="paragraph">
              <wp:posOffset>69215</wp:posOffset>
            </wp:positionV>
            <wp:extent cx="2155825" cy="2472055"/>
            <wp:effectExtent l="0" t="0" r="0" b="4445"/>
            <wp:wrapNone/>
            <wp:docPr id="41" name="Рисунок 41" descr="https://sun9-74.userapi.com/impg/XNgRy1me2vDBRRuxeBPuy5_Z9cFO6K7eXSzUMQ/ov0EEYI7txM.jpg?size=750x1000&amp;quality=96&amp;sign=c9ce7a19bec3f8d79fbbc6dd5cbd98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4.userapi.com/impg/XNgRy1me2vDBRRuxeBPuy5_Z9cFO6K7eXSzUMQ/ov0EEYI7txM.jpg?size=750x1000&amp;quality=96&amp;sign=c9ce7a19bec3f8d79fbbc6dd5cbd980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3"/>
                    <a:stretch/>
                  </pic:blipFill>
                  <pic:spPr bwMode="auto">
                    <a:xfrm>
                      <a:off x="0" y="0"/>
                      <a:ext cx="215582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D30CC5" w:rsidRPr="00D30CC5" w:rsidRDefault="00D30CC5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  <w:sectPr w:rsidR="00D30CC5" w:rsidRPr="00D30CC5" w:rsidSect="00B95251">
          <w:type w:val="continuous"/>
          <w:pgSz w:w="11906" w:h="16839"/>
          <w:pgMar w:top="720" w:right="720" w:bottom="720" w:left="720" w:header="720" w:footer="720" w:gutter="0"/>
          <w:cols w:num="3" w:space="352"/>
          <w:docGrid w:linePitch="381"/>
        </w:sectPr>
      </w:pPr>
    </w:p>
    <w:p w:rsidR="00AF1165" w:rsidRDefault="001C59FF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141F631" wp14:editId="7A8E72A4">
                <wp:simplePos x="0" y="0"/>
                <wp:positionH relativeFrom="column">
                  <wp:posOffset>243840</wp:posOffset>
                </wp:positionH>
                <wp:positionV relativeFrom="paragraph">
                  <wp:posOffset>-223520</wp:posOffset>
                </wp:positionV>
                <wp:extent cx="6557010" cy="502920"/>
                <wp:effectExtent l="3175" t="1905" r="2540" b="0"/>
                <wp:wrapNone/>
                <wp:docPr id="4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E9" w:rsidRPr="00EC6168" w:rsidRDefault="001E126E" w:rsidP="001E126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>Волшебный цветок неземной крас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F631" id="_x0000_s1067" type="#_x0000_t202" style="position:absolute;margin-left:19.2pt;margin-top:-17.6pt;width:516.3pt;height:39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ZP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" filled="f" stroked="f">
                <v:textbox>
                  <w:txbxContent>
                    <w:p w:rsidR="00F076E9" w:rsidRPr="00EC6168" w:rsidRDefault="001E126E" w:rsidP="001E126E">
                      <w:pPr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>Волшебный цветок неземной крас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370205</wp:posOffset>
                </wp:positionV>
                <wp:extent cx="6324600" cy="241935"/>
                <wp:effectExtent l="635" t="0" r="0" b="0"/>
                <wp:wrapNone/>
                <wp:docPr id="9" name="Text Box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1E16A6" w:rsidP="001E16A6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МЫ ТВОРИМ</w:t>
                            </w:r>
                          </w:p>
                          <w:p w:rsidR="00E64481" w:rsidRDefault="00E64481" w:rsidP="00D30CC5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</w:p>
                          <w:p w:rsidR="00E64481" w:rsidRPr="00042977" w:rsidRDefault="00E64481" w:rsidP="00D30CC5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2" o:spid="_x0000_s1068" type="#_x0000_t202" style="position:absolute;margin-left:45.45pt;margin-top:-29.15pt;width:498pt;height:19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" fillcolor="maroon" stroked="f">
                <v:textbox>
                  <w:txbxContent>
                    <w:p w:rsidR="00E64481" w:rsidRDefault="001E16A6" w:rsidP="001E16A6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МЫ ТВОРИМ</w:t>
                      </w:r>
                    </w:p>
                    <w:p w:rsidR="00E64481" w:rsidRDefault="00E64481" w:rsidP="00D30CC5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</w:p>
                    <w:p w:rsidR="00E64481" w:rsidRPr="00042977" w:rsidRDefault="00E64481" w:rsidP="00D30CC5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6DCB" w:rsidRDefault="00436DCB" w:rsidP="0080798E">
      <w:pPr>
        <w:ind w:firstLine="709"/>
        <w:contextualSpacing/>
        <w:jc w:val="both"/>
        <w:rPr>
          <w:sz w:val="22"/>
          <w:szCs w:val="22"/>
        </w:rPr>
      </w:pPr>
    </w:p>
    <w:p w:rsidR="00436DCB" w:rsidRDefault="00436DCB" w:rsidP="0080798E">
      <w:pPr>
        <w:ind w:firstLine="709"/>
        <w:contextualSpacing/>
        <w:jc w:val="both"/>
        <w:rPr>
          <w:sz w:val="22"/>
          <w:szCs w:val="22"/>
        </w:rPr>
      </w:pPr>
    </w:p>
    <w:p w:rsidR="0080798E" w:rsidRPr="00347B97" w:rsidRDefault="001E16A6" w:rsidP="001C59FF">
      <w:pPr>
        <w:ind w:firstLine="709"/>
        <w:contextualSpacing/>
        <w:jc w:val="both"/>
        <w:rPr>
          <w:b/>
          <w:i/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3524F4" w:rsidRDefault="003524F4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p w:rsidR="00347B97" w:rsidRDefault="00347B97" w:rsidP="00347B97">
      <w:pPr>
        <w:spacing w:after="160"/>
        <w:contextualSpacing/>
        <w:rPr>
          <w:rFonts w:eastAsiaTheme="minorHAnsi"/>
          <w:sz w:val="22"/>
          <w:szCs w:val="22"/>
          <w:lang w:eastAsia="en-US"/>
        </w:rPr>
        <w:sectPr w:rsidR="00347B97" w:rsidSect="003524F4">
          <w:type w:val="continuous"/>
          <w:pgSz w:w="11906" w:h="16839"/>
          <w:pgMar w:top="720" w:right="720" w:bottom="720" w:left="720" w:header="720" w:footer="720" w:gutter="0"/>
          <w:cols w:num="3" w:space="227"/>
          <w:docGrid w:linePitch="381"/>
        </w:sectPr>
      </w:pPr>
    </w:p>
    <w:p w:rsidR="00E66CAB" w:rsidRDefault="005D3DA3" w:rsidP="00E66CAB">
      <w:pPr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>Жила-</w:t>
      </w:r>
      <w:r w:rsidR="00B63D94" w:rsidRPr="00E66CAB">
        <w:rPr>
          <w:sz w:val="26"/>
          <w:szCs w:val="24"/>
        </w:rPr>
        <w:t xml:space="preserve">была в одном царстве прекрасная принцесса, очень хороша </w:t>
      </w:r>
      <w:proofErr w:type="gramStart"/>
      <w:r w:rsidR="00B63D94" w:rsidRPr="00E66CAB">
        <w:rPr>
          <w:sz w:val="26"/>
          <w:szCs w:val="24"/>
        </w:rPr>
        <w:t xml:space="preserve">собой  </w:t>
      </w:r>
      <w:r>
        <w:rPr>
          <w:sz w:val="26"/>
          <w:szCs w:val="24"/>
        </w:rPr>
        <w:t>она</w:t>
      </w:r>
      <w:proofErr w:type="gramEnd"/>
      <w:r>
        <w:rPr>
          <w:sz w:val="26"/>
          <w:szCs w:val="24"/>
        </w:rPr>
        <w:t xml:space="preserve"> была.  Была принцесса </w:t>
      </w:r>
      <w:r w:rsidR="00B63D94" w:rsidRPr="00E66CAB">
        <w:rPr>
          <w:sz w:val="26"/>
          <w:szCs w:val="24"/>
        </w:rPr>
        <w:t xml:space="preserve">красива, как самый </w:t>
      </w:r>
      <w:proofErr w:type="gramStart"/>
      <w:r w:rsidR="00B63D94" w:rsidRPr="00E66CAB">
        <w:rPr>
          <w:sz w:val="26"/>
          <w:szCs w:val="24"/>
        </w:rPr>
        <w:t>прекрасный  цветок</w:t>
      </w:r>
      <w:proofErr w:type="gramEnd"/>
      <w:r w:rsidR="00B63D94" w:rsidRPr="00E66CAB">
        <w:rPr>
          <w:sz w:val="26"/>
          <w:szCs w:val="24"/>
        </w:rPr>
        <w:t xml:space="preserve"> на </w:t>
      </w:r>
      <w:r>
        <w:rPr>
          <w:sz w:val="26"/>
          <w:szCs w:val="24"/>
        </w:rPr>
        <w:t>земле, но с очень дурным нравом:</w:t>
      </w:r>
      <w:r w:rsidR="00B63D94" w:rsidRPr="00E66CAB">
        <w:rPr>
          <w:sz w:val="26"/>
          <w:szCs w:val="24"/>
        </w:rPr>
        <w:t xml:space="preserve"> все ей было </w:t>
      </w:r>
      <w:r>
        <w:rPr>
          <w:sz w:val="26"/>
          <w:szCs w:val="24"/>
        </w:rPr>
        <w:t>плохо и всегда все неладно. Никого</w:t>
      </w:r>
      <w:r w:rsidR="00B63D94" w:rsidRPr="00E66CAB">
        <w:rPr>
          <w:sz w:val="26"/>
          <w:szCs w:val="24"/>
        </w:rPr>
        <w:t xml:space="preserve"> она не любила и всегда старалась больно обидеть. И очень ей хотелось свою красоту </w:t>
      </w:r>
      <w:proofErr w:type="gramStart"/>
      <w:r w:rsidR="00B63D94" w:rsidRPr="00E66CAB">
        <w:rPr>
          <w:sz w:val="26"/>
          <w:szCs w:val="24"/>
        </w:rPr>
        <w:t>сохранить  и</w:t>
      </w:r>
      <w:proofErr w:type="gramEnd"/>
      <w:r w:rsidR="00B63D94" w:rsidRPr="00E66CAB">
        <w:rPr>
          <w:sz w:val="26"/>
          <w:szCs w:val="24"/>
        </w:rPr>
        <w:t xml:space="preserve"> остаться прекрасной навсегда, но она з</w:t>
      </w:r>
      <w:r>
        <w:rPr>
          <w:sz w:val="26"/>
          <w:szCs w:val="24"/>
        </w:rPr>
        <w:t>нала</w:t>
      </w:r>
      <w:r w:rsidR="00E66CAB">
        <w:rPr>
          <w:sz w:val="26"/>
          <w:szCs w:val="24"/>
        </w:rPr>
        <w:t>, что время не пощадит ее.</w:t>
      </w:r>
    </w:p>
    <w:p w:rsidR="00E66CAB" w:rsidRDefault="00B63D94" w:rsidP="00E66CAB">
      <w:pPr>
        <w:ind w:firstLine="709"/>
        <w:jc w:val="both"/>
        <w:rPr>
          <w:sz w:val="26"/>
          <w:szCs w:val="24"/>
        </w:rPr>
      </w:pPr>
      <w:r w:rsidRPr="00E66CAB">
        <w:rPr>
          <w:sz w:val="26"/>
          <w:szCs w:val="24"/>
        </w:rPr>
        <w:t>Послала она г</w:t>
      </w:r>
      <w:r w:rsidR="005D3DA3">
        <w:rPr>
          <w:sz w:val="26"/>
          <w:szCs w:val="24"/>
        </w:rPr>
        <w:t>онцов по всем королевствам, что</w:t>
      </w:r>
      <w:r w:rsidRPr="00E66CAB">
        <w:rPr>
          <w:sz w:val="26"/>
          <w:szCs w:val="24"/>
        </w:rPr>
        <w:t xml:space="preserve">бы они разузнали и нашли рецепт вечной молодости и красоты. Но тщетны были </w:t>
      </w:r>
      <w:proofErr w:type="gramStart"/>
      <w:r w:rsidRPr="00E66CAB">
        <w:rPr>
          <w:sz w:val="26"/>
          <w:szCs w:val="24"/>
        </w:rPr>
        <w:t>попытки  принцессы</w:t>
      </w:r>
      <w:proofErr w:type="gramEnd"/>
      <w:r w:rsidRPr="00E66CAB">
        <w:rPr>
          <w:sz w:val="26"/>
          <w:szCs w:val="24"/>
        </w:rPr>
        <w:t>, ее гонцы вернулись ни с чем. Очень разозлилась принцесса на них и велела казнить каждого, но вступился за них простой человек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проходивший мимо. Этот юноша </w:t>
      </w:r>
      <w:r w:rsidR="00A63188">
        <w:rPr>
          <w:sz w:val="26"/>
          <w:szCs w:val="24"/>
        </w:rPr>
        <w:t xml:space="preserve">сказал, что добудет то, не </w:t>
      </w:r>
      <w:proofErr w:type="gramStart"/>
      <w:r w:rsidR="00A63188">
        <w:rPr>
          <w:sz w:val="26"/>
          <w:szCs w:val="24"/>
        </w:rPr>
        <w:t>зная</w:t>
      </w:r>
      <w:proofErr w:type="gramEnd"/>
      <w:r w:rsidRPr="00E66CAB">
        <w:rPr>
          <w:sz w:val="26"/>
          <w:szCs w:val="24"/>
        </w:rPr>
        <w:t xml:space="preserve"> что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и принесет</w:t>
      </w:r>
      <w:r w:rsidR="00A63188">
        <w:rPr>
          <w:sz w:val="26"/>
          <w:szCs w:val="24"/>
        </w:rPr>
        <w:t xml:space="preserve"> принцессе</w:t>
      </w:r>
      <w:r w:rsidRPr="00E66CAB">
        <w:rPr>
          <w:sz w:val="26"/>
          <w:szCs w:val="24"/>
        </w:rPr>
        <w:t>, если она сохранит жизнь гонцам. Принцесса согласилась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</w:t>
      </w:r>
      <w:r w:rsidR="00E66CAB">
        <w:rPr>
          <w:sz w:val="26"/>
          <w:szCs w:val="24"/>
        </w:rPr>
        <w:t>и юноша решил начать свой путь.</w:t>
      </w:r>
    </w:p>
    <w:p w:rsidR="00E66CAB" w:rsidRDefault="00B63D94" w:rsidP="00E66CAB">
      <w:pPr>
        <w:ind w:firstLine="709"/>
        <w:jc w:val="both"/>
        <w:rPr>
          <w:sz w:val="26"/>
          <w:szCs w:val="24"/>
        </w:rPr>
      </w:pPr>
      <w:r w:rsidRPr="00E66CAB">
        <w:rPr>
          <w:sz w:val="26"/>
          <w:szCs w:val="24"/>
        </w:rPr>
        <w:t>Пошел он по добрым людям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спрашивая обо все на свете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и один старец подсказал ему, что есть такое средство на земле. Это цв</w:t>
      </w:r>
      <w:r w:rsidR="00A63188">
        <w:rPr>
          <w:sz w:val="26"/>
          <w:szCs w:val="24"/>
        </w:rPr>
        <w:t xml:space="preserve">еток неземной красоты, который </w:t>
      </w:r>
      <w:r w:rsidR="00A63188">
        <w:rPr>
          <w:sz w:val="26"/>
          <w:szCs w:val="24"/>
        </w:rPr>
        <w:t>находится</w:t>
      </w:r>
      <w:r w:rsidRPr="00E66CAB">
        <w:rPr>
          <w:sz w:val="26"/>
          <w:szCs w:val="24"/>
        </w:rPr>
        <w:t xml:space="preserve"> глубоко в пещерах, д</w:t>
      </w:r>
      <w:r w:rsidR="00A63188">
        <w:rPr>
          <w:sz w:val="26"/>
          <w:szCs w:val="24"/>
        </w:rPr>
        <w:t>обраться до него очень нелегко -</w:t>
      </w:r>
      <w:r w:rsidRPr="00E66CAB">
        <w:rPr>
          <w:sz w:val="26"/>
          <w:szCs w:val="24"/>
        </w:rPr>
        <w:t xml:space="preserve"> придётся много трудностей преодолеть. И дал это</w:t>
      </w:r>
      <w:r w:rsidR="00A63188">
        <w:rPr>
          <w:sz w:val="26"/>
          <w:szCs w:val="24"/>
        </w:rPr>
        <w:t>т старец ему в помощники птичку-</w:t>
      </w:r>
      <w:r w:rsidRPr="00E66CAB">
        <w:rPr>
          <w:sz w:val="26"/>
          <w:szCs w:val="24"/>
        </w:rPr>
        <w:t xml:space="preserve">невеличку, которая обо всем на свете знала. Знала эта птичка и дорогу к цветку. </w:t>
      </w:r>
    </w:p>
    <w:p w:rsidR="00E66CAB" w:rsidRDefault="00B63D94" w:rsidP="00E66CAB">
      <w:pPr>
        <w:ind w:firstLine="709"/>
        <w:jc w:val="both"/>
        <w:rPr>
          <w:sz w:val="26"/>
          <w:szCs w:val="24"/>
        </w:rPr>
      </w:pPr>
      <w:r w:rsidRPr="00E66CAB">
        <w:rPr>
          <w:sz w:val="26"/>
          <w:szCs w:val="24"/>
        </w:rPr>
        <w:t>Шли они очень до</w:t>
      </w:r>
      <w:r w:rsidR="00A63188">
        <w:rPr>
          <w:sz w:val="26"/>
          <w:szCs w:val="24"/>
        </w:rPr>
        <w:t>лго, преодолели много преград</w:t>
      </w:r>
      <w:r w:rsidRPr="00E66CAB">
        <w:rPr>
          <w:sz w:val="26"/>
          <w:szCs w:val="24"/>
        </w:rPr>
        <w:t>, много злых и добрых людей повстречали. Птичка много ра</w:t>
      </w:r>
      <w:r w:rsidR="00A63188">
        <w:rPr>
          <w:sz w:val="26"/>
          <w:szCs w:val="24"/>
        </w:rPr>
        <w:t>з выручала юношу. З</w:t>
      </w:r>
      <w:r w:rsidRPr="00E66CAB">
        <w:rPr>
          <w:sz w:val="26"/>
          <w:szCs w:val="24"/>
        </w:rPr>
        <w:t>акалился он характером и стал смел и отважен, как никогда. Многим добрым людям помощь оказал и получил за добрые дела волшебные подарки, которые ему помогут цветок добыть. Шли они по пустыням и лесам, по болотам и бескрайним полям, много дик</w:t>
      </w:r>
      <w:r w:rsidR="00A63188">
        <w:rPr>
          <w:sz w:val="26"/>
          <w:szCs w:val="24"/>
        </w:rPr>
        <w:t>овинных животных видели и чудес</w:t>
      </w:r>
      <w:r w:rsidRPr="00E66CAB">
        <w:rPr>
          <w:sz w:val="26"/>
          <w:szCs w:val="24"/>
        </w:rPr>
        <w:t>. Вот и подошли они к пещерам, где цветок сокрыт, но добраться до него не очень</w:t>
      </w:r>
      <w:r w:rsidR="00A63188">
        <w:rPr>
          <w:sz w:val="26"/>
          <w:szCs w:val="24"/>
        </w:rPr>
        <w:t>-то</w:t>
      </w:r>
      <w:r w:rsidRPr="00E66CAB">
        <w:rPr>
          <w:sz w:val="26"/>
          <w:szCs w:val="24"/>
        </w:rPr>
        <w:t xml:space="preserve"> просто оказалось.  </w:t>
      </w:r>
    </w:p>
    <w:p w:rsidR="00E66CAB" w:rsidRDefault="00B63D94" w:rsidP="00E66CAB">
      <w:pPr>
        <w:ind w:firstLine="709"/>
        <w:jc w:val="both"/>
        <w:rPr>
          <w:sz w:val="26"/>
          <w:szCs w:val="24"/>
        </w:rPr>
      </w:pPr>
      <w:r w:rsidRPr="00E66CAB">
        <w:rPr>
          <w:sz w:val="26"/>
          <w:szCs w:val="24"/>
        </w:rPr>
        <w:t>Цветок тот охраняло жуткое чудовище, которо</w:t>
      </w:r>
      <w:r w:rsidR="00A63188">
        <w:rPr>
          <w:sz w:val="26"/>
          <w:szCs w:val="24"/>
        </w:rPr>
        <w:t>е боялось лишь солнечного света. Н</w:t>
      </w:r>
      <w:r w:rsidRPr="00E66CAB">
        <w:rPr>
          <w:sz w:val="26"/>
          <w:szCs w:val="24"/>
        </w:rPr>
        <w:t>о как добыть свет</w:t>
      </w:r>
      <w:r w:rsidR="00A63188">
        <w:rPr>
          <w:sz w:val="26"/>
          <w:szCs w:val="24"/>
        </w:rPr>
        <w:t xml:space="preserve"> там</w:t>
      </w:r>
      <w:r w:rsidRPr="00E66CAB">
        <w:rPr>
          <w:sz w:val="26"/>
          <w:szCs w:val="24"/>
        </w:rPr>
        <w:t>, где</w:t>
      </w:r>
      <w:r w:rsidR="00A63188">
        <w:rPr>
          <w:sz w:val="26"/>
          <w:szCs w:val="24"/>
        </w:rPr>
        <w:t xml:space="preserve"> всегда темно?</w:t>
      </w:r>
      <w:r w:rsidRPr="00E66CAB">
        <w:rPr>
          <w:sz w:val="26"/>
          <w:szCs w:val="24"/>
        </w:rPr>
        <w:t xml:space="preserve"> В этом ему помогла жар</w:t>
      </w:r>
      <w:r w:rsidR="00A63188">
        <w:rPr>
          <w:sz w:val="26"/>
          <w:szCs w:val="24"/>
        </w:rPr>
        <w:t>-</w:t>
      </w:r>
      <w:r w:rsidRPr="00E66CAB">
        <w:rPr>
          <w:sz w:val="26"/>
          <w:szCs w:val="24"/>
        </w:rPr>
        <w:t xml:space="preserve"> пт</w:t>
      </w:r>
      <w:r w:rsidR="00A63188">
        <w:rPr>
          <w:sz w:val="26"/>
          <w:szCs w:val="24"/>
        </w:rPr>
        <w:t>ица, которую он спас из капкана во время путешествия.  О</w:t>
      </w:r>
      <w:r w:rsidRPr="00E66CAB">
        <w:rPr>
          <w:sz w:val="26"/>
          <w:szCs w:val="24"/>
        </w:rPr>
        <w:t xml:space="preserve">на подарила </w:t>
      </w:r>
      <w:proofErr w:type="gramStart"/>
      <w:r w:rsidRPr="00E66CAB">
        <w:rPr>
          <w:sz w:val="26"/>
          <w:szCs w:val="24"/>
        </w:rPr>
        <w:t>ему  лучик</w:t>
      </w:r>
      <w:proofErr w:type="gramEnd"/>
      <w:r w:rsidRPr="00E66CAB">
        <w:rPr>
          <w:sz w:val="26"/>
          <w:szCs w:val="24"/>
        </w:rPr>
        <w:t xml:space="preserve"> света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и с этим лучиком он  спустился в </w:t>
      </w:r>
      <w:r w:rsidRPr="00E66CAB">
        <w:rPr>
          <w:sz w:val="26"/>
          <w:szCs w:val="24"/>
        </w:rPr>
        <w:t>пещеры. Лишь только чудовище увидело свет, взмолилось слезно и просило убрать солнечный свет. Сжалился юноша и убрал свет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и тогда услышал он историю грустную, поведало чудовище ему свою судьбу,</w:t>
      </w:r>
      <w:r w:rsidR="00A63188">
        <w:rPr>
          <w:sz w:val="26"/>
          <w:szCs w:val="24"/>
        </w:rPr>
        <w:t xml:space="preserve"> рассказало,</w:t>
      </w:r>
      <w:r w:rsidRPr="00E66CAB">
        <w:rPr>
          <w:sz w:val="26"/>
          <w:szCs w:val="24"/>
        </w:rPr>
        <w:t xml:space="preserve"> что</w:t>
      </w:r>
      <w:r w:rsidR="00A63188">
        <w:rPr>
          <w:sz w:val="26"/>
          <w:szCs w:val="24"/>
        </w:rPr>
        <w:t xml:space="preserve"> </w:t>
      </w:r>
      <w:r w:rsidR="00A63188" w:rsidRPr="00E66CAB">
        <w:rPr>
          <w:sz w:val="26"/>
          <w:szCs w:val="24"/>
        </w:rPr>
        <w:t xml:space="preserve">перед ним </w:t>
      </w:r>
      <w:r w:rsidRPr="00E66CAB">
        <w:rPr>
          <w:sz w:val="26"/>
          <w:szCs w:val="24"/>
        </w:rPr>
        <w:t xml:space="preserve">заколдованная принцесса, а вовсе не чудовище.  И спасти ее может лишь доброе сердце и волшебное зеркало, которое невозможно добыть. </w:t>
      </w:r>
    </w:p>
    <w:p w:rsidR="00B63D94" w:rsidRDefault="00B63D94" w:rsidP="00E66CAB">
      <w:pPr>
        <w:ind w:firstLine="709"/>
        <w:jc w:val="both"/>
        <w:rPr>
          <w:sz w:val="26"/>
          <w:szCs w:val="24"/>
        </w:rPr>
      </w:pPr>
      <w:r w:rsidRPr="00E66CAB">
        <w:rPr>
          <w:sz w:val="26"/>
          <w:szCs w:val="24"/>
        </w:rPr>
        <w:t xml:space="preserve">Но тут юноша достал маленькое зеркальце, которое получил от морского царя, когда спас из сетей </w:t>
      </w:r>
      <w:r w:rsidR="00A63188">
        <w:rPr>
          <w:sz w:val="26"/>
          <w:szCs w:val="24"/>
        </w:rPr>
        <w:t>его дочку русалку.   Увидав зеркало</w:t>
      </w:r>
      <w:r w:rsidRPr="00E66CAB">
        <w:rPr>
          <w:sz w:val="26"/>
          <w:szCs w:val="24"/>
        </w:rPr>
        <w:t>, чудовище вскликнуло, что это оно и есть. Юноша отдал зеркальце, и вмиг вся пещера озарилась светом и перед ним появилась прекрасная девушка неземной красоты. Взяли они дивный цветок и отправились в обратную дорогу. Пришли они во дворец ко злой пр</w:t>
      </w:r>
      <w:r w:rsidR="00A63188">
        <w:rPr>
          <w:sz w:val="26"/>
          <w:szCs w:val="24"/>
        </w:rPr>
        <w:t>инцессе и отдали цветок, но,</w:t>
      </w:r>
      <w:r w:rsidRPr="00E66CAB">
        <w:rPr>
          <w:sz w:val="26"/>
          <w:szCs w:val="24"/>
        </w:rPr>
        <w:t xml:space="preserve"> увидав юную и прек</w:t>
      </w:r>
      <w:r w:rsidR="00A63188">
        <w:rPr>
          <w:sz w:val="26"/>
          <w:szCs w:val="24"/>
        </w:rPr>
        <w:t>расную девушку, краше ее самой</w:t>
      </w:r>
      <w:r w:rsidRPr="00E66CAB">
        <w:rPr>
          <w:sz w:val="26"/>
          <w:szCs w:val="24"/>
        </w:rPr>
        <w:t>, вмиг от зависти и злости превратилась она в камень.  И остались молодые во дворце жить и правит</w:t>
      </w:r>
      <w:r w:rsidR="00A63188">
        <w:rPr>
          <w:sz w:val="26"/>
          <w:szCs w:val="24"/>
        </w:rPr>
        <w:t xml:space="preserve">ь тем государством, где всегда был мир, </w:t>
      </w:r>
      <w:r w:rsidRPr="00E66CAB">
        <w:rPr>
          <w:sz w:val="26"/>
          <w:szCs w:val="24"/>
        </w:rPr>
        <w:t xml:space="preserve">счастье и любовь. </w:t>
      </w:r>
    </w:p>
    <w:p w:rsidR="00E66CAB" w:rsidRDefault="00E66CAB" w:rsidP="00E66CAB">
      <w:pPr>
        <w:ind w:firstLine="709"/>
        <w:jc w:val="right"/>
        <w:rPr>
          <w:b/>
          <w:i/>
          <w:sz w:val="20"/>
          <w:szCs w:val="20"/>
        </w:rPr>
      </w:pPr>
      <w:r w:rsidRPr="00E66CAB">
        <w:rPr>
          <w:b/>
          <w:i/>
          <w:sz w:val="20"/>
          <w:szCs w:val="20"/>
        </w:rPr>
        <w:t>Анастасия Кобякова,</w:t>
      </w:r>
    </w:p>
    <w:p w:rsidR="00E66CAB" w:rsidRPr="00E66CAB" w:rsidRDefault="00E66CAB" w:rsidP="00E66CAB">
      <w:pPr>
        <w:ind w:firstLine="709"/>
        <w:jc w:val="right"/>
        <w:rPr>
          <w:b/>
          <w:i/>
          <w:sz w:val="20"/>
          <w:szCs w:val="20"/>
        </w:rPr>
      </w:pPr>
      <w:r w:rsidRPr="00E66CAB">
        <w:rPr>
          <w:b/>
          <w:i/>
          <w:sz w:val="20"/>
          <w:szCs w:val="20"/>
        </w:rPr>
        <w:t xml:space="preserve"> 5 «Б»</w:t>
      </w:r>
    </w:p>
    <w:p w:rsidR="00E66CAB" w:rsidRPr="00E66CAB" w:rsidRDefault="00E66CAB" w:rsidP="00E66CAB">
      <w:pPr>
        <w:ind w:firstLine="709"/>
        <w:jc w:val="right"/>
        <w:rPr>
          <w:b/>
          <w:i/>
          <w:sz w:val="20"/>
          <w:szCs w:val="20"/>
        </w:rPr>
        <w:sectPr w:rsidR="00E66CAB" w:rsidRPr="00E66CAB" w:rsidSect="00E66CAB">
          <w:type w:val="continuous"/>
          <w:pgSz w:w="11906" w:h="16839"/>
          <w:pgMar w:top="720" w:right="720" w:bottom="720" w:left="720" w:header="720" w:footer="720" w:gutter="0"/>
          <w:cols w:num="3" w:space="567"/>
          <w:docGrid w:linePitch="381"/>
        </w:sectPr>
      </w:pPr>
    </w:p>
    <w:p w:rsidR="00B63D94" w:rsidRPr="00E66CAB" w:rsidRDefault="00B63D94" w:rsidP="00E66CAB">
      <w:pPr>
        <w:ind w:firstLine="709"/>
        <w:jc w:val="both"/>
        <w:rPr>
          <w:sz w:val="26"/>
          <w:szCs w:val="24"/>
        </w:rPr>
      </w:pPr>
    </w:p>
    <w:p w:rsidR="00E66CAB" w:rsidRPr="00E66CAB" w:rsidRDefault="00E66CAB" w:rsidP="00B63D94">
      <w:pPr>
        <w:rPr>
          <w:sz w:val="26"/>
          <w:szCs w:val="24"/>
        </w:rPr>
        <w:sectPr w:rsidR="00E66CAB" w:rsidRPr="00E66CAB" w:rsidSect="00E66CAB">
          <w:type w:val="continuous"/>
          <w:pgSz w:w="11906" w:h="16839"/>
          <w:pgMar w:top="720" w:right="720" w:bottom="720" w:left="720" w:header="720" w:footer="720" w:gutter="0"/>
          <w:cols w:num="3" w:space="284"/>
          <w:docGrid w:linePitch="381"/>
        </w:sectPr>
      </w:pPr>
    </w:p>
    <w:p w:rsidR="00B63D94" w:rsidRPr="003A7FEA" w:rsidRDefault="00B63D94" w:rsidP="00B63D94">
      <w:pPr>
        <w:rPr>
          <w:sz w:val="24"/>
          <w:szCs w:val="24"/>
        </w:rPr>
      </w:pPr>
    </w:p>
    <w:p w:rsidR="00D30CC5" w:rsidRPr="0080798E" w:rsidRDefault="00D30CC5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p w:rsidR="00D30CC5" w:rsidRPr="0080798E" w:rsidRDefault="00E66CAB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1" layoutInCell="1" allowOverlap="1" wp14:anchorId="472FA5FD" wp14:editId="09FFC503">
                <wp:simplePos x="0" y="0"/>
                <wp:positionH relativeFrom="column">
                  <wp:posOffset>-19050</wp:posOffset>
                </wp:positionH>
                <wp:positionV relativeFrom="line">
                  <wp:posOffset>-381000</wp:posOffset>
                </wp:positionV>
                <wp:extent cx="6667500" cy="1149350"/>
                <wp:effectExtent l="18415" t="13335" r="19685" b="18415"/>
                <wp:wrapNone/>
                <wp:docPr id="68" name="Text Box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149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40"/>
                              <w:gridCol w:w="5032"/>
                            </w:tblGrid>
                            <w:tr w:rsidR="00E66CAB" w:rsidRPr="001667D8" w:rsidTr="001667D8">
                              <w:trPr>
                                <w:trHeight w:val="1449"/>
                              </w:trPr>
                              <w:tc>
                                <w:tcPr>
                                  <w:tcW w:w="5162" w:type="dxa"/>
                                  <w:tcBorders>
                                    <w:bottom w:val="nil"/>
                                  </w:tcBorders>
                                </w:tcPr>
                                <w:p w:rsidR="00E66CAB" w:rsidRPr="001667D8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Главный редактор: Черныш Е.С.</w:t>
                                  </w:r>
                                </w:p>
                                <w:p w:rsidR="00E66CAB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Техническое обе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чение, верстка: Кузнецова Кристина</w:t>
                                  </w:r>
                                </w:p>
                                <w:p w:rsidR="00E66CAB" w:rsidRPr="001667D8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оторепортер: Корнилова Арина</w:t>
                                  </w:r>
                                </w:p>
                                <w:p w:rsidR="00E66CAB" w:rsidRPr="001667D8" w:rsidRDefault="00E66CAB" w:rsidP="00F11442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Корреспонденты: Нечепуренко Анастасия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уторин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Христина, Соколова Полина, Путилова Анастасия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гольников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Марина, Алёна Евдокимова</w:t>
                                  </w:r>
                                </w:p>
                              </w:tc>
                              <w:tc>
                                <w:tcPr>
                                  <w:tcW w:w="5051" w:type="dxa"/>
                                  <w:tcBorders>
                                    <w:bottom w:val="nil"/>
                                  </w:tcBorders>
                                </w:tcPr>
                                <w:p w:rsidR="00E66CAB" w:rsidRPr="001667D8" w:rsidRDefault="00E66CAB" w:rsidP="001667D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дрес редакции:</w:t>
                                  </w:r>
                                </w:p>
                                <w:p w:rsidR="00E66CAB" w:rsidRPr="001667D8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617600, Пермск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рай, с. Усть-Кишерть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 ул. Советская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, 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 т.8 (34252) 2-14-2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E66CAB" w:rsidRPr="001667D8" w:rsidRDefault="00E66CAB" w:rsidP="00847B4D">
                                  <w:pP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>E-mail</w:t>
                                  </w:r>
                                  <w:proofErr w:type="spellEnd"/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: </w:t>
                                  </w:r>
                                  <w:hyperlink r:id="rId26" w:history="1">
                                    <w:r w:rsidRPr="001667D8">
                                      <w:rPr>
                                        <w:rStyle w:val="a7"/>
                                        <w:sz w:val="20"/>
                                        <w:szCs w:val="20"/>
                                        <w:lang w:val="de-DE"/>
                                      </w:rPr>
                                      <w:t>kishertscool@mail.ru</w:t>
                                    </w:r>
                                  </w:hyperlink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E66CAB" w:rsidRPr="001667D8" w:rsidRDefault="00E66CAB" w:rsidP="000C0151">
                                  <w:pP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http: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/ </w:t>
                                  </w:r>
                                  <w:r w:rsidRPr="00D4002C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>http://shkola-kishert.a2b2.ru/</w:t>
                                  </w:r>
                                </w:p>
                                <w:p w:rsidR="00E66CAB" w:rsidRPr="001667D8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Учредители: коллектив учителей и учащихся.</w:t>
                                  </w:r>
                                </w:p>
                                <w:p w:rsidR="00E66CAB" w:rsidRPr="001667D8" w:rsidRDefault="00E66CAB" w:rsidP="001667D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ираж 7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0 экз.</w:t>
                                  </w:r>
                                </w:p>
                              </w:tc>
                            </w:tr>
                          </w:tbl>
                          <w:p w:rsidR="00E66CAB" w:rsidRPr="002D68B9" w:rsidRDefault="00E66CAB" w:rsidP="00E66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FA5FD" id="Text Box 2393" o:spid="_x0000_s1070" type="#_x0000_t202" style="position:absolute;margin-left:-1.5pt;margin-top:-30pt;width:525pt;height:90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" filled="f" strokeweight="2pt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40"/>
                        <w:gridCol w:w="5032"/>
                      </w:tblGrid>
                      <w:tr w:rsidR="00E66CAB" w:rsidRPr="001667D8" w:rsidTr="001667D8">
                        <w:trPr>
                          <w:trHeight w:val="1449"/>
                        </w:trPr>
                        <w:tc>
                          <w:tcPr>
                            <w:tcW w:w="5162" w:type="dxa"/>
                            <w:tcBorders>
                              <w:bottom w:val="nil"/>
                            </w:tcBorders>
                          </w:tcPr>
                          <w:p w:rsidR="00E66CAB" w:rsidRPr="001667D8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Главный редактор: Черныш Е.С.</w:t>
                            </w:r>
                          </w:p>
                          <w:p w:rsidR="00E66CAB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Техническое обе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чение, верстка: Кузнецова Кристина</w:t>
                            </w:r>
                          </w:p>
                          <w:p w:rsidR="00E66CAB" w:rsidRPr="001667D8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торепортер: Корнилова Арина</w:t>
                            </w:r>
                          </w:p>
                          <w:p w:rsidR="00E66CAB" w:rsidRPr="001667D8" w:rsidRDefault="00E66CAB" w:rsidP="00F1144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Корреспонденты: Нечепуренко Анастасия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утори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Христина, Соколова Полина, Путилова Анастасия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Угольнико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Марина, Алёна Евдокимова</w:t>
                            </w:r>
                          </w:p>
                        </w:tc>
                        <w:tc>
                          <w:tcPr>
                            <w:tcW w:w="5051" w:type="dxa"/>
                            <w:tcBorders>
                              <w:bottom w:val="nil"/>
                            </w:tcBorders>
                          </w:tcPr>
                          <w:p w:rsidR="00E66CAB" w:rsidRPr="001667D8" w:rsidRDefault="00E66CAB" w:rsidP="001667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b/>
                                <w:sz w:val="20"/>
                                <w:szCs w:val="20"/>
                              </w:rPr>
                              <w:t>Адрес редакции:</w:t>
                            </w:r>
                          </w:p>
                          <w:p w:rsidR="00E66CAB" w:rsidRPr="001667D8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617600, Перм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край, с. Усть-Кишерть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ул. Советская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,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 т.8 (34252) 2-14-2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E66CAB" w:rsidRPr="001667D8" w:rsidRDefault="00E66CAB" w:rsidP="00847B4D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hyperlink r:id="rId27" w:history="1">
                              <w:r w:rsidRPr="001667D8">
                                <w:rPr>
                                  <w:rStyle w:val="a7"/>
                                  <w:sz w:val="20"/>
                                  <w:szCs w:val="20"/>
                                  <w:lang w:val="de-DE"/>
                                </w:rPr>
                                <w:t>kishertscool@mail.ru</w:t>
                              </w:r>
                            </w:hyperlink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E66CAB" w:rsidRPr="001667D8" w:rsidRDefault="00E66CAB" w:rsidP="000C0151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http:/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/ </w:t>
                            </w:r>
                            <w:r w:rsidRPr="00D4002C">
                              <w:rPr>
                                <w:sz w:val="20"/>
                                <w:szCs w:val="20"/>
                                <w:lang w:val="de-DE"/>
                              </w:rPr>
                              <w:t>http://shkola-kishert.a2b2.ru/</w:t>
                            </w:r>
                          </w:p>
                          <w:p w:rsidR="00E66CAB" w:rsidRPr="001667D8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Учредители: коллектив учителей и учащихся.</w:t>
                            </w:r>
                          </w:p>
                          <w:p w:rsidR="00E66CAB" w:rsidRPr="001667D8" w:rsidRDefault="00E66CAB" w:rsidP="001667D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ираж 7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0 экз.</w:t>
                            </w:r>
                          </w:p>
                        </w:tc>
                      </w:tr>
                    </w:tbl>
                    <w:p w:rsidR="00E66CAB" w:rsidRPr="002D68B9" w:rsidRDefault="00E66CAB" w:rsidP="00E66CAB">
                      <w:pPr>
                        <w:jc w:val="center"/>
                      </w:pP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D30CC5" w:rsidRPr="0080798E" w:rsidRDefault="00D30CC5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sectPr w:rsidR="00D30CC5" w:rsidRPr="0080798E" w:rsidSect="00B63D94">
      <w:type w:val="continuous"/>
      <w:pgSz w:w="11906" w:h="16839"/>
      <w:pgMar w:top="720" w:right="720" w:bottom="720" w:left="720" w:header="720" w:footer="720" w:gutter="0"/>
      <w:cols w:space="284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51" w:rsidRDefault="00D86E51">
      <w:r>
        <w:separator/>
      </w:r>
    </w:p>
  </w:endnote>
  <w:endnote w:type="continuationSeparator" w:id="0">
    <w:p w:rsidR="00D86E51" w:rsidRDefault="00D86E51">
      <w:r>
        <w:continuationSeparator/>
      </w:r>
    </w:p>
  </w:endnote>
  <w:endnote w:type="continuationNotice" w:id="1">
    <w:p w:rsidR="00D86E51" w:rsidRDefault="00D86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81" w:rsidRDefault="00E64481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481" w:rsidRDefault="00E644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81" w:rsidRPr="00F6678E" w:rsidRDefault="00E64481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472E8C">
      <w:rPr>
        <w:rStyle w:val="a5"/>
        <w:noProof/>
        <w:sz w:val="24"/>
        <w:szCs w:val="24"/>
      </w:rPr>
      <w:t>3</w:t>
    </w:r>
    <w:r w:rsidRPr="00F6678E">
      <w:rPr>
        <w:rStyle w:val="a5"/>
        <w:sz w:val="24"/>
        <w:szCs w:val="24"/>
      </w:rPr>
      <w:fldChar w:fldCharType="end"/>
    </w:r>
  </w:p>
  <w:p w:rsidR="00E64481" w:rsidRDefault="00E644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51" w:rsidRDefault="00D86E51">
      <w:r>
        <w:separator/>
      </w:r>
    </w:p>
  </w:footnote>
  <w:footnote w:type="continuationSeparator" w:id="0">
    <w:p w:rsidR="00D86E51" w:rsidRDefault="00D86E51">
      <w:r>
        <w:continuationSeparator/>
      </w:r>
    </w:p>
  </w:footnote>
  <w:footnote w:type="continuationNotice" w:id="1">
    <w:p w:rsidR="00D86E51" w:rsidRDefault="00D86E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1324"/>
    <w:multiLevelType w:val="multilevel"/>
    <w:tmpl w:val="15F8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38"/>
    <w:multiLevelType w:val="multilevel"/>
    <w:tmpl w:val="3F44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56520"/>
    <w:multiLevelType w:val="hybridMultilevel"/>
    <w:tmpl w:val="B1FE1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3026481"/>
    <w:multiLevelType w:val="multilevel"/>
    <w:tmpl w:val="F8A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36D7D"/>
    <w:multiLevelType w:val="multilevel"/>
    <w:tmpl w:val="308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92021"/>
    <w:multiLevelType w:val="multilevel"/>
    <w:tmpl w:val="B0F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F9"/>
    <w:rsid w:val="00001AC1"/>
    <w:rsid w:val="00002A27"/>
    <w:rsid w:val="000037F5"/>
    <w:rsid w:val="000047C6"/>
    <w:rsid w:val="00004C5C"/>
    <w:rsid w:val="0000604D"/>
    <w:rsid w:val="00006631"/>
    <w:rsid w:val="000070E0"/>
    <w:rsid w:val="0000726D"/>
    <w:rsid w:val="00007413"/>
    <w:rsid w:val="000110E8"/>
    <w:rsid w:val="00012469"/>
    <w:rsid w:val="0001378B"/>
    <w:rsid w:val="000137BA"/>
    <w:rsid w:val="00015C7A"/>
    <w:rsid w:val="00015D84"/>
    <w:rsid w:val="00016444"/>
    <w:rsid w:val="000176E2"/>
    <w:rsid w:val="00021B84"/>
    <w:rsid w:val="00021CB9"/>
    <w:rsid w:val="0002275D"/>
    <w:rsid w:val="00023CCF"/>
    <w:rsid w:val="00023F85"/>
    <w:rsid w:val="00024F4C"/>
    <w:rsid w:val="00024F9E"/>
    <w:rsid w:val="0002635F"/>
    <w:rsid w:val="00027305"/>
    <w:rsid w:val="00027BC0"/>
    <w:rsid w:val="0003317C"/>
    <w:rsid w:val="00033313"/>
    <w:rsid w:val="00033E93"/>
    <w:rsid w:val="00034199"/>
    <w:rsid w:val="00034344"/>
    <w:rsid w:val="00035989"/>
    <w:rsid w:val="00037E99"/>
    <w:rsid w:val="00040481"/>
    <w:rsid w:val="00042760"/>
    <w:rsid w:val="00042977"/>
    <w:rsid w:val="00043676"/>
    <w:rsid w:val="00043D47"/>
    <w:rsid w:val="000442BE"/>
    <w:rsid w:val="00045038"/>
    <w:rsid w:val="00046471"/>
    <w:rsid w:val="0004671B"/>
    <w:rsid w:val="0004677F"/>
    <w:rsid w:val="00046B9C"/>
    <w:rsid w:val="000507EB"/>
    <w:rsid w:val="000510DA"/>
    <w:rsid w:val="00051651"/>
    <w:rsid w:val="0005165F"/>
    <w:rsid w:val="0005183D"/>
    <w:rsid w:val="00051C57"/>
    <w:rsid w:val="000536D4"/>
    <w:rsid w:val="00053751"/>
    <w:rsid w:val="000537F6"/>
    <w:rsid w:val="000542DF"/>
    <w:rsid w:val="0005466E"/>
    <w:rsid w:val="000547EA"/>
    <w:rsid w:val="00055CA9"/>
    <w:rsid w:val="00055E5B"/>
    <w:rsid w:val="00056328"/>
    <w:rsid w:val="00056EE5"/>
    <w:rsid w:val="00057138"/>
    <w:rsid w:val="000572ED"/>
    <w:rsid w:val="00057600"/>
    <w:rsid w:val="0006032A"/>
    <w:rsid w:val="000608CA"/>
    <w:rsid w:val="0006163A"/>
    <w:rsid w:val="00061C87"/>
    <w:rsid w:val="00061F03"/>
    <w:rsid w:val="00063461"/>
    <w:rsid w:val="0006347D"/>
    <w:rsid w:val="0006412A"/>
    <w:rsid w:val="00064504"/>
    <w:rsid w:val="000649F8"/>
    <w:rsid w:val="00065C58"/>
    <w:rsid w:val="00066E32"/>
    <w:rsid w:val="00071110"/>
    <w:rsid w:val="00072454"/>
    <w:rsid w:val="0007250C"/>
    <w:rsid w:val="00072859"/>
    <w:rsid w:val="00072FEF"/>
    <w:rsid w:val="00073375"/>
    <w:rsid w:val="0007655A"/>
    <w:rsid w:val="00076796"/>
    <w:rsid w:val="00076F0F"/>
    <w:rsid w:val="000771E5"/>
    <w:rsid w:val="00077901"/>
    <w:rsid w:val="0007792C"/>
    <w:rsid w:val="00081111"/>
    <w:rsid w:val="00081281"/>
    <w:rsid w:val="00081391"/>
    <w:rsid w:val="00081655"/>
    <w:rsid w:val="000817A6"/>
    <w:rsid w:val="000823B3"/>
    <w:rsid w:val="000828B9"/>
    <w:rsid w:val="000840F5"/>
    <w:rsid w:val="0008709D"/>
    <w:rsid w:val="000905E5"/>
    <w:rsid w:val="0009113D"/>
    <w:rsid w:val="000913EE"/>
    <w:rsid w:val="00092BCA"/>
    <w:rsid w:val="00093045"/>
    <w:rsid w:val="00093320"/>
    <w:rsid w:val="00094433"/>
    <w:rsid w:val="00095F47"/>
    <w:rsid w:val="000971ED"/>
    <w:rsid w:val="000972C8"/>
    <w:rsid w:val="000974A3"/>
    <w:rsid w:val="00097C5E"/>
    <w:rsid w:val="000A2472"/>
    <w:rsid w:val="000A24D9"/>
    <w:rsid w:val="000A277F"/>
    <w:rsid w:val="000A43C1"/>
    <w:rsid w:val="000A48EF"/>
    <w:rsid w:val="000A4B15"/>
    <w:rsid w:val="000A7900"/>
    <w:rsid w:val="000A7B19"/>
    <w:rsid w:val="000B0397"/>
    <w:rsid w:val="000B08D0"/>
    <w:rsid w:val="000B0C1B"/>
    <w:rsid w:val="000B14E1"/>
    <w:rsid w:val="000B1D7A"/>
    <w:rsid w:val="000B25C9"/>
    <w:rsid w:val="000B36B4"/>
    <w:rsid w:val="000B4319"/>
    <w:rsid w:val="000B4466"/>
    <w:rsid w:val="000B5B2B"/>
    <w:rsid w:val="000B66AE"/>
    <w:rsid w:val="000C0026"/>
    <w:rsid w:val="000C00B9"/>
    <w:rsid w:val="000C0151"/>
    <w:rsid w:val="000C02EF"/>
    <w:rsid w:val="000C0C7A"/>
    <w:rsid w:val="000C19FF"/>
    <w:rsid w:val="000C338F"/>
    <w:rsid w:val="000C39DB"/>
    <w:rsid w:val="000C41A2"/>
    <w:rsid w:val="000C6984"/>
    <w:rsid w:val="000C6C15"/>
    <w:rsid w:val="000D00D1"/>
    <w:rsid w:val="000D01D2"/>
    <w:rsid w:val="000D0931"/>
    <w:rsid w:val="000D27F8"/>
    <w:rsid w:val="000D577D"/>
    <w:rsid w:val="000D6611"/>
    <w:rsid w:val="000D72EE"/>
    <w:rsid w:val="000D74F2"/>
    <w:rsid w:val="000D7907"/>
    <w:rsid w:val="000E1296"/>
    <w:rsid w:val="000E13D2"/>
    <w:rsid w:val="000E1693"/>
    <w:rsid w:val="000E1CAD"/>
    <w:rsid w:val="000E23BB"/>
    <w:rsid w:val="000E4755"/>
    <w:rsid w:val="000E6197"/>
    <w:rsid w:val="000E6325"/>
    <w:rsid w:val="000F10AD"/>
    <w:rsid w:val="000F1194"/>
    <w:rsid w:val="000F12EA"/>
    <w:rsid w:val="000F154C"/>
    <w:rsid w:val="000F2765"/>
    <w:rsid w:val="000F2A9D"/>
    <w:rsid w:val="000F31C8"/>
    <w:rsid w:val="000F36F1"/>
    <w:rsid w:val="000F3876"/>
    <w:rsid w:val="000F3E10"/>
    <w:rsid w:val="000F42DD"/>
    <w:rsid w:val="000F4B14"/>
    <w:rsid w:val="000F4DCC"/>
    <w:rsid w:val="000F505F"/>
    <w:rsid w:val="000F6088"/>
    <w:rsid w:val="000F6093"/>
    <w:rsid w:val="000F6E95"/>
    <w:rsid w:val="000F775F"/>
    <w:rsid w:val="00100785"/>
    <w:rsid w:val="00101636"/>
    <w:rsid w:val="00101C6C"/>
    <w:rsid w:val="00103D7C"/>
    <w:rsid w:val="00104075"/>
    <w:rsid w:val="0010419A"/>
    <w:rsid w:val="00105AD6"/>
    <w:rsid w:val="00105F7C"/>
    <w:rsid w:val="001100F6"/>
    <w:rsid w:val="0011055D"/>
    <w:rsid w:val="0011224E"/>
    <w:rsid w:val="00112E04"/>
    <w:rsid w:val="00113426"/>
    <w:rsid w:val="00113986"/>
    <w:rsid w:val="00113996"/>
    <w:rsid w:val="00115F46"/>
    <w:rsid w:val="001166E3"/>
    <w:rsid w:val="00116D07"/>
    <w:rsid w:val="001172E1"/>
    <w:rsid w:val="00120510"/>
    <w:rsid w:val="00120605"/>
    <w:rsid w:val="00120846"/>
    <w:rsid w:val="00120EC7"/>
    <w:rsid w:val="00121CE3"/>
    <w:rsid w:val="00121E3F"/>
    <w:rsid w:val="00122901"/>
    <w:rsid w:val="00122FEE"/>
    <w:rsid w:val="00123319"/>
    <w:rsid w:val="00123770"/>
    <w:rsid w:val="00124527"/>
    <w:rsid w:val="0012462A"/>
    <w:rsid w:val="00124BDC"/>
    <w:rsid w:val="00125DDF"/>
    <w:rsid w:val="00125E37"/>
    <w:rsid w:val="00126925"/>
    <w:rsid w:val="0013013E"/>
    <w:rsid w:val="001321AF"/>
    <w:rsid w:val="00132261"/>
    <w:rsid w:val="001324BF"/>
    <w:rsid w:val="00132D4D"/>
    <w:rsid w:val="00132EAA"/>
    <w:rsid w:val="00133606"/>
    <w:rsid w:val="001339B1"/>
    <w:rsid w:val="001344F8"/>
    <w:rsid w:val="00136A0F"/>
    <w:rsid w:val="001370B0"/>
    <w:rsid w:val="001376DD"/>
    <w:rsid w:val="001379AF"/>
    <w:rsid w:val="001411BC"/>
    <w:rsid w:val="0014230E"/>
    <w:rsid w:val="0014366B"/>
    <w:rsid w:val="001439C0"/>
    <w:rsid w:val="001442E3"/>
    <w:rsid w:val="00145F56"/>
    <w:rsid w:val="0014616E"/>
    <w:rsid w:val="00146B7D"/>
    <w:rsid w:val="00147FB6"/>
    <w:rsid w:val="00151366"/>
    <w:rsid w:val="0015357A"/>
    <w:rsid w:val="00154317"/>
    <w:rsid w:val="00154D37"/>
    <w:rsid w:val="00157978"/>
    <w:rsid w:val="0016016B"/>
    <w:rsid w:val="001619D7"/>
    <w:rsid w:val="00161A8C"/>
    <w:rsid w:val="00161E24"/>
    <w:rsid w:val="001643CA"/>
    <w:rsid w:val="001647B3"/>
    <w:rsid w:val="0016573A"/>
    <w:rsid w:val="00165A18"/>
    <w:rsid w:val="00166720"/>
    <w:rsid w:val="001667D8"/>
    <w:rsid w:val="00166E41"/>
    <w:rsid w:val="001678DF"/>
    <w:rsid w:val="001710D2"/>
    <w:rsid w:val="00172050"/>
    <w:rsid w:val="001739CF"/>
    <w:rsid w:val="00175B82"/>
    <w:rsid w:val="00176111"/>
    <w:rsid w:val="0018031E"/>
    <w:rsid w:val="001814AD"/>
    <w:rsid w:val="001835CA"/>
    <w:rsid w:val="00184575"/>
    <w:rsid w:val="0018749D"/>
    <w:rsid w:val="00190AE3"/>
    <w:rsid w:val="00192533"/>
    <w:rsid w:val="00192591"/>
    <w:rsid w:val="00192B50"/>
    <w:rsid w:val="00193AE9"/>
    <w:rsid w:val="001956EA"/>
    <w:rsid w:val="00195A0D"/>
    <w:rsid w:val="001969FE"/>
    <w:rsid w:val="001A02A5"/>
    <w:rsid w:val="001A0CB1"/>
    <w:rsid w:val="001A0CD0"/>
    <w:rsid w:val="001A0FE0"/>
    <w:rsid w:val="001A38EA"/>
    <w:rsid w:val="001A52C3"/>
    <w:rsid w:val="001A6CA5"/>
    <w:rsid w:val="001A6F9A"/>
    <w:rsid w:val="001A7A2B"/>
    <w:rsid w:val="001B0FCF"/>
    <w:rsid w:val="001B1482"/>
    <w:rsid w:val="001B25E2"/>
    <w:rsid w:val="001B27C0"/>
    <w:rsid w:val="001B2C0F"/>
    <w:rsid w:val="001B3F1A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28F2"/>
    <w:rsid w:val="001C506C"/>
    <w:rsid w:val="001C56EB"/>
    <w:rsid w:val="001C59FF"/>
    <w:rsid w:val="001C5AF1"/>
    <w:rsid w:val="001C6441"/>
    <w:rsid w:val="001D007F"/>
    <w:rsid w:val="001D0B8D"/>
    <w:rsid w:val="001D15A0"/>
    <w:rsid w:val="001D15AB"/>
    <w:rsid w:val="001D16F1"/>
    <w:rsid w:val="001D2591"/>
    <w:rsid w:val="001D2FA2"/>
    <w:rsid w:val="001D402C"/>
    <w:rsid w:val="001D4C0F"/>
    <w:rsid w:val="001D62E4"/>
    <w:rsid w:val="001D7D54"/>
    <w:rsid w:val="001E03B1"/>
    <w:rsid w:val="001E0EED"/>
    <w:rsid w:val="001E104C"/>
    <w:rsid w:val="001E119C"/>
    <w:rsid w:val="001E126E"/>
    <w:rsid w:val="001E135C"/>
    <w:rsid w:val="001E16A6"/>
    <w:rsid w:val="001E1C32"/>
    <w:rsid w:val="001E3BF5"/>
    <w:rsid w:val="001E4459"/>
    <w:rsid w:val="001E4AB0"/>
    <w:rsid w:val="001E4DC9"/>
    <w:rsid w:val="001E5AD2"/>
    <w:rsid w:val="001E7A3A"/>
    <w:rsid w:val="001F0F79"/>
    <w:rsid w:val="001F1073"/>
    <w:rsid w:val="001F1C8F"/>
    <w:rsid w:val="001F1DD2"/>
    <w:rsid w:val="001F1F7C"/>
    <w:rsid w:val="001F28CD"/>
    <w:rsid w:val="001F2A41"/>
    <w:rsid w:val="001F2AF9"/>
    <w:rsid w:val="001F37CA"/>
    <w:rsid w:val="001F3CDA"/>
    <w:rsid w:val="001F42C8"/>
    <w:rsid w:val="001F5F43"/>
    <w:rsid w:val="001F63DE"/>
    <w:rsid w:val="001F6641"/>
    <w:rsid w:val="001F6CB7"/>
    <w:rsid w:val="00200A73"/>
    <w:rsid w:val="00202F16"/>
    <w:rsid w:val="00204D8D"/>
    <w:rsid w:val="00205C3C"/>
    <w:rsid w:val="00206B01"/>
    <w:rsid w:val="002071B5"/>
    <w:rsid w:val="0021090D"/>
    <w:rsid w:val="0021120C"/>
    <w:rsid w:val="00211C8D"/>
    <w:rsid w:val="002122B5"/>
    <w:rsid w:val="0021307F"/>
    <w:rsid w:val="00213268"/>
    <w:rsid w:val="00216D68"/>
    <w:rsid w:val="00216F66"/>
    <w:rsid w:val="002204A9"/>
    <w:rsid w:val="002204D7"/>
    <w:rsid w:val="002215C5"/>
    <w:rsid w:val="002229D8"/>
    <w:rsid w:val="00222F42"/>
    <w:rsid w:val="00223B11"/>
    <w:rsid w:val="002242E3"/>
    <w:rsid w:val="00224B43"/>
    <w:rsid w:val="00225318"/>
    <w:rsid w:val="002258D7"/>
    <w:rsid w:val="0022616D"/>
    <w:rsid w:val="002276D4"/>
    <w:rsid w:val="00227CE9"/>
    <w:rsid w:val="0023265E"/>
    <w:rsid w:val="0023314B"/>
    <w:rsid w:val="002352B6"/>
    <w:rsid w:val="002357F4"/>
    <w:rsid w:val="00235C1F"/>
    <w:rsid w:val="0023668A"/>
    <w:rsid w:val="00236C39"/>
    <w:rsid w:val="00236EFE"/>
    <w:rsid w:val="0023775B"/>
    <w:rsid w:val="00241537"/>
    <w:rsid w:val="0024158C"/>
    <w:rsid w:val="00242EE7"/>
    <w:rsid w:val="00243B90"/>
    <w:rsid w:val="00244019"/>
    <w:rsid w:val="00244876"/>
    <w:rsid w:val="00245381"/>
    <w:rsid w:val="00245872"/>
    <w:rsid w:val="00246493"/>
    <w:rsid w:val="002473DE"/>
    <w:rsid w:val="0024770B"/>
    <w:rsid w:val="00247833"/>
    <w:rsid w:val="00247BA2"/>
    <w:rsid w:val="00250512"/>
    <w:rsid w:val="0025249C"/>
    <w:rsid w:val="002525E1"/>
    <w:rsid w:val="00252ED1"/>
    <w:rsid w:val="00252FF2"/>
    <w:rsid w:val="002542EB"/>
    <w:rsid w:val="002543FE"/>
    <w:rsid w:val="0025440E"/>
    <w:rsid w:val="002544B6"/>
    <w:rsid w:val="00256053"/>
    <w:rsid w:val="00256480"/>
    <w:rsid w:val="0025687B"/>
    <w:rsid w:val="002570E8"/>
    <w:rsid w:val="00257A93"/>
    <w:rsid w:val="00260545"/>
    <w:rsid w:val="002617AA"/>
    <w:rsid w:val="00261973"/>
    <w:rsid w:val="00261BE0"/>
    <w:rsid w:val="0026236E"/>
    <w:rsid w:val="00262CC2"/>
    <w:rsid w:val="00263CB1"/>
    <w:rsid w:val="0026420E"/>
    <w:rsid w:val="00264EBB"/>
    <w:rsid w:val="0026501A"/>
    <w:rsid w:val="00265208"/>
    <w:rsid w:val="00266761"/>
    <w:rsid w:val="002668C2"/>
    <w:rsid w:val="00267034"/>
    <w:rsid w:val="00267132"/>
    <w:rsid w:val="002672E7"/>
    <w:rsid w:val="00267559"/>
    <w:rsid w:val="00270415"/>
    <w:rsid w:val="00270A58"/>
    <w:rsid w:val="00270D4C"/>
    <w:rsid w:val="00271788"/>
    <w:rsid w:val="00275604"/>
    <w:rsid w:val="002759B8"/>
    <w:rsid w:val="0027701E"/>
    <w:rsid w:val="002800FC"/>
    <w:rsid w:val="00280806"/>
    <w:rsid w:val="00282A12"/>
    <w:rsid w:val="0028339A"/>
    <w:rsid w:val="00283BCD"/>
    <w:rsid w:val="002840F7"/>
    <w:rsid w:val="00285AB3"/>
    <w:rsid w:val="00285B33"/>
    <w:rsid w:val="00286607"/>
    <w:rsid w:val="00286EED"/>
    <w:rsid w:val="0028742A"/>
    <w:rsid w:val="00287B29"/>
    <w:rsid w:val="00290C92"/>
    <w:rsid w:val="00290FD9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0318"/>
    <w:rsid w:val="002A1465"/>
    <w:rsid w:val="002A4251"/>
    <w:rsid w:val="002A42B7"/>
    <w:rsid w:val="002A4A53"/>
    <w:rsid w:val="002A53E8"/>
    <w:rsid w:val="002A5DEF"/>
    <w:rsid w:val="002A60AC"/>
    <w:rsid w:val="002A63B2"/>
    <w:rsid w:val="002A725C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1BA"/>
    <w:rsid w:val="002B6AE1"/>
    <w:rsid w:val="002B737F"/>
    <w:rsid w:val="002C059F"/>
    <w:rsid w:val="002C077A"/>
    <w:rsid w:val="002C08A5"/>
    <w:rsid w:val="002C0912"/>
    <w:rsid w:val="002C0E91"/>
    <w:rsid w:val="002C1005"/>
    <w:rsid w:val="002C112B"/>
    <w:rsid w:val="002C1CC4"/>
    <w:rsid w:val="002C2FF9"/>
    <w:rsid w:val="002C40CE"/>
    <w:rsid w:val="002C5A6E"/>
    <w:rsid w:val="002C5CC5"/>
    <w:rsid w:val="002C5D8D"/>
    <w:rsid w:val="002C6DE3"/>
    <w:rsid w:val="002C7DA8"/>
    <w:rsid w:val="002D019E"/>
    <w:rsid w:val="002D0712"/>
    <w:rsid w:val="002D1FCC"/>
    <w:rsid w:val="002D24CD"/>
    <w:rsid w:val="002D3F98"/>
    <w:rsid w:val="002D4691"/>
    <w:rsid w:val="002D4B57"/>
    <w:rsid w:val="002D68B9"/>
    <w:rsid w:val="002D6B5E"/>
    <w:rsid w:val="002D7A27"/>
    <w:rsid w:val="002E01D9"/>
    <w:rsid w:val="002E0B58"/>
    <w:rsid w:val="002E130D"/>
    <w:rsid w:val="002E2808"/>
    <w:rsid w:val="002E4454"/>
    <w:rsid w:val="002E4F7E"/>
    <w:rsid w:val="002E572C"/>
    <w:rsid w:val="002E6044"/>
    <w:rsid w:val="002E6EF1"/>
    <w:rsid w:val="002F0448"/>
    <w:rsid w:val="002F0593"/>
    <w:rsid w:val="002F0B72"/>
    <w:rsid w:val="002F0FF9"/>
    <w:rsid w:val="002F10B3"/>
    <w:rsid w:val="002F13AB"/>
    <w:rsid w:val="002F1DB9"/>
    <w:rsid w:val="002F207D"/>
    <w:rsid w:val="002F238F"/>
    <w:rsid w:val="002F29CA"/>
    <w:rsid w:val="002F332C"/>
    <w:rsid w:val="002F3C11"/>
    <w:rsid w:val="002F4774"/>
    <w:rsid w:val="002F4CF3"/>
    <w:rsid w:val="002F4DCA"/>
    <w:rsid w:val="002F55AF"/>
    <w:rsid w:val="002F5E0B"/>
    <w:rsid w:val="002F6C52"/>
    <w:rsid w:val="002F708B"/>
    <w:rsid w:val="002F7644"/>
    <w:rsid w:val="002F76C2"/>
    <w:rsid w:val="002F7E42"/>
    <w:rsid w:val="0030181B"/>
    <w:rsid w:val="00301AC9"/>
    <w:rsid w:val="00302363"/>
    <w:rsid w:val="00302BEF"/>
    <w:rsid w:val="003057B9"/>
    <w:rsid w:val="003072C1"/>
    <w:rsid w:val="00311E51"/>
    <w:rsid w:val="00313A56"/>
    <w:rsid w:val="00316239"/>
    <w:rsid w:val="003203AC"/>
    <w:rsid w:val="003204FC"/>
    <w:rsid w:val="003207D3"/>
    <w:rsid w:val="00321891"/>
    <w:rsid w:val="00321ADF"/>
    <w:rsid w:val="0032283B"/>
    <w:rsid w:val="00323B80"/>
    <w:rsid w:val="00324E65"/>
    <w:rsid w:val="00326C4A"/>
    <w:rsid w:val="00327ABC"/>
    <w:rsid w:val="00327D12"/>
    <w:rsid w:val="00327FA0"/>
    <w:rsid w:val="00330461"/>
    <w:rsid w:val="0033106D"/>
    <w:rsid w:val="003312EA"/>
    <w:rsid w:val="003313B6"/>
    <w:rsid w:val="003315CF"/>
    <w:rsid w:val="00331EA2"/>
    <w:rsid w:val="00334E0D"/>
    <w:rsid w:val="003366B7"/>
    <w:rsid w:val="00336749"/>
    <w:rsid w:val="00336D11"/>
    <w:rsid w:val="0034071F"/>
    <w:rsid w:val="00340E15"/>
    <w:rsid w:val="00341968"/>
    <w:rsid w:val="0034278E"/>
    <w:rsid w:val="00342AF4"/>
    <w:rsid w:val="0034306B"/>
    <w:rsid w:val="00343345"/>
    <w:rsid w:val="00343DED"/>
    <w:rsid w:val="00343EAC"/>
    <w:rsid w:val="00344D3D"/>
    <w:rsid w:val="00345E40"/>
    <w:rsid w:val="003479B4"/>
    <w:rsid w:val="00347B97"/>
    <w:rsid w:val="00347C2E"/>
    <w:rsid w:val="00347FE1"/>
    <w:rsid w:val="003501EB"/>
    <w:rsid w:val="003520E1"/>
    <w:rsid w:val="0035214A"/>
    <w:rsid w:val="003524F4"/>
    <w:rsid w:val="003533A8"/>
    <w:rsid w:val="0035428D"/>
    <w:rsid w:val="00354A26"/>
    <w:rsid w:val="00356841"/>
    <w:rsid w:val="00356F18"/>
    <w:rsid w:val="00357368"/>
    <w:rsid w:val="00357DB9"/>
    <w:rsid w:val="003612A2"/>
    <w:rsid w:val="00362DDC"/>
    <w:rsid w:val="00362E5A"/>
    <w:rsid w:val="00364295"/>
    <w:rsid w:val="00364979"/>
    <w:rsid w:val="00364A58"/>
    <w:rsid w:val="00364E96"/>
    <w:rsid w:val="003666CB"/>
    <w:rsid w:val="00366852"/>
    <w:rsid w:val="00366939"/>
    <w:rsid w:val="0036730F"/>
    <w:rsid w:val="003704C0"/>
    <w:rsid w:val="003704D7"/>
    <w:rsid w:val="003712ED"/>
    <w:rsid w:val="0037148D"/>
    <w:rsid w:val="00371A75"/>
    <w:rsid w:val="00371B3F"/>
    <w:rsid w:val="00372118"/>
    <w:rsid w:val="00372DBF"/>
    <w:rsid w:val="00372F35"/>
    <w:rsid w:val="003732D8"/>
    <w:rsid w:val="00374143"/>
    <w:rsid w:val="0037446D"/>
    <w:rsid w:val="00374C2A"/>
    <w:rsid w:val="003758E1"/>
    <w:rsid w:val="00376F1A"/>
    <w:rsid w:val="003776A9"/>
    <w:rsid w:val="003776C0"/>
    <w:rsid w:val="0038044C"/>
    <w:rsid w:val="00381595"/>
    <w:rsid w:val="003836EA"/>
    <w:rsid w:val="0038385A"/>
    <w:rsid w:val="00383AFF"/>
    <w:rsid w:val="00385FB6"/>
    <w:rsid w:val="0038713A"/>
    <w:rsid w:val="00387357"/>
    <w:rsid w:val="00387CBB"/>
    <w:rsid w:val="00390D8E"/>
    <w:rsid w:val="0039108B"/>
    <w:rsid w:val="003916BF"/>
    <w:rsid w:val="003918F4"/>
    <w:rsid w:val="00391F40"/>
    <w:rsid w:val="00393166"/>
    <w:rsid w:val="00393BE6"/>
    <w:rsid w:val="003942D2"/>
    <w:rsid w:val="00394A4F"/>
    <w:rsid w:val="0039584D"/>
    <w:rsid w:val="003959C2"/>
    <w:rsid w:val="00395DE6"/>
    <w:rsid w:val="003A1967"/>
    <w:rsid w:val="003A1A81"/>
    <w:rsid w:val="003A1F56"/>
    <w:rsid w:val="003A345B"/>
    <w:rsid w:val="003A469A"/>
    <w:rsid w:val="003A4A72"/>
    <w:rsid w:val="003A4AE6"/>
    <w:rsid w:val="003A512F"/>
    <w:rsid w:val="003A5F13"/>
    <w:rsid w:val="003A7524"/>
    <w:rsid w:val="003B11EF"/>
    <w:rsid w:val="003B159C"/>
    <w:rsid w:val="003B25C1"/>
    <w:rsid w:val="003B2D4E"/>
    <w:rsid w:val="003B4F2A"/>
    <w:rsid w:val="003B50E2"/>
    <w:rsid w:val="003B60AF"/>
    <w:rsid w:val="003B696F"/>
    <w:rsid w:val="003B77DA"/>
    <w:rsid w:val="003C0BE9"/>
    <w:rsid w:val="003C2043"/>
    <w:rsid w:val="003C2054"/>
    <w:rsid w:val="003C3F4D"/>
    <w:rsid w:val="003C4118"/>
    <w:rsid w:val="003C7116"/>
    <w:rsid w:val="003C7DEB"/>
    <w:rsid w:val="003D1930"/>
    <w:rsid w:val="003D1C32"/>
    <w:rsid w:val="003D1CB6"/>
    <w:rsid w:val="003D2391"/>
    <w:rsid w:val="003D274C"/>
    <w:rsid w:val="003D285C"/>
    <w:rsid w:val="003D42B0"/>
    <w:rsid w:val="003D4EA4"/>
    <w:rsid w:val="003D50BD"/>
    <w:rsid w:val="003D5100"/>
    <w:rsid w:val="003D5422"/>
    <w:rsid w:val="003D61C1"/>
    <w:rsid w:val="003D6409"/>
    <w:rsid w:val="003D74DC"/>
    <w:rsid w:val="003D7A42"/>
    <w:rsid w:val="003E07C8"/>
    <w:rsid w:val="003E0C77"/>
    <w:rsid w:val="003E0C95"/>
    <w:rsid w:val="003E1B5F"/>
    <w:rsid w:val="003E23CD"/>
    <w:rsid w:val="003E2541"/>
    <w:rsid w:val="003E2577"/>
    <w:rsid w:val="003E2586"/>
    <w:rsid w:val="003E3205"/>
    <w:rsid w:val="003E35C2"/>
    <w:rsid w:val="003E3F60"/>
    <w:rsid w:val="003E3F75"/>
    <w:rsid w:val="003E4E3D"/>
    <w:rsid w:val="003E4EC8"/>
    <w:rsid w:val="003E578D"/>
    <w:rsid w:val="003E62B0"/>
    <w:rsid w:val="003E68A6"/>
    <w:rsid w:val="003F010F"/>
    <w:rsid w:val="003F05AD"/>
    <w:rsid w:val="003F09B8"/>
    <w:rsid w:val="003F34E7"/>
    <w:rsid w:val="003F4D38"/>
    <w:rsid w:val="003F4D96"/>
    <w:rsid w:val="003F64C1"/>
    <w:rsid w:val="003F72D0"/>
    <w:rsid w:val="003F73A9"/>
    <w:rsid w:val="003F74A4"/>
    <w:rsid w:val="0040156D"/>
    <w:rsid w:val="00401647"/>
    <w:rsid w:val="00401E4F"/>
    <w:rsid w:val="004023B1"/>
    <w:rsid w:val="0040293C"/>
    <w:rsid w:val="004029A2"/>
    <w:rsid w:val="00402A67"/>
    <w:rsid w:val="00403FAD"/>
    <w:rsid w:val="00404B32"/>
    <w:rsid w:val="00404EF9"/>
    <w:rsid w:val="004060A1"/>
    <w:rsid w:val="004075DF"/>
    <w:rsid w:val="00407690"/>
    <w:rsid w:val="0040788A"/>
    <w:rsid w:val="00407C35"/>
    <w:rsid w:val="004106A4"/>
    <w:rsid w:val="0041178E"/>
    <w:rsid w:val="00411AF4"/>
    <w:rsid w:val="0041273E"/>
    <w:rsid w:val="004131C7"/>
    <w:rsid w:val="0041424D"/>
    <w:rsid w:val="0041444D"/>
    <w:rsid w:val="0041639F"/>
    <w:rsid w:val="0042035B"/>
    <w:rsid w:val="00420CD6"/>
    <w:rsid w:val="00421DDC"/>
    <w:rsid w:val="00422060"/>
    <w:rsid w:val="00423BB6"/>
    <w:rsid w:val="00426118"/>
    <w:rsid w:val="00427AC7"/>
    <w:rsid w:val="00427EE9"/>
    <w:rsid w:val="004301CD"/>
    <w:rsid w:val="004310D1"/>
    <w:rsid w:val="0043126B"/>
    <w:rsid w:val="00431DDD"/>
    <w:rsid w:val="00431EF7"/>
    <w:rsid w:val="0043529A"/>
    <w:rsid w:val="0043530E"/>
    <w:rsid w:val="00435420"/>
    <w:rsid w:val="00435DFD"/>
    <w:rsid w:val="00435E26"/>
    <w:rsid w:val="004365D0"/>
    <w:rsid w:val="00436DCB"/>
    <w:rsid w:val="004404B1"/>
    <w:rsid w:val="00440C1D"/>
    <w:rsid w:val="004430AF"/>
    <w:rsid w:val="004434D2"/>
    <w:rsid w:val="004444AB"/>
    <w:rsid w:val="004445AC"/>
    <w:rsid w:val="00444CF1"/>
    <w:rsid w:val="004453D4"/>
    <w:rsid w:val="0045003C"/>
    <w:rsid w:val="004509D3"/>
    <w:rsid w:val="004519CD"/>
    <w:rsid w:val="00451F04"/>
    <w:rsid w:val="00453308"/>
    <w:rsid w:val="00453852"/>
    <w:rsid w:val="00455470"/>
    <w:rsid w:val="00456A4C"/>
    <w:rsid w:val="00456B54"/>
    <w:rsid w:val="00456B6B"/>
    <w:rsid w:val="00456D66"/>
    <w:rsid w:val="00456EAC"/>
    <w:rsid w:val="0046034B"/>
    <w:rsid w:val="0046043E"/>
    <w:rsid w:val="00460AA1"/>
    <w:rsid w:val="00461998"/>
    <w:rsid w:val="00461D2E"/>
    <w:rsid w:val="004622C5"/>
    <w:rsid w:val="004635C6"/>
    <w:rsid w:val="0046420E"/>
    <w:rsid w:val="00464329"/>
    <w:rsid w:val="0046576B"/>
    <w:rsid w:val="00465B59"/>
    <w:rsid w:val="00466C03"/>
    <w:rsid w:val="00466E91"/>
    <w:rsid w:val="00467C64"/>
    <w:rsid w:val="00467D14"/>
    <w:rsid w:val="004704D5"/>
    <w:rsid w:val="00470587"/>
    <w:rsid w:val="00472771"/>
    <w:rsid w:val="00472A5D"/>
    <w:rsid w:val="00472CD9"/>
    <w:rsid w:val="00472E8C"/>
    <w:rsid w:val="00474FDD"/>
    <w:rsid w:val="00476DA6"/>
    <w:rsid w:val="00476F72"/>
    <w:rsid w:val="00480727"/>
    <w:rsid w:val="00481FD6"/>
    <w:rsid w:val="004822CE"/>
    <w:rsid w:val="00482EE8"/>
    <w:rsid w:val="00483666"/>
    <w:rsid w:val="0048371B"/>
    <w:rsid w:val="004838C2"/>
    <w:rsid w:val="00483B09"/>
    <w:rsid w:val="004843B4"/>
    <w:rsid w:val="00484ACB"/>
    <w:rsid w:val="00485597"/>
    <w:rsid w:val="00486572"/>
    <w:rsid w:val="004866A0"/>
    <w:rsid w:val="00487B53"/>
    <w:rsid w:val="00491A62"/>
    <w:rsid w:val="00491DF1"/>
    <w:rsid w:val="004925E1"/>
    <w:rsid w:val="00492A4C"/>
    <w:rsid w:val="00493367"/>
    <w:rsid w:val="0049481F"/>
    <w:rsid w:val="004954EA"/>
    <w:rsid w:val="004955F4"/>
    <w:rsid w:val="00496C85"/>
    <w:rsid w:val="00496F01"/>
    <w:rsid w:val="004972C4"/>
    <w:rsid w:val="00497959"/>
    <w:rsid w:val="00497D4D"/>
    <w:rsid w:val="004A08B0"/>
    <w:rsid w:val="004A2B38"/>
    <w:rsid w:val="004A3DED"/>
    <w:rsid w:val="004A3DF9"/>
    <w:rsid w:val="004A4571"/>
    <w:rsid w:val="004A4BCC"/>
    <w:rsid w:val="004A5387"/>
    <w:rsid w:val="004A5E3F"/>
    <w:rsid w:val="004A67AF"/>
    <w:rsid w:val="004A6B19"/>
    <w:rsid w:val="004A77FF"/>
    <w:rsid w:val="004B0B02"/>
    <w:rsid w:val="004B180D"/>
    <w:rsid w:val="004B1E9C"/>
    <w:rsid w:val="004B33D1"/>
    <w:rsid w:val="004B39CD"/>
    <w:rsid w:val="004B4883"/>
    <w:rsid w:val="004B4DD8"/>
    <w:rsid w:val="004B56EF"/>
    <w:rsid w:val="004B6138"/>
    <w:rsid w:val="004B657B"/>
    <w:rsid w:val="004B666B"/>
    <w:rsid w:val="004B67BA"/>
    <w:rsid w:val="004B6AC2"/>
    <w:rsid w:val="004B7527"/>
    <w:rsid w:val="004B7957"/>
    <w:rsid w:val="004C0057"/>
    <w:rsid w:val="004C040F"/>
    <w:rsid w:val="004C0441"/>
    <w:rsid w:val="004C0559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1593"/>
    <w:rsid w:val="004D40BC"/>
    <w:rsid w:val="004D57B2"/>
    <w:rsid w:val="004D5CF8"/>
    <w:rsid w:val="004D5DFC"/>
    <w:rsid w:val="004D7AB5"/>
    <w:rsid w:val="004D7B76"/>
    <w:rsid w:val="004E0D70"/>
    <w:rsid w:val="004E1BD3"/>
    <w:rsid w:val="004E1CF7"/>
    <w:rsid w:val="004E25C5"/>
    <w:rsid w:val="004E2C7F"/>
    <w:rsid w:val="004E32DF"/>
    <w:rsid w:val="004E365A"/>
    <w:rsid w:val="004E3DBA"/>
    <w:rsid w:val="004E4953"/>
    <w:rsid w:val="004E7260"/>
    <w:rsid w:val="004E750D"/>
    <w:rsid w:val="004E77CC"/>
    <w:rsid w:val="004E7889"/>
    <w:rsid w:val="004F13C3"/>
    <w:rsid w:val="004F21E5"/>
    <w:rsid w:val="004F442A"/>
    <w:rsid w:val="004F5827"/>
    <w:rsid w:val="004F5856"/>
    <w:rsid w:val="004F781B"/>
    <w:rsid w:val="005005A4"/>
    <w:rsid w:val="00500859"/>
    <w:rsid w:val="00500B3F"/>
    <w:rsid w:val="0050122E"/>
    <w:rsid w:val="00501560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C0A"/>
    <w:rsid w:val="00507BD6"/>
    <w:rsid w:val="00510695"/>
    <w:rsid w:val="00511295"/>
    <w:rsid w:val="005125A8"/>
    <w:rsid w:val="0051320B"/>
    <w:rsid w:val="005133E6"/>
    <w:rsid w:val="0051391C"/>
    <w:rsid w:val="0051458D"/>
    <w:rsid w:val="00514D45"/>
    <w:rsid w:val="0051504B"/>
    <w:rsid w:val="005156BB"/>
    <w:rsid w:val="00515E14"/>
    <w:rsid w:val="00516DE3"/>
    <w:rsid w:val="00520074"/>
    <w:rsid w:val="005234EB"/>
    <w:rsid w:val="00523635"/>
    <w:rsid w:val="005239DE"/>
    <w:rsid w:val="00524473"/>
    <w:rsid w:val="0052581E"/>
    <w:rsid w:val="00526910"/>
    <w:rsid w:val="005301C2"/>
    <w:rsid w:val="0053186D"/>
    <w:rsid w:val="00533D98"/>
    <w:rsid w:val="005341CA"/>
    <w:rsid w:val="005345D1"/>
    <w:rsid w:val="0053491C"/>
    <w:rsid w:val="00534E12"/>
    <w:rsid w:val="005354AA"/>
    <w:rsid w:val="00535518"/>
    <w:rsid w:val="005378AD"/>
    <w:rsid w:val="00541481"/>
    <w:rsid w:val="0054337E"/>
    <w:rsid w:val="00543919"/>
    <w:rsid w:val="005454C3"/>
    <w:rsid w:val="005456BD"/>
    <w:rsid w:val="00551C62"/>
    <w:rsid w:val="00552B72"/>
    <w:rsid w:val="00554AD8"/>
    <w:rsid w:val="00554B37"/>
    <w:rsid w:val="00554FAF"/>
    <w:rsid w:val="0055517F"/>
    <w:rsid w:val="00555397"/>
    <w:rsid w:val="00555D72"/>
    <w:rsid w:val="00556214"/>
    <w:rsid w:val="00556477"/>
    <w:rsid w:val="0055693D"/>
    <w:rsid w:val="00556B5E"/>
    <w:rsid w:val="0055728B"/>
    <w:rsid w:val="00557CFB"/>
    <w:rsid w:val="00562447"/>
    <w:rsid w:val="0056347F"/>
    <w:rsid w:val="00564218"/>
    <w:rsid w:val="0056479A"/>
    <w:rsid w:val="00565484"/>
    <w:rsid w:val="00565505"/>
    <w:rsid w:val="005659E4"/>
    <w:rsid w:val="00565B67"/>
    <w:rsid w:val="00565BB3"/>
    <w:rsid w:val="00566055"/>
    <w:rsid w:val="00567085"/>
    <w:rsid w:val="00567266"/>
    <w:rsid w:val="005702A3"/>
    <w:rsid w:val="00570CD5"/>
    <w:rsid w:val="005736DE"/>
    <w:rsid w:val="00574B8C"/>
    <w:rsid w:val="00574C51"/>
    <w:rsid w:val="00576E6E"/>
    <w:rsid w:val="00577565"/>
    <w:rsid w:val="00577D67"/>
    <w:rsid w:val="00577F66"/>
    <w:rsid w:val="005804CF"/>
    <w:rsid w:val="00581B9B"/>
    <w:rsid w:val="00582936"/>
    <w:rsid w:val="00582C46"/>
    <w:rsid w:val="0058333E"/>
    <w:rsid w:val="00584996"/>
    <w:rsid w:val="00585296"/>
    <w:rsid w:val="005864F5"/>
    <w:rsid w:val="00586ACB"/>
    <w:rsid w:val="00590DF3"/>
    <w:rsid w:val="00590E1C"/>
    <w:rsid w:val="00592508"/>
    <w:rsid w:val="005927DF"/>
    <w:rsid w:val="00593516"/>
    <w:rsid w:val="00594C81"/>
    <w:rsid w:val="00595C17"/>
    <w:rsid w:val="00595FC2"/>
    <w:rsid w:val="00596ABB"/>
    <w:rsid w:val="00597E4D"/>
    <w:rsid w:val="00597F44"/>
    <w:rsid w:val="005A0D4D"/>
    <w:rsid w:val="005A3AD6"/>
    <w:rsid w:val="005A49AD"/>
    <w:rsid w:val="005A4A91"/>
    <w:rsid w:val="005A5736"/>
    <w:rsid w:val="005A74C3"/>
    <w:rsid w:val="005A7913"/>
    <w:rsid w:val="005B1F47"/>
    <w:rsid w:val="005B2012"/>
    <w:rsid w:val="005B2D8A"/>
    <w:rsid w:val="005B35AC"/>
    <w:rsid w:val="005B3E0A"/>
    <w:rsid w:val="005B5C49"/>
    <w:rsid w:val="005B5D9C"/>
    <w:rsid w:val="005B6363"/>
    <w:rsid w:val="005B71B1"/>
    <w:rsid w:val="005B73E6"/>
    <w:rsid w:val="005C0D89"/>
    <w:rsid w:val="005C12F5"/>
    <w:rsid w:val="005C1377"/>
    <w:rsid w:val="005C13F5"/>
    <w:rsid w:val="005C3126"/>
    <w:rsid w:val="005C3611"/>
    <w:rsid w:val="005C509E"/>
    <w:rsid w:val="005C50E3"/>
    <w:rsid w:val="005C5640"/>
    <w:rsid w:val="005C6EF0"/>
    <w:rsid w:val="005C7124"/>
    <w:rsid w:val="005C71D9"/>
    <w:rsid w:val="005C7711"/>
    <w:rsid w:val="005C7DF3"/>
    <w:rsid w:val="005D0DF9"/>
    <w:rsid w:val="005D1CE3"/>
    <w:rsid w:val="005D3C85"/>
    <w:rsid w:val="005D3DA3"/>
    <w:rsid w:val="005D46C9"/>
    <w:rsid w:val="005D54E6"/>
    <w:rsid w:val="005D7158"/>
    <w:rsid w:val="005D7C28"/>
    <w:rsid w:val="005E0E6C"/>
    <w:rsid w:val="005E2362"/>
    <w:rsid w:val="005E3A67"/>
    <w:rsid w:val="005E4D06"/>
    <w:rsid w:val="005E566A"/>
    <w:rsid w:val="005E5F0C"/>
    <w:rsid w:val="005E7D81"/>
    <w:rsid w:val="005F09F7"/>
    <w:rsid w:val="005F13E7"/>
    <w:rsid w:val="005F1B2B"/>
    <w:rsid w:val="005F271C"/>
    <w:rsid w:val="005F2F76"/>
    <w:rsid w:val="005F34AE"/>
    <w:rsid w:val="005F35C4"/>
    <w:rsid w:val="005F4BE8"/>
    <w:rsid w:val="00600519"/>
    <w:rsid w:val="006007B4"/>
    <w:rsid w:val="006009CA"/>
    <w:rsid w:val="00600AFE"/>
    <w:rsid w:val="00601104"/>
    <w:rsid w:val="00602A79"/>
    <w:rsid w:val="0060340B"/>
    <w:rsid w:val="006035FF"/>
    <w:rsid w:val="00603664"/>
    <w:rsid w:val="00604C4B"/>
    <w:rsid w:val="00604DCC"/>
    <w:rsid w:val="00604F79"/>
    <w:rsid w:val="00605998"/>
    <w:rsid w:val="0060599C"/>
    <w:rsid w:val="00605D7A"/>
    <w:rsid w:val="00606089"/>
    <w:rsid w:val="00607CA5"/>
    <w:rsid w:val="00607D22"/>
    <w:rsid w:val="00611AD1"/>
    <w:rsid w:val="00612B27"/>
    <w:rsid w:val="0061343D"/>
    <w:rsid w:val="00613526"/>
    <w:rsid w:val="00613ADC"/>
    <w:rsid w:val="00614DAD"/>
    <w:rsid w:val="006157A7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30B45"/>
    <w:rsid w:val="00631FDF"/>
    <w:rsid w:val="006346D5"/>
    <w:rsid w:val="0063561A"/>
    <w:rsid w:val="00637041"/>
    <w:rsid w:val="00637BBD"/>
    <w:rsid w:val="00640260"/>
    <w:rsid w:val="00640434"/>
    <w:rsid w:val="0064063C"/>
    <w:rsid w:val="0064178D"/>
    <w:rsid w:val="006417C9"/>
    <w:rsid w:val="0064691A"/>
    <w:rsid w:val="006472E0"/>
    <w:rsid w:val="0065160F"/>
    <w:rsid w:val="0065166F"/>
    <w:rsid w:val="00651B47"/>
    <w:rsid w:val="006526C2"/>
    <w:rsid w:val="00652800"/>
    <w:rsid w:val="00652EC5"/>
    <w:rsid w:val="00653544"/>
    <w:rsid w:val="006542B3"/>
    <w:rsid w:val="0065465B"/>
    <w:rsid w:val="0065490A"/>
    <w:rsid w:val="00655822"/>
    <w:rsid w:val="006559C8"/>
    <w:rsid w:val="00655E59"/>
    <w:rsid w:val="00656C5B"/>
    <w:rsid w:val="00657141"/>
    <w:rsid w:val="006578EF"/>
    <w:rsid w:val="0066037A"/>
    <w:rsid w:val="00660588"/>
    <w:rsid w:val="0066099F"/>
    <w:rsid w:val="00661A28"/>
    <w:rsid w:val="00662022"/>
    <w:rsid w:val="0066255B"/>
    <w:rsid w:val="00662F35"/>
    <w:rsid w:val="00664015"/>
    <w:rsid w:val="006640A0"/>
    <w:rsid w:val="00664DF4"/>
    <w:rsid w:val="006668C5"/>
    <w:rsid w:val="00666951"/>
    <w:rsid w:val="006672A6"/>
    <w:rsid w:val="00671E72"/>
    <w:rsid w:val="00672C0C"/>
    <w:rsid w:val="00672E68"/>
    <w:rsid w:val="006738D0"/>
    <w:rsid w:val="00673A9F"/>
    <w:rsid w:val="00673D4A"/>
    <w:rsid w:val="00674337"/>
    <w:rsid w:val="006747FF"/>
    <w:rsid w:val="00674B6F"/>
    <w:rsid w:val="006755F7"/>
    <w:rsid w:val="006757D6"/>
    <w:rsid w:val="0067617E"/>
    <w:rsid w:val="006761CC"/>
    <w:rsid w:val="006803F3"/>
    <w:rsid w:val="00680D5F"/>
    <w:rsid w:val="006815F9"/>
    <w:rsid w:val="00684236"/>
    <w:rsid w:val="00684F0D"/>
    <w:rsid w:val="00685391"/>
    <w:rsid w:val="006874CF"/>
    <w:rsid w:val="00690CEE"/>
    <w:rsid w:val="006919DD"/>
    <w:rsid w:val="00691D76"/>
    <w:rsid w:val="0069274F"/>
    <w:rsid w:val="00692BDD"/>
    <w:rsid w:val="006935BE"/>
    <w:rsid w:val="0069476A"/>
    <w:rsid w:val="00694CDA"/>
    <w:rsid w:val="00695325"/>
    <w:rsid w:val="006954EE"/>
    <w:rsid w:val="00695993"/>
    <w:rsid w:val="00697462"/>
    <w:rsid w:val="006A001D"/>
    <w:rsid w:val="006A0EDC"/>
    <w:rsid w:val="006A1760"/>
    <w:rsid w:val="006A27D5"/>
    <w:rsid w:val="006A3A7A"/>
    <w:rsid w:val="006A40CF"/>
    <w:rsid w:val="006A46A7"/>
    <w:rsid w:val="006A56A3"/>
    <w:rsid w:val="006A59AF"/>
    <w:rsid w:val="006A6641"/>
    <w:rsid w:val="006A691A"/>
    <w:rsid w:val="006A73DB"/>
    <w:rsid w:val="006A74D8"/>
    <w:rsid w:val="006B027C"/>
    <w:rsid w:val="006B0C11"/>
    <w:rsid w:val="006B0F20"/>
    <w:rsid w:val="006B25AB"/>
    <w:rsid w:val="006B3FFA"/>
    <w:rsid w:val="006B443E"/>
    <w:rsid w:val="006B453D"/>
    <w:rsid w:val="006B4F50"/>
    <w:rsid w:val="006B53E1"/>
    <w:rsid w:val="006B6144"/>
    <w:rsid w:val="006B6633"/>
    <w:rsid w:val="006B73A2"/>
    <w:rsid w:val="006C0AF4"/>
    <w:rsid w:val="006C11C9"/>
    <w:rsid w:val="006C1E02"/>
    <w:rsid w:val="006C33F8"/>
    <w:rsid w:val="006C378D"/>
    <w:rsid w:val="006C3EDD"/>
    <w:rsid w:val="006C57C1"/>
    <w:rsid w:val="006C5E22"/>
    <w:rsid w:val="006C64E4"/>
    <w:rsid w:val="006C66E0"/>
    <w:rsid w:val="006C7925"/>
    <w:rsid w:val="006D008F"/>
    <w:rsid w:val="006D1637"/>
    <w:rsid w:val="006D2D2E"/>
    <w:rsid w:val="006D2F5B"/>
    <w:rsid w:val="006D3986"/>
    <w:rsid w:val="006D3C0F"/>
    <w:rsid w:val="006D3D7B"/>
    <w:rsid w:val="006D3DB5"/>
    <w:rsid w:val="006D5338"/>
    <w:rsid w:val="006D543C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3DAC"/>
    <w:rsid w:val="006E46ED"/>
    <w:rsid w:val="006E4AF1"/>
    <w:rsid w:val="006E57CD"/>
    <w:rsid w:val="006E6CE8"/>
    <w:rsid w:val="006F050E"/>
    <w:rsid w:val="006F08F3"/>
    <w:rsid w:val="006F0F14"/>
    <w:rsid w:val="006F116F"/>
    <w:rsid w:val="006F25E6"/>
    <w:rsid w:val="006F262F"/>
    <w:rsid w:val="006F4743"/>
    <w:rsid w:val="006F50E4"/>
    <w:rsid w:val="006F5288"/>
    <w:rsid w:val="006F52A5"/>
    <w:rsid w:val="006F59EC"/>
    <w:rsid w:val="006F5BBB"/>
    <w:rsid w:val="006F6E69"/>
    <w:rsid w:val="00700281"/>
    <w:rsid w:val="00701598"/>
    <w:rsid w:val="00701F3F"/>
    <w:rsid w:val="007051FC"/>
    <w:rsid w:val="0070538F"/>
    <w:rsid w:val="00705529"/>
    <w:rsid w:val="0070599F"/>
    <w:rsid w:val="00705CCA"/>
    <w:rsid w:val="00706A13"/>
    <w:rsid w:val="00706FE3"/>
    <w:rsid w:val="00707058"/>
    <w:rsid w:val="0070727E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14E7A"/>
    <w:rsid w:val="00720A67"/>
    <w:rsid w:val="00720EDF"/>
    <w:rsid w:val="00721413"/>
    <w:rsid w:val="0072183E"/>
    <w:rsid w:val="00722CCB"/>
    <w:rsid w:val="007230BD"/>
    <w:rsid w:val="0072318B"/>
    <w:rsid w:val="00723308"/>
    <w:rsid w:val="00724B36"/>
    <w:rsid w:val="00725479"/>
    <w:rsid w:val="00725FA6"/>
    <w:rsid w:val="0072677E"/>
    <w:rsid w:val="0073140C"/>
    <w:rsid w:val="0073262E"/>
    <w:rsid w:val="00732FDC"/>
    <w:rsid w:val="00734CA8"/>
    <w:rsid w:val="00735C68"/>
    <w:rsid w:val="0073618A"/>
    <w:rsid w:val="0073654B"/>
    <w:rsid w:val="00736D70"/>
    <w:rsid w:val="00736ED7"/>
    <w:rsid w:val="00737090"/>
    <w:rsid w:val="00737DDE"/>
    <w:rsid w:val="00740217"/>
    <w:rsid w:val="007409AB"/>
    <w:rsid w:val="00741B80"/>
    <w:rsid w:val="00741CD7"/>
    <w:rsid w:val="00742AC5"/>
    <w:rsid w:val="007444E8"/>
    <w:rsid w:val="00744588"/>
    <w:rsid w:val="0074467B"/>
    <w:rsid w:val="00744AA3"/>
    <w:rsid w:val="00744B90"/>
    <w:rsid w:val="0074502B"/>
    <w:rsid w:val="00745970"/>
    <w:rsid w:val="00746AF7"/>
    <w:rsid w:val="00747D7C"/>
    <w:rsid w:val="007508C4"/>
    <w:rsid w:val="007512DB"/>
    <w:rsid w:val="0075151A"/>
    <w:rsid w:val="0075159E"/>
    <w:rsid w:val="007530F7"/>
    <w:rsid w:val="00753166"/>
    <w:rsid w:val="007531BD"/>
    <w:rsid w:val="0075602A"/>
    <w:rsid w:val="0075724E"/>
    <w:rsid w:val="00760521"/>
    <w:rsid w:val="00760EBD"/>
    <w:rsid w:val="00761130"/>
    <w:rsid w:val="00761683"/>
    <w:rsid w:val="00763C67"/>
    <w:rsid w:val="00765DDD"/>
    <w:rsid w:val="00766261"/>
    <w:rsid w:val="00766FFA"/>
    <w:rsid w:val="0076755D"/>
    <w:rsid w:val="00767894"/>
    <w:rsid w:val="00767C0E"/>
    <w:rsid w:val="00770816"/>
    <w:rsid w:val="007727E4"/>
    <w:rsid w:val="007732CB"/>
    <w:rsid w:val="007752AE"/>
    <w:rsid w:val="00775881"/>
    <w:rsid w:val="007759F4"/>
    <w:rsid w:val="00775C39"/>
    <w:rsid w:val="00775CF1"/>
    <w:rsid w:val="0077601F"/>
    <w:rsid w:val="00776765"/>
    <w:rsid w:val="007768F1"/>
    <w:rsid w:val="00776D2C"/>
    <w:rsid w:val="00777434"/>
    <w:rsid w:val="0078000A"/>
    <w:rsid w:val="00781445"/>
    <w:rsid w:val="00781809"/>
    <w:rsid w:val="007825E8"/>
    <w:rsid w:val="00783D48"/>
    <w:rsid w:val="0078476A"/>
    <w:rsid w:val="00790EBA"/>
    <w:rsid w:val="00791131"/>
    <w:rsid w:val="00792944"/>
    <w:rsid w:val="007930D2"/>
    <w:rsid w:val="00794E07"/>
    <w:rsid w:val="0079521B"/>
    <w:rsid w:val="007952B7"/>
    <w:rsid w:val="007964C3"/>
    <w:rsid w:val="00797648"/>
    <w:rsid w:val="00797F15"/>
    <w:rsid w:val="007A1402"/>
    <w:rsid w:val="007A185F"/>
    <w:rsid w:val="007A3D11"/>
    <w:rsid w:val="007A466F"/>
    <w:rsid w:val="007A4F27"/>
    <w:rsid w:val="007A5B37"/>
    <w:rsid w:val="007A71E1"/>
    <w:rsid w:val="007B0D9C"/>
    <w:rsid w:val="007B0F63"/>
    <w:rsid w:val="007B35B1"/>
    <w:rsid w:val="007B3A08"/>
    <w:rsid w:val="007B5251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203"/>
    <w:rsid w:val="007C4C4B"/>
    <w:rsid w:val="007C5147"/>
    <w:rsid w:val="007C5839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7606"/>
    <w:rsid w:val="007D7DFA"/>
    <w:rsid w:val="007D7FFE"/>
    <w:rsid w:val="007E01F6"/>
    <w:rsid w:val="007E0542"/>
    <w:rsid w:val="007E0727"/>
    <w:rsid w:val="007E1C3A"/>
    <w:rsid w:val="007E2901"/>
    <w:rsid w:val="007E2F8D"/>
    <w:rsid w:val="007E4905"/>
    <w:rsid w:val="007E6446"/>
    <w:rsid w:val="007F016C"/>
    <w:rsid w:val="007F0308"/>
    <w:rsid w:val="007F0C84"/>
    <w:rsid w:val="007F1AA8"/>
    <w:rsid w:val="007F24F2"/>
    <w:rsid w:val="007F75E9"/>
    <w:rsid w:val="007F761E"/>
    <w:rsid w:val="007F7981"/>
    <w:rsid w:val="007F7ADD"/>
    <w:rsid w:val="0080021F"/>
    <w:rsid w:val="0080246E"/>
    <w:rsid w:val="00804D10"/>
    <w:rsid w:val="0080550B"/>
    <w:rsid w:val="0080628B"/>
    <w:rsid w:val="0080674C"/>
    <w:rsid w:val="0080713D"/>
    <w:rsid w:val="0080720F"/>
    <w:rsid w:val="0080798E"/>
    <w:rsid w:val="008106DB"/>
    <w:rsid w:val="00810D6E"/>
    <w:rsid w:val="008116AE"/>
    <w:rsid w:val="00811B70"/>
    <w:rsid w:val="00814B7E"/>
    <w:rsid w:val="008156AE"/>
    <w:rsid w:val="008168AF"/>
    <w:rsid w:val="00816CE6"/>
    <w:rsid w:val="00816ED1"/>
    <w:rsid w:val="00817CFC"/>
    <w:rsid w:val="00817F39"/>
    <w:rsid w:val="00821911"/>
    <w:rsid w:val="00821BE8"/>
    <w:rsid w:val="00821CF3"/>
    <w:rsid w:val="00822884"/>
    <w:rsid w:val="008230DD"/>
    <w:rsid w:val="00823732"/>
    <w:rsid w:val="00824FEF"/>
    <w:rsid w:val="00826248"/>
    <w:rsid w:val="008265D9"/>
    <w:rsid w:val="00826A45"/>
    <w:rsid w:val="0082721E"/>
    <w:rsid w:val="00827B59"/>
    <w:rsid w:val="0083020E"/>
    <w:rsid w:val="00830256"/>
    <w:rsid w:val="008307F1"/>
    <w:rsid w:val="00830C34"/>
    <w:rsid w:val="00831642"/>
    <w:rsid w:val="008318A4"/>
    <w:rsid w:val="00832345"/>
    <w:rsid w:val="008341D1"/>
    <w:rsid w:val="008345AE"/>
    <w:rsid w:val="00835F45"/>
    <w:rsid w:val="008362B9"/>
    <w:rsid w:val="00836CA6"/>
    <w:rsid w:val="00837B48"/>
    <w:rsid w:val="00841696"/>
    <w:rsid w:val="00841ED8"/>
    <w:rsid w:val="00843000"/>
    <w:rsid w:val="00844811"/>
    <w:rsid w:val="00844A80"/>
    <w:rsid w:val="00846393"/>
    <w:rsid w:val="008471D2"/>
    <w:rsid w:val="00847B4D"/>
    <w:rsid w:val="00850023"/>
    <w:rsid w:val="008504A2"/>
    <w:rsid w:val="00850E2E"/>
    <w:rsid w:val="008513DE"/>
    <w:rsid w:val="0085161F"/>
    <w:rsid w:val="008527AA"/>
    <w:rsid w:val="00852E2D"/>
    <w:rsid w:val="008535A0"/>
    <w:rsid w:val="008539D0"/>
    <w:rsid w:val="008540E5"/>
    <w:rsid w:val="008545DF"/>
    <w:rsid w:val="00854D50"/>
    <w:rsid w:val="0085572B"/>
    <w:rsid w:val="00855C56"/>
    <w:rsid w:val="008570C7"/>
    <w:rsid w:val="00857152"/>
    <w:rsid w:val="0086013A"/>
    <w:rsid w:val="00862259"/>
    <w:rsid w:val="00862285"/>
    <w:rsid w:val="00862394"/>
    <w:rsid w:val="00863FF1"/>
    <w:rsid w:val="00864941"/>
    <w:rsid w:val="008652CE"/>
    <w:rsid w:val="00867704"/>
    <w:rsid w:val="00867C13"/>
    <w:rsid w:val="00870168"/>
    <w:rsid w:val="00870184"/>
    <w:rsid w:val="00870B6A"/>
    <w:rsid w:val="00870D31"/>
    <w:rsid w:val="00871443"/>
    <w:rsid w:val="00871A9A"/>
    <w:rsid w:val="00871D29"/>
    <w:rsid w:val="00871F26"/>
    <w:rsid w:val="00874E43"/>
    <w:rsid w:val="008753DB"/>
    <w:rsid w:val="008756FF"/>
    <w:rsid w:val="00875897"/>
    <w:rsid w:val="00875BAA"/>
    <w:rsid w:val="00875C0B"/>
    <w:rsid w:val="0087642D"/>
    <w:rsid w:val="0087732B"/>
    <w:rsid w:val="008773B4"/>
    <w:rsid w:val="00877B8F"/>
    <w:rsid w:val="00877C46"/>
    <w:rsid w:val="00880A2C"/>
    <w:rsid w:val="00880E8F"/>
    <w:rsid w:val="008813FC"/>
    <w:rsid w:val="008815EB"/>
    <w:rsid w:val="00881C47"/>
    <w:rsid w:val="0088277C"/>
    <w:rsid w:val="008840A5"/>
    <w:rsid w:val="008851E3"/>
    <w:rsid w:val="008859D3"/>
    <w:rsid w:val="00886CBE"/>
    <w:rsid w:val="00887805"/>
    <w:rsid w:val="0089173D"/>
    <w:rsid w:val="0089183B"/>
    <w:rsid w:val="00891898"/>
    <w:rsid w:val="00891C73"/>
    <w:rsid w:val="00891D80"/>
    <w:rsid w:val="008921C3"/>
    <w:rsid w:val="008926AD"/>
    <w:rsid w:val="008940D8"/>
    <w:rsid w:val="00894CE9"/>
    <w:rsid w:val="00895C8F"/>
    <w:rsid w:val="00897D80"/>
    <w:rsid w:val="008A0136"/>
    <w:rsid w:val="008A0827"/>
    <w:rsid w:val="008A0BF0"/>
    <w:rsid w:val="008A0D79"/>
    <w:rsid w:val="008A1952"/>
    <w:rsid w:val="008A2311"/>
    <w:rsid w:val="008A30EF"/>
    <w:rsid w:val="008A32CB"/>
    <w:rsid w:val="008A48FD"/>
    <w:rsid w:val="008A6720"/>
    <w:rsid w:val="008A77FB"/>
    <w:rsid w:val="008B00FD"/>
    <w:rsid w:val="008B0CA3"/>
    <w:rsid w:val="008B254B"/>
    <w:rsid w:val="008B4FB4"/>
    <w:rsid w:val="008B686C"/>
    <w:rsid w:val="008B6A7A"/>
    <w:rsid w:val="008B6DA4"/>
    <w:rsid w:val="008B702B"/>
    <w:rsid w:val="008B74D5"/>
    <w:rsid w:val="008B7B49"/>
    <w:rsid w:val="008C0490"/>
    <w:rsid w:val="008C0D67"/>
    <w:rsid w:val="008C0D85"/>
    <w:rsid w:val="008C0DD9"/>
    <w:rsid w:val="008C117C"/>
    <w:rsid w:val="008C2601"/>
    <w:rsid w:val="008C2647"/>
    <w:rsid w:val="008C2E1E"/>
    <w:rsid w:val="008C4E52"/>
    <w:rsid w:val="008C4F46"/>
    <w:rsid w:val="008C60F2"/>
    <w:rsid w:val="008C74C7"/>
    <w:rsid w:val="008C7A12"/>
    <w:rsid w:val="008C7F84"/>
    <w:rsid w:val="008D2769"/>
    <w:rsid w:val="008D2FC8"/>
    <w:rsid w:val="008D5FD8"/>
    <w:rsid w:val="008D6CDF"/>
    <w:rsid w:val="008D7CAA"/>
    <w:rsid w:val="008E019B"/>
    <w:rsid w:val="008E077D"/>
    <w:rsid w:val="008E0CD0"/>
    <w:rsid w:val="008E1677"/>
    <w:rsid w:val="008E20FB"/>
    <w:rsid w:val="008E25F8"/>
    <w:rsid w:val="008E2931"/>
    <w:rsid w:val="008E2D70"/>
    <w:rsid w:val="008E4259"/>
    <w:rsid w:val="008E548C"/>
    <w:rsid w:val="008E5B93"/>
    <w:rsid w:val="008E60CF"/>
    <w:rsid w:val="008E6F11"/>
    <w:rsid w:val="008E754B"/>
    <w:rsid w:val="008E7FFE"/>
    <w:rsid w:val="008F3D01"/>
    <w:rsid w:val="008F3E84"/>
    <w:rsid w:val="008F48B3"/>
    <w:rsid w:val="008F48F1"/>
    <w:rsid w:val="008F578C"/>
    <w:rsid w:val="008F6F79"/>
    <w:rsid w:val="008F7579"/>
    <w:rsid w:val="008F7D31"/>
    <w:rsid w:val="00902782"/>
    <w:rsid w:val="00903CD2"/>
    <w:rsid w:val="0090428C"/>
    <w:rsid w:val="00905451"/>
    <w:rsid w:val="009063E6"/>
    <w:rsid w:val="009067E4"/>
    <w:rsid w:val="00907960"/>
    <w:rsid w:val="009079C0"/>
    <w:rsid w:val="009116B2"/>
    <w:rsid w:val="009124AA"/>
    <w:rsid w:val="00912B03"/>
    <w:rsid w:val="009134ED"/>
    <w:rsid w:val="009135AE"/>
    <w:rsid w:val="00914B69"/>
    <w:rsid w:val="00915F17"/>
    <w:rsid w:val="00916146"/>
    <w:rsid w:val="00920ACF"/>
    <w:rsid w:val="00921237"/>
    <w:rsid w:val="00921C2E"/>
    <w:rsid w:val="00921F85"/>
    <w:rsid w:val="009234F5"/>
    <w:rsid w:val="00924248"/>
    <w:rsid w:val="00924727"/>
    <w:rsid w:val="0092603F"/>
    <w:rsid w:val="00926757"/>
    <w:rsid w:val="009273C1"/>
    <w:rsid w:val="0093066F"/>
    <w:rsid w:val="00930A01"/>
    <w:rsid w:val="00931BC6"/>
    <w:rsid w:val="00932567"/>
    <w:rsid w:val="00932E36"/>
    <w:rsid w:val="00933116"/>
    <w:rsid w:val="00933586"/>
    <w:rsid w:val="00934E54"/>
    <w:rsid w:val="009350D5"/>
    <w:rsid w:val="00937969"/>
    <w:rsid w:val="00937B15"/>
    <w:rsid w:val="00937F15"/>
    <w:rsid w:val="0094054D"/>
    <w:rsid w:val="00942E62"/>
    <w:rsid w:val="009432A7"/>
    <w:rsid w:val="0094370E"/>
    <w:rsid w:val="009444A3"/>
    <w:rsid w:val="00944EFF"/>
    <w:rsid w:val="00945BD6"/>
    <w:rsid w:val="00950744"/>
    <w:rsid w:val="009523AB"/>
    <w:rsid w:val="00952B3E"/>
    <w:rsid w:val="009530BF"/>
    <w:rsid w:val="0095343B"/>
    <w:rsid w:val="009539D0"/>
    <w:rsid w:val="00953C10"/>
    <w:rsid w:val="00953CE3"/>
    <w:rsid w:val="0095420C"/>
    <w:rsid w:val="009550D0"/>
    <w:rsid w:val="00956C6E"/>
    <w:rsid w:val="0095732F"/>
    <w:rsid w:val="00957A4A"/>
    <w:rsid w:val="00960F6B"/>
    <w:rsid w:val="0096119A"/>
    <w:rsid w:val="0096143E"/>
    <w:rsid w:val="009616AF"/>
    <w:rsid w:val="0096277D"/>
    <w:rsid w:val="00963171"/>
    <w:rsid w:val="009641F8"/>
    <w:rsid w:val="00965487"/>
    <w:rsid w:val="00965AE5"/>
    <w:rsid w:val="00966718"/>
    <w:rsid w:val="00966FC7"/>
    <w:rsid w:val="0096748C"/>
    <w:rsid w:val="00970B17"/>
    <w:rsid w:val="009710C2"/>
    <w:rsid w:val="00971E8E"/>
    <w:rsid w:val="00975ABF"/>
    <w:rsid w:val="00975F05"/>
    <w:rsid w:val="009771BB"/>
    <w:rsid w:val="0097744B"/>
    <w:rsid w:val="00977675"/>
    <w:rsid w:val="009778BF"/>
    <w:rsid w:val="009778E7"/>
    <w:rsid w:val="00977D95"/>
    <w:rsid w:val="00980951"/>
    <w:rsid w:val="009827C5"/>
    <w:rsid w:val="00982FF5"/>
    <w:rsid w:val="009830DF"/>
    <w:rsid w:val="009839CE"/>
    <w:rsid w:val="00983E15"/>
    <w:rsid w:val="00984086"/>
    <w:rsid w:val="009842A4"/>
    <w:rsid w:val="0098492B"/>
    <w:rsid w:val="00985394"/>
    <w:rsid w:val="0098550D"/>
    <w:rsid w:val="009863DC"/>
    <w:rsid w:val="009864CB"/>
    <w:rsid w:val="009864D9"/>
    <w:rsid w:val="00986CC1"/>
    <w:rsid w:val="009872DF"/>
    <w:rsid w:val="00987851"/>
    <w:rsid w:val="00990AB4"/>
    <w:rsid w:val="0099113E"/>
    <w:rsid w:val="009926D2"/>
    <w:rsid w:val="00995099"/>
    <w:rsid w:val="0099548C"/>
    <w:rsid w:val="00995DB3"/>
    <w:rsid w:val="00995E14"/>
    <w:rsid w:val="00996668"/>
    <w:rsid w:val="009A02A4"/>
    <w:rsid w:val="009A127B"/>
    <w:rsid w:val="009A12F8"/>
    <w:rsid w:val="009A175B"/>
    <w:rsid w:val="009A2648"/>
    <w:rsid w:val="009A3868"/>
    <w:rsid w:val="009A4D22"/>
    <w:rsid w:val="009A5A99"/>
    <w:rsid w:val="009A63C7"/>
    <w:rsid w:val="009A725C"/>
    <w:rsid w:val="009A7EE3"/>
    <w:rsid w:val="009B0A15"/>
    <w:rsid w:val="009B0B68"/>
    <w:rsid w:val="009B1101"/>
    <w:rsid w:val="009B58B7"/>
    <w:rsid w:val="009C0FF6"/>
    <w:rsid w:val="009C1A69"/>
    <w:rsid w:val="009C1FB0"/>
    <w:rsid w:val="009C2342"/>
    <w:rsid w:val="009C48F3"/>
    <w:rsid w:val="009C6371"/>
    <w:rsid w:val="009C68B3"/>
    <w:rsid w:val="009D03E9"/>
    <w:rsid w:val="009D049F"/>
    <w:rsid w:val="009D1312"/>
    <w:rsid w:val="009D15F1"/>
    <w:rsid w:val="009D16B3"/>
    <w:rsid w:val="009D217E"/>
    <w:rsid w:val="009D224B"/>
    <w:rsid w:val="009D24C3"/>
    <w:rsid w:val="009D2BC9"/>
    <w:rsid w:val="009D2FE5"/>
    <w:rsid w:val="009D3F3D"/>
    <w:rsid w:val="009D4058"/>
    <w:rsid w:val="009D40AC"/>
    <w:rsid w:val="009D6D1F"/>
    <w:rsid w:val="009D6DB5"/>
    <w:rsid w:val="009E2171"/>
    <w:rsid w:val="009E2985"/>
    <w:rsid w:val="009E2AAD"/>
    <w:rsid w:val="009E47D1"/>
    <w:rsid w:val="009E4812"/>
    <w:rsid w:val="009E5FA5"/>
    <w:rsid w:val="009E648C"/>
    <w:rsid w:val="009E6FAA"/>
    <w:rsid w:val="009F0C0C"/>
    <w:rsid w:val="009F0E37"/>
    <w:rsid w:val="009F1674"/>
    <w:rsid w:val="009F1AC4"/>
    <w:rsid w:val="009F279A"/>
    <w:rsid w:val="009F2962"/>
    <w:rsid w:val="009F2D72"/>
    <w:rsid w:val="009F324B"/>
    <w:rsid w:val="009F34DE"/>
    <w:rsid w:val="009F3A5C"/>
    <w:rsid w:val="009F73C0"/>
    <w:rsid w:val="009F79C7"/>
    <w:rsid w:val="009F7DFD"/>
    <w:rsid w:val="00A002FC"/>
    <w:rsid w:val="00A010C5"/>
    <w:rsid w:val="00A021DD"/>
    <w:rsid w:val="00A0489A"/>
    <w:rsid w:val="00A04AEE"/>
    <w:rsid w:val="00A0645B"/>
    <w:rsid w:val="00A06751"/>
    <w:rsid w:val="00A0698A"/>
    <w:rsid w:val="00A06FB1"/>
    <w:rsid w:val="00A07606"/>
    <w:rsid w:val="00A10B21"/>
    <w:rsid w:val="00A10D96"/>
    <w:rsid w:val="00A119CA"/>
    <w:rsid w:val="00A128DA"/>
    <w:rsid w:val="00A13320"/>
    <w:rsid w:val="00A13517"/>
    <w:rsid w:val="00A1353C"/>
    <w:rsid w:val="00A14492"/>
    <w:rsid w:val="00A1571A"/>
    <w:rsid w:val="00A16421"/>
    <w:rsid w:val="00A173FA"/>
    <w:rsid w:val="00A17833"/>
    <w:rsid w:val="00A2009B"/>
    <w:rsid w:val="00A2088C"/>
    <w:rsid w:val="00A21969"/>
    <w:rsid w:val="00A2236A"/>
    <w:rsid w:val="00A223A3"/>
    <w:rsid w:val="00A23578"/>
    <w:rsid w:val="00A23D42"/>
    <w:rsid w:val="00A25395"/>
    <w:rsid w:val="00A25A5C"/>
    <w:rsid w:val="00A25E13"/>
    <w:rsid w:val="00A3048B"/>
    <w:rsid w:val="00A30BC6"/>
    <w:rsid w:val="00A30CEB"/>
    <w:rsid w:val="00A30D3C"/>
    <w:rsid w:val="00A31577"/>
    <w:rsid w:val="00A31B89"/>
    <w:rsid w:val="00A32380"/>
    <w:rsid w:val="00A32CF4"/>
    <w:rsid w:val="00A32E2B"/>
    <w:rsid w:val="00A332A6"/>
    <w:rsid w:val="00A33C89"/>
    <w:rsid w:val="00A342C7"/>
    <w:rsid w:val="00A34EFC"/>
    <w:rsid w:val="00A354D9"/>
    <w:rsid w:val="00A35B91"/>
    <w:rsid w:val="00A41694"/>
    <w:rsid w:val="00A4188D"/>
    <w:rsid w:val="00A42C95"/>
    <w:rsid w:val="00A43A5B"/>
    <w:rsid w:val="00A448D2"/>
    <w:rsid w:val="00A44B5A"/>
    <w:rsid w:val="00A44F78"/>
    <w:rsid w:val="00A46D0C"/>
    <w:rsid w:val="00A47BE2"/>
    <w:rsid w:val="00A50707"/>
    <w:rsid w:val="00A508AC"/>
    <w:rsid w:val="00A512F9"/>
    <w:rsid w:val="00A51899"/>
    <w:rsid w:val="00A522C7"/>
    <w:rsid w:val="00A52A1E"/>
    <w:rsid w:val="00A53085"/>
    <w:rsid w:val="00A53621"/>
    <w:rsid w:val="00A53CE2"/>
    <w:rsid w:val="00A53D9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3188"/>
    <w:rsid w:val="00A64141"/>
    <w:rsid w:val="00A64802"/>
    <w:rsid w:val="00A64A7C"/>
    <w:rsid w:val="00A66755"/>
    <w:rsid w:val="00A667B7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77F23"/>
    <w:rsid w:val="00A80243"/>
    <w:rsid w:val="00A8107A"/>
    <w:rsid w:val="00A8143F"/>
    <w:rsid w:val="00A81CE8"/>
    <w:rsid w:val="00A8203D"/>
    <w:rsid w:val="00A8220E"/>
    <w:rsid w:val="00A8354A"/>
    <w:rsid w:val="00A83693"/>
    <w:rsid w:val="00A852EE"/>
    <w:rsid w:val="00A86ADD"/>
    <w:rsid w:val="00A86EB9"/>
    <w:rsid w:val="00A87DA9"/>
    <w:rsid w:val="00A9068B"/>
    <w:rsid w:val="00A90F39"/>
    <w:rsid w:val="00A90F6A"/>
    <w:rsid w:val="00A910C6"/>
    <w:rsid w:val="00A916D0"/>
    <w:rsid w:val="00A91A89"/>
    <w:rsid w:val="00A9267D"/>
    <w:rsid w:val="00A94839"/>
    <w:rsid w:val="00A94AC0"/>
    <w:rsid w:val="00A9525B"/>
    <w:rsid w:val="00A96524"/>
    <w:rsid w:val="00A96E4B"/>
    <w:rsid w:val="00AA0DDF"/>
    <w:rsid w:val="00AA0FFF"/>
    <w:rsid w:val="00AA610A"/>
    <w:rsid w:val="00AB0577"/>
    <w:rsid w:val="00AB0C96"/>
    <w:rsid w:val="00AB0EA4"/>
    <w:rsid w:val="00AB1448"/>
    <w:rsid w:val="00AB1627"/>
    <w:rsid w:val="00AB236C"/>
    <w:rsid w:val="00AB260E"/>
    <w:rsid w:val="00AB3284"/>
    <w:rsid w:val="00AB4AFF"/>
    <w:rsid w:val="00AB5B97"/>
    <w:rsid w:val="00AB7F34"/>
    <w:rsid w:val="00AC03D6"/>
    <w:rsid w:val="00AC0AD6"/>
    <w:rsid w:val="00AC2BA4"/>
    <w:rsid w:val="00AC45F5"/>
    <w:rsid w:val="00AC679C"/>
    <w:rsid w:val="00AC7ABA"/>
    <w:rsid w:val="00AD07AD"/>
    <w:rsid w:val="00AD1239"/>
    <w:rsid w:val="00AD1506"/>
    <w:rsid w:val="00AD1A62"/>
    <w:rsid w:val="00AD1F51"/>
    <w:rsid w:val="00AD4076"/>
    <w:rsid w:val="00AD75A6"/>
    <w:rsid w:val="00AD76D8"/>
    <w:rsid w:val="00AD7C75"/>
    <w:rsid w:val="00AE097F"/>
    <w:rsid w:val="00AE0BCD"/>
    <w:rsid w:val="00AE0F97"/>
    <w:rsid w:val="00AE132D"/>
    <w:rsid w:val="00AE18BF"/>
    <w:rsid w:val="00AE450A"/>
    <w:rsid w:val="00AE48BF"/>
    <w:rsid w:val="00AE4B10"/>
    <w:rsid w:val="00AE5DDB"/>
    <w:rsid w:val="00AE5ED0"/>
    <w:rsid w:val="00AE5EEC"/>
    <w:rsid w:val="00AE5FE1"/>
    <w:rsid w:val="00AE6D3F"/>
    <w:rsid w:val="00AE7501"/>
    <w:rsid w:val="00AE7F87"/>
    <w:rsid w:val="00AF014D"/>
    <w:rsid w:val="00AF0C41"/>
    <w:rsid w:val="00AF1165"/>
    <w:rsid w:val="00AF19C3"/>
    <w:rsid w:val="00AF20F3"/>
    <w:rsid w:val="00AF37A8"/>
    <w:rsid w:val="00AF419A"/>
    <w:rsid w:val="00AF4651"/>
    <w:rsid w:val="00AF4A8C"/>
    <w:rsid w:val="00AF4B2B"/>
    <w:rsid w:val="00AF5F8D"/>
    <w:rsid w:val="00AF74B4"/>
    <w:rsid w:val="00AF763D"/>
    <w:rsid w:val="00B0050E"/>
    <w:rsid w:val="00B00C37"/>
    <w:rsid w:val="00B00E17"/>
    <w:rsid w:val="00B032E1"/>
    <w:rsid w:val="00B046E0"/>
    <w:rsid w:val="00B04EFB"/>
    <w:rsid w:val="00B0594D"/>
    <w:rsid w:val="00B05B21"/>
    <w:rsid w:val="00B0619A"/>
    <w:rsid w:val="00B06DB8"/>
    <w:rsid w:val="00B07E57"/>
    <w:rsid w:val="00B117A7"/>
    <w:rsid w:val="00B11B27"/>
    <w:rsid w:val="00B11CCC"/>
    <w:rsid w:val="00B12E51"/>
    <w:rsid w:val="00B137A4"/>
    <w:rsid w:val="00B13A0C"/>
    <w:rsid w:val="00B158DD"/>
    <w:rsid w:val="00B165B0"/>
    <w:rsid w:val="00B16B41"/>
    <w:rsid w:val="00B16BE9"/>
    <w:rsid w:val="00B17540"/>
    <w:rsid w:val="00B20612"/>
    <w:rsid w:val="00B21E7D"/>
    <w:rsid w:val="00B22433"/>
    <w:rsid w:val="00B22DE9"/>
    <w:rsid w:val="00B24B28"/>
    <w:rsid w:val="00B26475"/>
    <w:rsid w:val="00B26A18"/>
    <w:rsid w:val="00B270BC"/>
    <w:rsid w:val="00B305E5"/>
    <w:rsid w:val="00B31DE3"/>
    <w:rsid w:val="00B32601"/>
    <w:rsid w:val="00B34251"/>
    <w:rsid w:val="00B359FC"/>
    <w:rsid w:val="00B41F9B"/>
    <w:rsid w:val="00B431FD"/>
    <w:rsid w:val="00B434BF"/>
    <w:rsid w:val="00B440A3"/>
    <w:rsid w:val="00B4410C"/>
    <w:rsid w:val="00B44D80"/>
    <w:rsid w:val="00B44E7B"/>
    <w:rsid w:val="00B45541"/>
    <w:rsid w:val="00B45C71"/>
    <w:rsid w:val="00B45F48"/>
    <w:rsid w:val="00B45F5E"/>
    <w:rsid w:val="00B4618D"/>
    <w:rsid w:val="00B47C13"/>
    <w:rsid w:val="00B50250"/>
    <w:rsid w:val="00B502E7"/>
    <w:rsid w:val="00B51695"/>
    <w:rsid w:val="00B54199"/>
    <w:rsid w:val="00B54647"/>
    <w:rsid w:val="00B5467F"/>
    <w:rsid w:val="00B55549"/>
    <w:rsid w:val="00B55BD1"/>
    <w:rsid w:val="00B56AA3"/>
    <w:rsid w:val="00B56DAF"/>
    <w:rsid w:val="00B572DA"/>
    <w:rsid w:val="00B605F9"/>
    <w:rsid w:val="00B60C7D"/>
    <w:rsid w:val="00B60E18"/>
    <w:rsid w:val="00B62022"/>
    <w:rsid w:val="00B62303"/>
    <w:rsid w:val="00B62540"/>
    <w:rsid w:val="00B62D47"/>
    <w:rsid w:val="00B63D94"/>
    <w:rsid w:val="00B642E1"/>
    <w:rsid w:val="00B64CB8"/>
    <w:rsid w:val="00B66FC4"/>
    <w:rsid w:val="00B701A3"/>
    <w:rsid w:val="00B71EB5"/>
    <w:rsid w:val="00B73761"/>
    <w:rsid w:val="00B73AA0"/>
    <w:rsid w:val="00B73C11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15D3"/>
    <w:rsid w:val="00B91FDA"/>
    <w:rsid w:val="00B9204B"/>
    <w:rsid w:val="00B92CB6"/>
    <w:rsid w:val="00B9434C"/>
    <w:rsid w:val="00B95251"/>
    <w:rsid w:val="00B9568D"/>
    <w:rsid w:val="00B96FF2"/>
    <w:rsid w:val="00B973D6"/>
    <w:rsid w:val="00BA024E"/>
    <w:rsid w:val="00BA22F9"/>
    <w:rsid w:val="00BA323E"/>
    <w:rsid w:val="00BA3A1B"/>
    <w:rsid w:val="00BA4531"/>
    <w:rsid w:val="00BA453D"/>
    <w:rsid w:val="00BA59F5"/>
    <w:rsid w:val="00BA7295"/>
    <w:rsid w:val="00BB047D"/>
    <w:rsid w:val="00BB1764"/>
    <w:rsid w:val="00BB3E61"/>
    <w:rsid w:val="00BB5837"/>
    <w:rsid w:val="00BB5A24"/>
    <w:rsid w:val="00BB70D4"/>
    <w:rsid w:val="00BB73AB"/>
    <w:rsid w:val="00BB7516"/>
    <w:rsid w:val="00BC000B"/>
    <w:rsid w:val="00BC111D"/>
    <w:rsid w:val="00BC118E"/>
    <w:rsid w:val="00BC124D"/>
    <w:rsid w:val="00BC1577"/>
    <w:rsid w:val="00BC220E"/>
    <w:rsid w:val="00BC25BF"/>
    <w:rsid w:val="00BC2B43"/>
    <w:rsid w:val="00BC2D34"/>
    <w:rsid w:val="00BC3733"/>
    <w:rsid w:val="00BC3AAA"/>
    <w:rsid w:val="00BC3C36"/>
    <w:rsid w:val="00BC4D17"/>
    <w:rsid w:val="00BC4D27"/>
    <w:rsid w:val="00BC4EFF"/>
    <w:rsid w:val="00BC5235"/>
    <w:rsid w:val="00BD0EC5"/>
    <w:rsid w:val="00BD1F44"/>
    <w:rsid w:val="00BD3ABC"/>
    <w:rsid w:val="00BD434E"/>
    <w:rsid w:val="00BD6662"/>
    <w:rsid w:val="00BD6E95"/>
    <w:rsid w:val="00BD741E"/>
    <w:rsid w:val="00BD7BC6"/>
    <w:rsid w:val="00BE0244"/>
    <w:rsid w:val="00BE23FB"/>
    <w:rsid w:val="00BE3AE2"/>
    <w:rsid w:val="00BE4D43"/>
    <w:rsid w:val="00BE5975"/>
    <w:rsid w:val="00BE77E3"/>
    <w:rsid w:val="00BF09E6"/>
    <w:rsid w:val="00BF0D8B"/>
    <w:rsid w:val="00BF178B"/>
    <w:rsid w:val="00BF1F40"/>
    <w:rsid w:val="00BF21B7"/>
    <w:rsid w:val="00BF4286"/>
    <w:rsid w:val="00BF6AF2"/>
    <w:rsid w:val="00BF708E"/>
    <w:rsid w:val="00BF79EA"/>
    <w:rsid w:val="00C002AD"/>
    <w:rsid w:val="00C00A29"/>
    <w:rsid w:val="00C01195"/>
    <w:rsid w:val="00C01511"/>
    <w:rsid w:val="00C029BF"/>
    <w:rsid w:val="00C03C65"/>
    <w:rsid w:val="00C070A8"/>
    <w:rsid w:val="00C105DB"/>
    <w:rsid w:val="00C10912"/>
    <w:rsid w:val="00C11351"/>
    <w:rsid w:val="00C11E47"/>
    <w:rsid w:val="00C124B9"/>
    <w:rsid w:val="00C12AED"/>
    <w:rsid w:val="00C13280"/>
    <w:rsid w:val="00C14CE3"/>
    <w:rsid w:val="00C15096"/>
    <w:rsid w:val="00C15377"/>
    <w:rsid w:val="00C17498"/>
    <w:rsid w:val="00C1751E"/>
    <w:rsid w:val="00C17A2E"/>
    <w:rsid w:val="00C20B15"/>
    <w:rsid w:val="00C21D59"/>
    <w:rsid w:val="00C22756"/>
    <w:rsid w:val="00C22AE7"/>
    <w:rsid w:val="00C23556"/>
    <w:rsid w:val="00C2545A"/>
    <w:rsid w:val="00C26373"/>
    <w:rsid w:val="00C27E1D"/>
    <w:rsid w:val="00C30746"/>
    <w:rsid w:val="00C30D5A"/>
    <w:rsid w:val="00C318D0"/>
    <w:rsid w:val="00C31E55"/>
    <w:rsid w:val="00C33340"/>
    <w:rsid w:val="00C33453"/>
    <w:rsid w:val="00C34AFF"/>
    <w:rsid w:val="00C3596B"/>
    <w:rsid w:val="00C359BB"/>
    <w:rsid w:val="00C365AD"/>
    <w:rsid w:val="00C37D64"/>
    <w:rsid w:val="00C44FDA"/>
    <w:rsid w:val="00C47A42"/>
    <w:rsid w:val="00C501A8"/>
    <w:rsid w:val="00C50A7A"/>
    <w:rsid w:val="00C50B63"/>
    <w:rsid w:val="00C50DB0"/>
    <w:rsid w:val="00C515CE"/>
    <w:rsid w:val="00C51978"/>
    <w:rsid w:val="00C53C4D"/>
    <w:rsid w:val="00C54DB7"/>
    <w:rsid w:val="00C56C51"/>
    <w:rsid w:val="00C57018"/>
    <w:rsid w:val="00C60E6C"/>
    <w:rsid w:val="00C611BE"/>
    <w:rsid w:val="00C61643"/>
    <w:rsid w:val="00C63FC6"/>
    <w:rsid w:val="00C64355"/>
    <w:rsid w:val="00C64BF4"/>
    <w:rsid w:val="00C65739"/>
    <w:rsid w:val="00C6582F"/>
    <w:rsid w:val="00C66022"/>
    <w:rsid w:val="00C673F2"/>
    <w:rsid w:val="00C67864"/>
    <w:rsid w:val="00C67CEC"/>
    <w:rsid w:val="00C7083F"/>
    <w:rsid w:val="00C70852"/>
    <w:rsid w:val="00C70D3B"/>
    <w:rsid w:val="00C71BB2"/>
    <w:rsid w:val="00C73482"/>
    <w:rsid w:val="00C741E0"/>
    <w:rsid w:val="00C76357"/>
    <w:rsid w:val="00C76BF4"/>
    <w:rsid w:val="00C77288"/>
    <w:rsid w:val="00C779FF"/>
    <w:rsid w:val="00C8017F"/>
    <w:rsid w:val="00C805CD"/>
    <w:rsid w:val="00C81484"/>
    <w:rsid w:val="00C844CD"/>
    <w:rsid w:val="00C84CDD"/>
    <w:rsid w:val="00C84EA0"/>
    <w:rsid w:val="00C85659"/>
    <w:rsid w:val="00C8591F"/>
    <w:rsid w:val="00C85FB2"/>
    <w:rsid w:val="00C86739"/>
    <w:rsid w:val="00C86E0E"/>
    <w:rsid w:val="00C86F41"/>
    <w:rsid w:val="00C90596"/>
    <w:rsid w:val="00C90656"/>
    <w:rsid w:val="00C91566"/>
    <w:rsid w:val="00C9239A"/>
    <w:rsid w:val="00C93FB3"/>
    <w:rsid w:val="00C946D6"/>
    <w:rsid w:val="00C94753"/>
    <w:rsid w:val="00C9481A"/>
    <w:rsid w:val="00C95103"/>
    <w:rsid w:val="00C9512E"/>
    <w:rsid w:val="00C957FC"/>
    <w:rsid w:val="00C95EF7"/>
    <w:rsid w:val="00C9654F"/>
    <w:rsid w:val="00C97114"/>
    <w:rsid w:val="00C973B3"/>
    <w:rsid w:val="00C97554"/>
    <w:rsid w:val="00CA021B"/>
    <w:rsid w:val="00CA0239"/>
    <w:rsid w:val="00CA0774"/>
    <w:rsid w:val="00CA11B0"/>
    <w:rsid w:val="00CA11F5"/>
    <w:rsid w:val="00CA120D"/>
    <w:rsid w:val="00CA1ED8"/>
    <w:rsid w:val="00CA2081"/>
    <w:rsid w:val="00CA20B6"/>
    <w:rsid w:val="00CA276C"/>
    <w:rsid w:val="00CA2A16"/>
    <w:rsid w:val="00CA300C"/>
    <w:rsid w:val="00CA36BD"/>
    <w:rsid w:val="00CA3FDB"/>
    <w:rsid w:val="00CA44B3"/>
    <w:rsid w:val="00CA6D05"/>
    <w:rsid w:val="00CA73B0"/>
    <w:rsid w:val="00CA7E67"/>
    <w:rsid w:val="00CB2107"/>
    <w:rsid w:val="00CB3D3D"/>
    <w:rsid w:val="00CB3DFF"/>
    <w:rsid w:val="00CB4774"/>
    <w:rsid w:val="00CB49B7"/>
    <w:rsid w:val="00CB548E"/>
    <w:rsid w:val="00CB5955"/>
    <w:rsid w:val="00CB6078"/>
    <w:rsid w:val="00CB67E6"/>
    <w:rsid w:val="00CB6876"/>
    <w:rsid w:val="00CC0221"/>
    <w:rsid w:val="00CC02F5"/>
    <w:rsid w:val="00CC0313"/>
    <w:rsid w:val="00CC0412"/>
    <w:rsid w:val="00CC0CC0"/>
    <w:rsid w:val="00CC0EE8"/>
    <w:rsid w:val="00CC111A"/>
    <w:rsid w:val="00CC2807"/>
    <w:rsid w:val="00CC43D5"/>
    <w:rsid w:val="00CC4951"/>
    <w:rsid w:val="00CC4C2D"/>
    <w:rsid w:val="00CC503E"/>
    <w:rsid w:val="00CC7261"/>
    <w:rsid w:val="00CC7868"/>
    <w:rsid w:val="00CD238F"/>
    <w:rsid w:val="00CD2563"/>
    <w:rsid w:val="00CD28E7"/>
    <w:rsid w:val="00CD3404"/>
    <w:rsid w:val="00CD39F4"/>
    <w:rsid w:val="00CD407B"/>
    <w:rsid w:val="00CD4169"/>
    <w:rsid w:val="00CD43FB"/>
    <w:rsid w:val="00CD4C28"/>
    <w:rsid w:val="00CD62FA"/>
    <w:rsid w:val="00CD6495"/>
    <w:rsid w:val="00CE13E1"/>
    <w:rsid w:val="00CE27E9"/>
    <w:rsid w:val="00CE2C29"/>
    <w:rsid w:val="00CE3476"/>
    <w:rsid w:val="00CE5541"/>
    <w:rsid w:val="00CE6929"/>
    <w:rsid w:val="00CE74F1"/>
    <w:rsid w:val="00CE7A6E"/>
    <w:rsid w:val="00CF142D"/>
    <w:rsid w:val="00CF1966"/>
    <w:rsid w:val="00CF2A7A"/>
    <w:rsid w:val="00CF3138"/>
    <w:rsid w:val="00CF3182"/>
    <w:rsid w:val="00CF3187"/>
    <w:rsid w:val="00CF32B7"/>
    <w:rsid w:val="00CF42EF"/>
    <w:rsid w:val="00CF77BE"/>
    <w:rsid w:val="00CF7CCD"/>
    <w:rsid w:val="00CF7D9F"/>
    <w:rsid w:val="00CF7E4F"/>
    <w:rsid w:val="00D031F9"/>
    <w:rsid w:val="00D03A73"/>
    <w:rsid w:val="00D04D7C"/>
    <w:rsid w:val="00D054B5"/>
    <w:rsid w:val="00D060AF"/>
    <w:rsid w:val="00D0689A"/>
    <w:rsid w:val="00D10769"/>
    <w:rsid w:val="00D10B2B"/>
    <w:rsid w:val="00D11FFB"/>
    <w:rsid w:val="00D12A3D"/>
    <w:rsid w:val="00D12B85"/>
    <w:rsid w:val="00D13FCA"/>
    <w:rsid w:val="00D150CC"/>
    <w:rsid w:val="00D15374"/>
    <w:rsid w:val="00D1542B"/>
    <w:rsid w:val="00D157D5"/>
    <w:rsid w:val="00D1718A"/>
    <w:rsid w:val="00D178C7"/>
    <w:rsid w:val="00D17EA7"/>
    <w:rsid w:val="00D207EC"/>
    <w:rsid w:val="00D22825"/>
    <w:rsid w:val="00D23257"/>
    <w:rsid w:val="00D239C6"/>
    <w:rsid w:val="00D239D4"/>
    <w:rsid w:val="00D24B1D"/>
    <w:rsid w:val="00D25876"/>
    <w:rsid w:val="00D2642B"/>
    <w:rsid w:val="00D26A1A"/>
    <w:rsid w:val="00D272DD"/>
    <w:rsid w:val="00D2764C"/>
    <w:rsid w:val="00D27DA8"/>
    <w:rsid w:val="00D30CC5"/>
    <w:rsid w:val="00D31025"/>
    <w:rsid w:val="00D33719"/>
    <w:rsid w:val="00D34AB2"/>
    <w:rsid w:val="00D35291"/>
    <w:rsid w:val="00D358B8"/>
    <w:rsid w:val="00D35927"/>
    <w:rsid w:val="00D36F2B"/>
    <w:rsid w:val="00D3740B"/>
    <w:rsid w:val="00D37A8B"/>
    <w:rsid w:val="00D4002C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A62"/>
    <w:rsid w:val="00D46E12"/>
    <w:rsid w:val="00D47506"/>
    <w:rsid w:val="00D50375"/>
    <w:rsid w:val="00D50B8C"/>
    <w:rsid w:val="00D527C6"/>
    <w:rsid w:val="00D52C1E"/>
    <w:rsid w:val="00D54A73"/>
    <w:rsid w:val="00D55236"/>
    <w:rsid w:val="00D5571F"/>
    <w:rsid w:val="00D55B84"/>
    <w:rsid w:val="00D55E96"/>
    <w:rsid w:val="00D57ED0"/>
    <w:rsid w:val="00D6017B"/>
    <w:rsid w:val="00D6085D"/>
    <w:rsid w:val="00D61106"/>
    <w:rsid w:val="00D633BB"/>
    <w:rsid w:val="00D63CB6"/>
    <w:rsid w:val="00D64576"/>
    <w:rsid w:val="00D64587"/>
    <w:rsid w:val="00D64B1D"/>
    <w:rsid w:val="00D6538B"/>
    <w:rsid w:val="00D670D5"/>
    <w:rsid w:val="00D67A9B"/>
    <w:rsid w:val="00D67DE5"/>
    <w:rsid w:val="00D70913"/>
    <w:rsid w:val="00D70B7F"/>
    <w:rsid w:val="00D71DE1"/>
    <w:rsid w:val="00D7245D"/>
    <w:rsid w:val="00D728B2"/>
    <w:rsid w:val="00D72A48"/>
    <w:rsid w:val="00D73160"/>
    <w:rsid w:val="00D73300"/>
    <w:rsid w:val="00D73AB6"/>
    <w:rsid w:val="00D74DFB"/>
    <w:rsid w:val="00D751CF"/>
    <w:rsid w:val="00D75408"/>
    <w:rsid w:val="00D75914"/>
    <w:rsid w:val="00D76647"/>
    <w:rsid w:val="00D76C61"/>
    <w:rsid w:val="00D7749B"/>
    <w:rsid w:val="00D7768E"/>
    <w:rsid w:val="00D778EB"/>
    <w:rsid w:val="00D81631"/>
    <w:rsid w:val="00D819CC"/>
    <w:rsid w:val="00D81EFB"/>
    <w:rsid w:val="00D82B9A"/>
    <w:rsid w:val="00D8301E"/>
    <w:rsid w:val="00D83751"/>
    <w:rsid w:val="00D84038"/>
    <w:rsid w:val="00D84F7C"/>
    <w:rsid w:val="00D86160"/>
    <w:rsid w:val="00D86E51"/>
    <w:rsid w:val="00D87D51"/>
    <w:rsid w:val="00D90249"/>
    <w:rsid w:val="00D904BC"/>
    <w:rsid w:val="00D906B5"/>
    <w:rsid w:val="00D90B43"/>
    <w:rsid w:val="00D90D23"/>
    <w:rsid w:val="00D90DCC"/>
    <w:rsid w:val="00D90F21"/>
    <w:rsid w:val="00D9114A"/>
    <w:rsid w:val="00D9121E"/>
    <w:rsid w:val="00D917DD"/>
    <w:rsid w:val="00D92E97"/>
    <w:rsid w:val="00D9383C"/>
    <w:rsid w:val="00D94A39"/>
    <w:rsid w:val="00D96B49"/>
    <w:rsid w:val="00D9764F"/>
    <w:rsid w:val="00D97CF4"/>
    <w:rsid w:val="00DA27F2"/>
    <w:rsid w:val="00DA3D83"/>
    <w:rsid w:val="00DA4B80"/>
    <w:rsid w:val="00DA5A9E"/>
    <w:rsid w:val="00DA7F4D"/>
    <w:rsid w:val="00DB0056"/>
    <w:rsid w:val="00DB1BB2"/>
    <w:rsid w:val="00DB373D"/>
    <w:rsid w:val="00DB432C"/>
    <w:rsid w:val="00DB4BD8"/>
    <w:rsid w:val="00DB792B"/>
    <w:rsid w:val="00DC0392"/>
    <w:rsid w:val="00DC11DF"/>
    <w:rsid w:val="00DC152E"/>
    <w:rsid w:val="00DC1A8B"/>
    <w:rsid w:val="00DC2457"/>
    <w:rsid w:val="00DC3077"/>
    <w:rsid w:val="00DC3428"/>
    <w:rsid w:val="00DC39BC"/>
    <w:rsid w:val="00DC3FD7"/>
    <w:rsid w:val="00DC47A6"/>
    <w:rsid w:val="00DC4F54"/>
    <w:rsid w:val="00DC51BD"/>
    <w:rsid w:val="00DC7103"/>
    <w:rsid w:val="00DC7F12"/>
    <w:rsid w:val="00DD0146"/>
    <w:rsid w:val="00DD167E"/>
    <w:rsid w:val="00DD1822"/>
    <w:rsid w:val="00DD19D4"/>
    <w:rsid w:val="00DD1FD8"/>
    <w:rsid w:val="00DD20E0"/>
    <w:rsid w:val="00DD2336"/>
    <w:rsid w:val="00DD2446"/>
    <w:rsid w:val="00DD2651"/>
    <w:rsid w:val="00DD2AED"/>
    <w:rsid w:val="00DD3D3B"/>
    <w:rsid w:val="00DD4324"/>
    <w:rsid w:val="00DD49DF"/>
    <w:rsid w:val="00DD553C"/>
    <w:rsid w:val="00DD67C0"/>
    <w:rsid w:val="00DD693C"/>
    <w:rsid w:val="00DD6BF1"/>
    <w:rsid w:val="00DD7279"/>
    <w:rsid w:val="00DD7517"/>
    <w:rsid w:val="00DE05BC"/>
    <w:rsid w:val="00DE1D99"/>
    <w:rsid w:val="00DE216A"/>
    <w:rsid w:val="00DE21E7"/>
    <w:rsid w:val="00DE21EA"/>
    <w:rsid w:val="00DE28B5"/>
    <w:rsid w:val="00DE2991"/>
    <w:rsid w:val="00DE3685"/>
    <w:rsid w:val="00DE3833"/>
    <w:rsid w:val="00DE50BC"/>
    <w:rsid w:val="00DE5588"/>
    <w:rsid w:val="00DE61A0"/>
    <w:rsid w:val="00DE648E"/>
    <w:rsid w:val="00DE720A"/>
    <w:rsid w:val="00DE72C7"/>
    <w:rsid w:val="00DF08C1"/>
    <w:rsid w:val="00DF0C1B"/>
    <w:rsid w:val="00DF19FE"/>
    <w:rsid w:val="00DF1E96"/>
    <w:rsid w:val="00DF3C7F"/>
    <w:rsid w:val="00DF4080"/>
    <w:rsid w:val="00DF4B16"/>
    <w:rsid w:val="00DF4BC3"/>
    <w:rsid w:val="00DF527B"/>
    <w:rsid w:val="00DF5A32"/>
    <w:rsid w:val="00DF6636"/>
    <w:rsid w:val="00DF70E6"/>
    <w:rsid w:val="00DF74F2"/>
    <w:rsid w:val="00E000AA"/>
    <w:rsid w:val="00E002DF"/>
    <w:rsid w:val="00E0033D"/>
    <w:rsid w:val="00E01521"/>
    <w:rsid w:val="00E01794"/>
    <w:rsid w:val="00E01965"/>
    <w:rsid w:val="00E026CF"/>
    <w:rsid w:val="00E030F6"/>
    <w:rsid w:val="00E039BD"/>
    <w:rsid w:val="00E0472E"/>
    <w:rsid w:val="00E04F64"/>
    <w:rsid w:val="00E04FC7"/>
    <w:rsid w:val="00E05865"/>
    <w:rsid w:val="00E05E14"/>
    <w:rsid w:val="00E062E4"/>
    <w:rsid w:val="00E06AE4"/>
    <w:rsid w:val="00E06C01"/>
    <w:rsid w:val="00E103A9"/>
    <w:rsid w:val="00E1074A"/>
    <w:rsid w:val="00E10C5F"/>
    <w:rsid w:val="00E11A9A"/>
    <w:rsid w:val="00E1294B"/>
    <w:rsid w:val="00E14816"/>
    <w:rsid w:val="00E15F9C"/>
    <w:rsid w:val="00E204CC"/>
    <w:rsid w:val="00E20AF8"/>
    <w:rsid w:val="00E21581"/>
    <w:rsid w:val="00E22453"/>
    <w:rsid w:val="00E23909"/>
    <w:rsid w:val="00E240AE"/>
    <w:rsid w:val="00E25617"/>
    <w:rsid w:val="00E2579C"/>
    <w:rsid w:val="00E25C49"/>
    <w:rsid w:val="00E25E3A"/>
    <w:rsid w:val="00E3080C"/>
    <w:rsid w:val="00E311D9"/>
    <w:rsid w:val="00E327F4"/>
    <w:rsid w:val="00E34318"/>
    <w:rsid w:val="00E353A1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5B9"/>
    <w:rsid w:val="00E44BEA"/>
    <w:rsid w:val="00E457EE"/>
    <w:rsid w:val="00E458CB"/>
    <w:rsid w:val="00E4696A"/>
    <w:rsid w:val="00E507E6"/>
    <w:rsid w:val="00E51880"/>
    <w:rsid w:val="00E51DAE"/>
    <w:rsid w:val="00E54D14"/>
    <w:rsid w:val="00E55774"/>
    <w:rsid w:val="00E56D4D"/>
    <w:rsid w:val="00E624CE"/>
    <w:rsid w:val="00E635FB"/>
    <w:rsid w:val="00E63AF9"/>
    <w:rsid w:val="00E64481"/>
    <w:rsid w:val="00E64CD4"/>
    <w:rsid w:val="00E6521B"/>
    <w:rsid w:val="00E65322"/>
    <w:rsid w:val="00E66CAB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59F9"/>
    <w:rsid w:val="00E7671A"/>
    <w:rsid w:val="00E8004C"/>
    <w:rsid w:val="00E8110A"/>
    <w:rsid w:val="00E816BF"/>
    <w:rsid w:val="00E837C5"/>
    <w:rsid w:val="00E83AB6"/>
    <w:rsid w:val="00E83C8F"/>
    <w:rsid w:val="00E84169"/>
    <w:rsid w:val="00E859B5"/>
    <w:rsid w:val="00E85AE9"/>
    <w:rsid w:val="00E85CF5"/>
    <w:rsid w:val="00E862FD"/>
    <w:rsid w:val="00E87647"/>
    <w:rsid w:val="00E87C70"/>
    <w:rsid w:val="00E90AC2"/>
    <w:rsid w:val="00E90D40"/>
    <w:rsid w:val="00E91BF4"/>
    <w:rsid w:val="00E91D82"/>
    <w:rsid w:val="00E92613"/>
    <w:rsid w:val="00E9479C"/>
    <w:rsid w:val="00E959E6"/>
    <w:rsid w:val="00E95F2B"/>
    <w:rsid w:val="00E960E4"/>
    <w:rsid w:val="00E96804"/>
    <w:rsid w:val="00E97787"/>
    <w:rsid w:val="00E97A2D"/>
    <w:rsid w:val="00EA02FC"/>
    <w:rsid w:val="00EA0747"/>
    <w:rsid w:val="00EA0D8D"/>
    <w:rsid w:val="00EA2BD2"/>
    <w:rsid w:val="00EA2D0E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A7228"/>
    <w:rsid w:val="00EA7AE0"/>
    <w:rsid w:val="00EB26D6"/>
    <w:rsid w:val="00EB39EF"/>
    <w:rsid w:val="00EB458F"/>
    <w:rsid w:val="00EB5ECA"/>
    <w:rsid w:val="00EB6473"/>
    <w:rsid w:val="00EB65A0"/>
    <w:rsid w:val="00EC111D"/>
    <w:rsid w:val="00EC1543"/>
    <w:rsid w:val="00EC3655"/>
    <w:rsid w:val="00EC4777"/>
    <w:rsid w:val="00EC4839"/>
    <w:rsid w:val="00EC55C6"/>
    <w:rsid w:val="00EC5D9D"/>
    <w:rsid w:val="00EC6168"/>
    <w:rsid w:val="00EC6308"/>
    <w:rsid w:val="00ED0796"/>
    <w:rsid w:val="00ED0D4E"/>
    <w:rsid w:val="00ED0EB8"/>
    <w:rsid w:val="00ED2C7E"/>
    <w:rsid w:val="00ED32BD"/>
    <w:rsid w:val="00ED439F"/>
    <w:rsid w:val="00ED4BC0"/>
    <w:rsid w:val="00ED5453"/>
    <w:rsid w:val="00ED568D"/>
    <w:rsid w:val="00ED5948"/>
    <w:rsid w:val="00ED5B05"/>
    <w:rsid w:val="00ED779D"/>
    <w:rsid w:val="00EE05C1"/>
    <w:rsid w:val="00EE15AE"/>
    <w:rsid w:val="00EE228B"/>
    <w:rsid w:val="00EE2894"/>
    <w:rsid w:val="00EE2B14"/>
    <w:rsid w:val="00EE5409"/>
    <w:rsid w:val="00EE5427"/>
    <w:rsid w:val="00EE7419"/>
    <w:rsid w:val="00EE7B94"/>
    <w:rsid w:val="00EF25A9"/>
    <w:rsid w:val="00EF2BE9"/>
    <w:rsid w:val="00EF3B70"/>
    <w:rsid w:val="00EF5195"/>
    <w:rsid w:val="00F01376"/>
    <w:rsid w:val="00F022C6"/>
    <w:rsid w:val="00F035DB"/>
    <w:rsid w:val="00F04D60"/>
    <w:rsid w:val="00F056DB"/>
    <w:rsid w:val="00F057C7"/>
    <w:rsid w:val="00F060DA"/>
    <w:rsid w:val="00F07581"/>
    <w:rsid w:val="00F076E9"/>
    <w:rsid w:val="00F10338"/>
    <w:rsid w:val="00F10829"/>
    <w:rsid w:val="00F11442"/>
    <w:rsid w:val="00F119F3"/>
    <w:rsid w:val="00F137A2"/>
    <w:rsid w:val="00F143BB"/>
    <w:rsid w:val="00F14920"/>
    <w:rsid w:val="00F14E7A"/>
    <w:rsid w:val="00F14F9D"/>
    <w:rsid w:val="00F16A12"/>
    <w:rsid w:val="00F17296"/>
    <w:rsid w:val="00F17311"/>
    <w:rsid w:val="00F20246"/>
    <w:rsid w:val="00F2099D"/>
    <w:rsid w:val="00F2219E"/>
    <w:rsid w:val="00F22CC8"/>
    <w:rsid w:val="00F24B2E"/>
    <w:rsid w:val="00F25B8A"/>
    <w:rsid w:val="00F26773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3841"/>
    <w:rsid w:val="00F35CA7"/>
    <w:rsid w:val="00F3613D"/>
    <w:rsid w:val="00F36A50"/>
    <w:rsid w:val="00F379E2"/>
    <w:rsid w:val="00F37E97"/>
    <w:rsid w:val="00F40193"/>
    <w:rsid w:val="00F40A79"/>
    <w:rsid w:val="00F413CD"/>
    <w:rsid w:val="00F41CC6"/>
    <w:rsid w:val="00F42AA3"/>
    <w:rsid w:val="00F4556F"/>
    <w:rsid w:val="00F45824"/>
    <w:rsid w:val="00F4747B"/>
    <w:rsid w:val="00F47581"/>
    <w:rsid w:val="00F50192"/>
    <w:rsid w:val="00F50D0D"/>
    <w:rsid w:val="00F51354"/>
    <w:rsid w:val="00F51B5D"/>
    <w:rsid w:val="00F51FD5"/>
    <w:rsid w:val="00F529BC"/>
    <w:rsid w:val="00F52B78"/>
    <w:rsid w:val="00F53B13"/>
    <w:rsid w:val="00F53EFB"/>
    <w:rsid w:val="00F545B4"/>
    <w:rsid w:val="00F5463F"/>
    <w:rsid w:val="00F5519B"/>
    <w:rsid w:val="00F555D1"/>
    <w:rsid w:val="00F558F3"/>
    <w:rsid w:val="00F5654C"/>
    <w:rsid w:val="00F5686C"/>
    <w:rsid w:val="00F57394"/>
    <w:rsid w:val="00F61116"/>
    <w:rsid w:val="00F62324"/>
    <w:rsid w:val="00F62D5B"/>
    <w:rsid w:val="00F63290"/>
    <w:rsid w:val="00F632D1"/>
    <w:rsid w:val="00F64663"/>
    <w:rsid w:val="00F64783"/>
    <w:rsid w:val="00F6479E"/>
    <w:rsid w:val="00F65FC8"/>
    <w:rsid w:val="00F6678E"/>
    <w:rsid w:val="00F67C85"/>
    <w:rsid w:val="00F67D9C"/>
    <w:rsid w:val="00F71E8D"/>
    <w:rsid w:val="00F72B26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23DF"/>
    <w:rsid w:val="00F84AE1"/>
    <w:rsid w:val="00F84ED3"/>
    <w:rsid w:val="00F84EE0"/>
    <w:rsid w:val="00F85027"/>
    <w:rsid w:val="00F8791F"/>
    <w:rsid w:val="00F87E2E"/>
    <w:rsid w:val="00F87FB3"/>
    <w:rsid w:val="00F925BB"/>
    <w:rsid w:val="00F9319F"/>
    <w:rsid w:val="00F93AC1"/>
    <w:rsid w:val="00F94C41"/>
    <w:rsid w:val="00F97007"/>
    <w:rsid w:val="00F97C1D"/>
    <w:rsid w:val="00F97C69"/>
    <w:rsid w:val="00FA070A"/>
    <w:rsid w:val="00FA16E4"/>
    <w:rsid w:val="00FA202A"/>
    <w:rsid w:val="00FA387F"/>
    <w:rsid w:val="00FA38C1"/>
    <w:rsid w:val="00FA3E14"/>
    <w:rsid w:val="00FA4547"/>
    <w:rsid w:val="00FA4929"/>
    <w:rsid w:val="00FA4F60"/>
    <w:rsid w:val="00FA5A1D"/>
    <w:rsid w:val="00FA6089"/>
    <w:rsid w:val="00FA64BA"/>
    <w:rsid w:val="00FA6A45"/>
    <w:rsid w:val="00FA6E69"/>
    <w:rsid w:val="00FA71AF"/>
    <w:rsid w:val="00FB014F"/>
    <w:rsid w:val="00FB0C56"/>
    <w:rsid w:val="00FB19F7"/>
    <w:rsid w:val="00FB4B3D"/>
    <w:rsid w:val="00FB4CC9"/>
    <w:rsid w:val="00FB57A7"/>
    <w:rsid w:val="00FB5C95"/>
    <w:rsid w:val="00FB6494"/>
    <w:rsid w:val="00FB6DE9"/>
    <w:rsid w:val="00FC2978"/>
    <w:rsid w:val="00FC350C"/>
    <w:rsid w:val="00FC601D"/>
    <w:rsid w:val="00FC612B"/>
    <w:rsid w:val="00FC61EE"/>
    <w:rsid w:val="00FD07C4"/>
    <w:rsid w:val="00FD1404"/>
    <w:rsid w:val="00FD152C"/>
    <w:rsid w:val="00FD1B36"/>
    <w:rsid w:val="00FD2EB1"/>
    <w:rsid w:val="00FD497D"/>
    <w:rsid w:val="00FD5881"/>
    <w:rsid w:val="00FD6346"/>
    <w:rsid w:val="00FD6458"/>
    <w:rsid w:val="00FD6A70"/>
    <w:rsid w:val="00FD762E"/>
    <w:rsid w:val="00FE0541"/>
    <w:rsid w:val="00FE1103"/>
    <w:rsid w:val="00FE1A60"/>
    <w:rsid w:val="00FE2813"/>
    <w:rsid w:val="00FE3484"/>
    <w:rsid w:val="00FE399B"/>
    <w:rsid w:val="00FE3CF9"/>
    <w:rsid w:val="00FE6371"/>
    <w:rsid w:val="00FE7177"/>
    <w:rsid w:val="00FF09C1"/>
    <w:rsid w:val="00FF0C51"/>
    <w:rsid w:val="00FF2130"/>
    <w:rsid w:val="00FF3BD1"/>
    <w:rsid w:val="00FF3BEC"/>
    <w:rsid w:val="00FF46D3"/>
    <w:rsid w:val="00FF4AB5"/>
    <w:rsid w:val="00FF4BEA"/>
    <w:rsid w:val="00FF513B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5:docId w15:val="{088F4ABA-C1D8-4B8D-A337-3E945B27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30">
    <w:name w:val="p3"/>
    <w:basedOn w:val="a"/>
    <w:rsid w:val="00B16B4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16B41"/>
  </w:style>
  <w:style w:type="paragraph" w:customStyle="1" w:styleId="p12">
    <w:name w:val="p1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15D84"/>
  </w:style>
  <w:style w:type="character" w:customStyle="1" w:styleId="s1">
    <w:name w:val="s1"/>
    <w:basedOn w:val="a0"/>
    <w:rsid w:val="00015D84"/>
  </w:style>
  <w:style w:type="paragraph" w:customStyle="1" w:styleId="p61">
    <w:name w:val="p61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015D84"/>
  </w:style>
  <w:style w:type="paragraph" w:customStyle="1" w:styleId="p62">
    <w:name w:val="p6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2">
    <w:name w:val="s22"/>
    <w:basedOn w:val="a0"/>
    <w:rsid w:val="00015D84"/>
  </w:style>
  <w:style w:type="paragraph" w:customStyle="1" w:styleId="p37">
    <w:name w:val="p37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015D84"/>
  </w:style>
  <w:style w:type="character" w:customStyle="1" w:styleId="s24">
    <w:name w:val="s24"/>
    <w:basedOn w:val="a0"/>
    <w:rsid w:val="00015D84"/>
  </w:style>
  <w:style w:type="paragraph" w:customStyle="1" w:styleId="p63">
    <w:name w:val="p63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61E2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61E24"/>
  </w:style>
  <w:style w:type="character" w:customStyle="1" w:styleId="c0">
    <w:name w:val="c0"/>
    <w:basedOn w:val="a0"/>
    <w:rsid w:val="0043530E"/>
  </w:style>
  <w:style w:type="paragraph" w:customStyle="1" w:styleId="Default">
    <w:name w:val="Default"/>
    <w:rsid w:val="00E51D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1">
    <w:name w:val="Emphasis"/>
    <w:basedOn w:val="a0"/>
    <w:uiPriority w:val="20"/>
    <w:qFormat/>
    <w:rsid w:val="00821BE8"/>
    <w:rPr>
      <w:i/>
      <w:iCs/>
    </w:rPr>
  </w:style>
  <w:style w:type="character" w:styleId="af2">
    <w:name w:val="Book Title"/>
    <w:basedOn w:val="a0"/>
    <w:uiPriority w:val="33"/>
    <w:qFormat/>
    <w:rsid w:val="00DD7279"/>
    <w:rPr>
      <w:b/>
      <w:bCs/>
      <w:i/>
      <w:iCs/>
      <w:spacing w:val="5"/>
    </w:rPr>
  </w:style>
  <w:style w:type="paragraph" w:customStyle="1" w:styleId="ConsPlusNormal">
    <w:name w:val="ConsPlusNormal"/>
    <w:rsid w:val="00C814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9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2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4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4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8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3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3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2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8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7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0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74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7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5365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2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3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8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47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5307195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49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69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1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6885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20577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732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145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4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01811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4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4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4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5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293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84089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  <w:div w:id="112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95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442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mailto:kishertscool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0.jpeg"/><Relationship Id="rId27" Type="http://schemas.openxmlformats.org/officeDocument/2006/relationships/hyperlink" Target="mailto:kishertsc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02E-8E06-4E0A-8CBD-5D609064D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C1B87-A4F2-4D02-AD7B-CAE7D0ED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6</TotalTime>
  <Pages>7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3521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25</cp:revision>
  <cp:lastPrinted>2021-10-20T03:24:00Z</cp:lastPrinted>
  <dcterms:created xsi:type="dcterms:W3CDTF">2014-01-29T11:53:00Z</dcterms:created>
  <dcterms:modified xsi:type="dcterms:W3CDTF">2021-11-24T10:36:00Z</dcterms:modified>
</cp:coreProperties>
</file>